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9FF7" w14:textId="77777777" w:rsidR="003E2CF9" w:rsidRPr="00BD565E" w:rsidRDefault="003E2CF9" w:rsidP="003E2CF9">
      <w:pPr>
        <w:tabs>
          <w:tab w:val="left" w:pos="5529"/>
        </w:tabs>
        <w:ind w:right="3116"/>
        <w:jc w:val="both"/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Zamawiający:</w:t>
      </w:r>
    </w:p>
    <w:p w14:paraId="49B097F4" w14:textId="77777777" w:rsidR="003E2CF9" w:rsidRPr="00BD565E" w:rsidRDefault="003E2CF9" w:rsidP="003E2CF9">
      <w:pPr>
        <w:tabs>
          <w:tab w:val="left" w:pos="5529"/>
        </w:tabs>
        <w:ind w:right="311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C24196" w14:textId="77777777" w:rsidR="003E2CF9" w:rsidRPr="00BD565E" w:rsidRDefault="003E2CF9" w:rsidP="003E2CF9">
      <w:pPr>
        <w:tabs>
          <w:tab w:val="left" w:pos="5529"/>
        </w:tabs>
        <w:ind w:right="3119"/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Samodzielny Publiczny Zakład Opieki Zdrowotnej</w:t>
      </w:r>
    </w:p>
    <w:p w14:paraId="355AD815" w14:textId="77777777" w:rsidR="003E2CF9" w:rsidRPr="00BD565E" w:rsidRDefault="003E2CF9" w:rsidP="003E2CF9">
      <w:pPr>
        <w:tabs>
          <w:tab w:val="left" w:pos="5529"/>
        </w:tabs>
        <w:ind w:right="3119"/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Centralny Szpital Kliniczny</w:t>
      </w:r>
    </w:p>
    <w:p w14:paraId="79206721" w14:textId="77777777" w:rsidR="003E2CF9" w:rsidRPr="00BD565E" w:rsidRDefault="003E2CF9" w:rsidP="003E2CF9">
      <w:pPr>
        <w:tabs>
          <w:tab w:val="left" w:pos="5529"/>
        </w:tabs>
        <w:ind w:right="3119"/>
        <w:rPr>
          <w:rFonts w:ascii="Calibri" w:hAnsi="Calibri" w:cs="Calibri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Uniwersytetu Medycznego w Łodzi,</w:t>
      </w:r>
      <w:r w:rsidRPr="00BD565E">
        <w:rPr>
          <w:rFonts w:ascii="Calibri" w:hAnsi="Calibri" w:cs="Calibri"/>
          <w:b/>
          <w:bCs/>
          <w:sz w:val="22"/>
          <w:szCs w:val="22"/>
        </w:rPr>
        <w:br/>
        <w:t>ul. Pomorska 251</w:t>
      </w:r>
    </w:p>
    <w:p w14:paraId="6B216475" w14:textId="77777777" w:rsidR="003E2CF9" w:rsidRPr="00BD565E" w:rsidRDefault="003E2CF9" w:rsidP="003E2CF9">
      <w:pPr>
        <w:tabs>
          <w:tab w:val="left" w:pos="5529"/>
        </w:tabs>
        <w:ind w:right="3119"/>
        <w:rPr>
          <w:rFonts w:ascii="Calibri" w:hAnsi="Calibri" w:cs="Calibri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92-213 – Łódź</w:t>
      </w:r>
    </w:p>
    <w:p w14:paraId="7B17C5ED" w14:textId="77777777" w:rsidR="003E2CF9" w:rsidRPr="00BD565E" w:rsidRDefault="003E2CF9" w:rsidP="003E2CF9">
      <w:pPr>
        <w:tabs>
          <w:tab w:val="left" w:pos="5529"/>
        </w:tabs>
        <w:ind w:right="3119"/>
        <w:rPr>
          <w:rFonts w:ascii="Calibri" w:hAnsi="Calibri" w:cs="Calibri"/>
          <w:b/>
          <w:bCs/>
          <w:sz w:val="22"/>
          <w:szCs w:val="22"/>
        </w:rPr>
      </w:pPr>
    </w:p>
    <w:p w14:paraId="5A1104D1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REGON: 472147559</w:t>
      </w:r>
    </w:p>
    <w:p w14:paraId="59F2992B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NIP: 728-22-46-128</w:t>
      </w:r>
    </w:p>
    <w:p w14:paraId="4AEAFF41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Telefon  42 675-75-00</w:t>
      </w:r>
    </w:p>
    <w:p w14:paraId="344F4B63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>Faks  42 678-93-68</w:t>
      </w:r>
    </w:p>
    <w:p w14:paraId="610BE895" w14:textId="77777777" w:rsidR="003E2CF9" w:rsidRPr="00BD565E" w:rsidRDefault="005D3056" w:rsidP="003E2CF9">
      <w:pPr>
        <w:rPr>
          <w:rFonts w:ascii="Calibri" w:hAnsi="Calibri" w:cs="Calibri"/>
          <w:b/>
          <w:bCs/>
          <w:sz w:val="22"/>
          <w:szCs w:val="22"/>
        </w:rPr>
      </w:pPr>
      <w:hyperlink r:id="rId8">
        <w:bookmarkStart w:id="0" w:name="_Hlt218586492"/>
        <w:bookmarkEnd w:id="0"/>
        <w:r w:rsidR="003E2CF9" w:rsidRPr="00BD565E">
          <w:rPr>
            <w:rStyle w:val="czeinternetowe"/>
            <w:rFonts w:ascii="Calibri" w:hAnsi="Calibri" w:cs="Calibri"/>
            <w:b/>
            <w:bCs/>
            <w:sz w:val="22"/>
            <w:szCs w:val="22"/>
          </w:rPr>
          <w:t>www.csk.umed.pl</w:t>
        </w:r>
      </w:hyperlink>
    </w:p>
    <w:p w14:paraId="20E6913E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5ECDB1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05D4CA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C15341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A3A07C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506D8B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8745B1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8942C3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D2F3CE" w14:textId="77777777" w:rsidR="003E2CF9" w:rsidRPr="00BD565E" w:rsidRDefault="003E2CF9" w:rsidP="003E2CF9">
      <w:pPr>
        <w:keepNext/>
        <w:keepLines/>
        <w:jc w:val="center"/>
        <w:outlineLvl w:val="1"/>
        <w:rPr>
          <w:rFonts w:ascii="Calibri" w:eastAsia="Cambria" w:hAnsi="Calibri" w:cs="Calibri"/>
          <w:bCs/>
          <w:color w:val="000000"/>
          <w:sz w:val="32"/>
          <w:szCs w:val="32"/>
        </w:rPr>
      </w:pPr>
      <w:r w:rsidRPr="00BD565E">
        <w:rPr>
          <w:rFonts w:ascii="Calibri" w:eastAsia="Cambria" w:hAnsi="Calibri" w:cs="Calibri"/>
          <w:bCs/>
          <w:color w:val="000000"/>
          <w:sz w:val="32"/>
          <w:szCs w:val="32"/>
        </w:rPr>
        <w:t>Postępowanie konkursowe</w:t>
      </w:r>
    </w:p>
    <w:p w14:paraId="54DFEBD1" w14:textId="2D667F74" w:rsidR="003E2CF9" w:rsidRPr="00BD565E" w:rsidRDefault="003E2CF9" w:rsidP="003E2CF9">
      <w:pPr>
        <w:jc w:val="center"/>
        <w:rPr>
          <w:rFonts w:ascii="Calibri" w:hAnsi="Calibri" w:cs="Calibri"/>
          <w:bCs/>
          <w:iCs/>
          <w:color w:val="000000"/>
          <w:sz w:val="32"/>
          <w:szCs w:val="32"/>
        </w:rPr>
      </w:pPr>
      <w:r w:rsidRPr="00BD565E">
        <w:rPr>
          <w:rFonts w:ascii="Calibri" w:hAnsi="Calibri" w:cs="Calibri"/>
          <w:color w:val="000000"/>
          <w:sz w:val="32"/>
          <w:szCs w:val="32"/>
        </w:rPr>
        <w:t xml:space="preserve">na udzielanie świadczeń zdrowotnych </w:t>
      </w:r>
      <w:r w:rsidRPr="00BD565E">
        <w:rPr>
          <w:rFonts w:ascii="Calibri" w:hAnsi="Calibri" w:cs="Calibri"/>
          <w:bCs/>
          <w:iCs/>
          <w:color w:val="000000"/>
          <w:sz w:val="32"/>
          <w:szCs w:val="32"/>
        </w:rPr>
        <w:t xml:space="preserve">z zakresu badań </w:t>
      </w:r>
      <w:r w:rsidR="00241625">
        <w:rPr>
          <w:rFonts w:ascii="Calibri" w:hAnsi="Calibri" w:cs="Calibri"/>
          <w:bCs/>
          <w:iCs/>
          <w:color w:val="000000"/>
          <w:sz w:val="32"/>
          <w:szCs w:val="32"/>
        </w:rPr>
        <w:t xml:space="preserve">obrazowych </w:t>
      </w:r>
      <w:r w:rsidR="00241625">
        <w:rPr>
          <w:rFonts w:ascii="Calibri" w:hAnsi="Calibri" w:cs="Calibri"/>
          <w:bCs/>
          <w:iCs/>
          <w:color w:val="000000"/>
          <w:sz w:val="32"/>
          <w:szCs w:val="32"/>
        </w:rPr>
        <w:br/>
      </w:r>
    </w:p>
    <w:p w14:paraId="2D66A3CB" w14:textId="77777777" w:rsidR="003E2CF9" w:rsidRPr="00BD565E" w:rsidRDefault="003E2CF9" w:rsidP="003E2CF9">
      <w:pPr>
        <w:rPr>
          <w:rFonts w:ascii="Calibri" w:hAnsi="Calibri" w:cs="Calibri"/>
          <w:bCs/>
          <w:sz w:val="22"/>
          <w:szCs w:val="22"/>
        </w:rPr>
      </w:pPr>
    </w:p>
    <w:p w14:paraId="55A667AE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BE45C3E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B3B527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</w:p>
    <w:p w14:paraId="3339721C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</w:p>
    <w:p w14:paraId="3DDB66F3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</w:p>
    <w:p w14:paraId="25095CC2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</w:p>
    <w:p w14:paraId="73384834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</w:p>
    <w:p w14:paraId="5136E8E7" w14:textId="77777777" w:rsidR="003E2CF9" w:rsidRPr="00BD565E" w:rsidRDefault="003E2CF9" w:rsidP="003E2CF9">
      <w:pPr>
        <w:rPr>
          <w:rFonts w:ascii="Calibri" w:hAnsi="Calibri" w:cs="Calibri"/>
          <w:b/>
          <w:bCs/>
          <w:sz w:val="22"/>
          <w:szCs w:val="22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</w:r>
      <w:r w:rsidRPr="00BD565E">
        <w:rPr>
          <w:rFonts w:ascii="Calibri" w:hAnsi="Calibri" w:cs="Calibri"/>
          <w:b/>
          <w:bCs/>
          <w:sz w:val="22"/>
          <w:szCs w:val="22"/>
        </w:rPr>
        <w:tab/>
        <w:t>Zatwierdził: Dyrektor szpitala</w:t>
      </w:r>
    </w:p>
    <w:p w14:paraId="4291C30E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CF4C175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4AE8963" w14:textId="77777777" w:rsidR="003E2CF9" w:rsidRPr="00BD565E" w:rsidRDefault="003E2CF9" w:rsidP="003E2CF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D95363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4A60CE30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7ED2DD60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7A83B930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2A645675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66558F42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  <w:r w:rsidRPr="00BD565E">
        <w:rPr>
          <w:rFonts w:ascii="Calibri" w:hAnsi="Calibri" w:cs="Calibri"/>
          <w:b/>
          <w:sz w:val="22"/>
          <w:szCs w:val="22"/>
        </w:rPr>
        <w:t xml:space="preserve"> </w:t>
      </w:r>
    </w:p>
    <w:p w14:paraId="7B65BF20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09621AE6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13AEAF2B" w14:textId="77777777" w:rsidR="003E2CF9" w:rsidRPr="00BD565E" w:rsidRDefault="003E2CF9" w:rsidP="003E2CF9">
      <w:pPr>
        <w:jc w:val="both"/>
        <w:rPr>
          <w:rFonts w:ascii="Calibri" w:hAnsi="Calibri" w:cs="Calibri"/>
          <w:b/>
          <w:sz w:val="22"/>
          <w:szCs w:val="22"/>
        </w:rPr>
      </w:pPr>
    </w:p>
    <w:p w14:paraId="2F82AE48" w14:textId="2B7F3D30" w:rsidR="003E2CF9" w:rsidRPr="00BD565E" w:rsidRDefault="003E2CF9" w:rsidP="003E2CF9">
      <w:pPr>
        <w:jc w:val="right"/>
        <w:rPr>
          <w:rFonts w:ascii="Calibri" w:hAnsi="Calibri" w:cs="Calibri"/>
        </w:rPr>
      </w:pPr>
      <w:r w:rsidRPr="00BD565E">
        <w:rPr>
          <w:rFonts w:ascii="Calibri" w:hAnsi="Calibri" w:cs="Calibri"/>
          <w:b/>
          <w:bCs/>
          <w:sz w:val="22"/>
          <w:szCs w:val="22"/>
        </w:rPr>
        <w:t xml:space="preserve">Łódź </w:t>
      </w:r>
      <w:r w:rsidR="005D3056">
        <w:rPr>
          <w:rFonts w:ascii="Calibri" w:hAnsi="Calibri" w:cs="Calibri"/>
          <w:b/>
          <w:bCs/>
          <w:sz w:val="22"/>
          <w:szCs w:val="22"/>
        </w:rPr>
        <w:t>28</w:t>
      </w:r>
      <w:r w:rsidRPr="00A92949">
        <w:rPr>
          <w:rFonts w:ascii="Calibri" w:hAnsi="Calibri" w:cs="Calibri"/>
          <w:b/>
          <w:bCs/>
          <w:sz w:val="22"/>
          <w:szCs w:val="22"/>
        </w:rPr>
        <w:t>.1</w:t>
      </w:r>
      <w:r w:rsidR="005D3056">
        <w:rPr>
          <w:rFonts w:ascii="Calibri" w:hAnsi="Calibri" w:cs="Calibri"/>
          <w:b/>
          <w:bCs/>
          <w:sz w:val="22"/>
          <w:szCs w:val="22"/>
        </w:rPr>
        <w:t>1</w:t>
      </w:r>
      <w:r w:rsidRPr="00A92949">
        <w:rPr>
          <w:rFonts w:ascii="Calibri" w:hAnsi="Calibri" w:cs="Calibri"/>
          <w:b/>
          <w:bCs/>
          <w:sz w:val="22"/>
          <w:szCs w:val="22"/>
        </w:rPr>
        <w:t>.</w:t>
      </w:r>
      <w:r w:rsidRPr="00BD565E">
        <w:rPr>
          <w:rFonts w:ascii="Calibri" w:hAnsi="Calibri" w:cs="Calibri"/>
          <w:b/>
          <w:bCs/>
          <w:sz w:val="22"/>
          <w:szCs w:val="22"/>
        </w:rPr>
        <w:t>202</w:t>
      </w:r>
      <w:r w:rsidR="005D3056">
        <w:rPr>
          <w:rFonts w:ascii="Calibri" w:hAnsi="Calibri" w:cs="Calibri"/>
          <w:b/>
          <w:bCs/>
          <w:sz w:val="22"/>
          <w:szCs w:val="22"/>
        </w:rPr>
        <w:t>5</w:t>
      </w:r>
      <w:r w:rsidRPr="00BD565E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BD565E">
        <w:rPr>
          <w:rFonts w:ascii="Calibri" w:hAnsi="Calibri" w:cs="Calibri"/>
        </w:rPr>
        <w:br w:type="page"/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lastRenderedPageBreak/>
        <w:t xml:space="preserve"> </w:t>
      </w:r>
    </w:p>
    <w:p w14:paraId="4364D9B2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BD565E">
        <w:rPr>
          <w:rFonts w:ascii="Calibri" w:eastAsia="Calibri" w:hAnsi="Calibri" w:cs="Calibri"/>
          <w:b/>
          <w:bCs/>
          <w:sz w:val="28"/>
          <w:szCs w:val="28"/>
          <w:lang w:eastAsia="en-US"/>
        </w:rPr>
        <w:t>SZCZEGÓŁOWE WARUNKI KONKURSU OFERT (SWKO)</w:t>
      </w:r>
    </w:p>
    <w:p w14:paraId="0F005DD4" w14:textId="77777777" w:rsidR="003E2CF9" w:rsidRPr="00BD565E" w:rsidRDefault="003E2CF9" w:rsidP="003E2CF9">
      <w:pPr>
        <w:jc w:val="center"/>
        <w:rPr>
          <w:rFonts w:ascii="Calibri" w:hAnsi="Calibri" w:cs="Calibri"/>
        </w:rPr>
      </w:pPr>
    </w:p>
    <w:p w14:paraId="1C1C5187" w14:textId="77777777" w:rsidR="003E2CF9" w:rsidRPr="00BD565E" w:rsidRDefault="003E2CF9" w:rsidP="003E2CF9">
      <w:pPr>
        <w:pStyle w:val="Akapitzlist"/>
        <w:numPr>
          <w:ilvl w:val="0"/>
          <w:numId w:val="1"/>
        </w:numPr>
        <w:ind w:left="426" w:hanging="284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Udzielający zamówienia </w:t>
      </w: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ab/>
      </w:r>
    </w:p>
    <w:p w14:paraId="057074C6" w14:textId="7777777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Samodzielny Publiczny Zakład Opieki Zdrowotnej</w:t>
      </w:r>
    </w:p>
    <w:p w14:paraId="463C8368" w14:textId="7777777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Centralny Szpital Kliniczny Uniwersytetu Medycznego w Łodzi</w:t>
      </w:r>
    </w:p>
    <w:p w14:paraId="1A89FE75" w14:textId="7777777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ul. Pomorska 251, 92-213 Łódź</w:t>
      </w:r>
    </w:p>
    <w:p w14:paraId="3AF38188" w14:textId="77777777" w:rsidR="003E2CF9" w:rsidRPr="00BD565E" w:rsidRDefault="003E2CF9" w:rsidP="003E2CF9">
      <w:pPr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tel. 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42 675-75-00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, fax 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42 678-93-68</w:t>
      </w:r>
    </w:p>
    <w:p w14:paraId="2ABD0CA2" w14:textId="7777777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val="en-US"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val="en-US" w:eastAsia="en-US"/>
        </w:rPr>
        <w:t>mail: poczta@csk.umed.pl</w:t>
      </w:r>
    </w:p>
    <w:p w14:paraId="319A6E9B" w14:textId="7777777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val="en-US" w:eastAsia="en-US"/>
        </w:rPr>
      </w:pPr>
      <w:r w:rsidRPr="00BD565E">
        <w:rPr>
          <w:rFonts w:ascii="Calibri" w:eastAsia="Calibri" w:hAnsi="Calibri" w:cs="Calibri"/>
          <w:sz w:val="23"/>
          <w:szCs w:val="23"/>
          <w:lang w:val="en-US" w:eastAsia="en-US"/>
        </w:rPr>
        <w:t xml:space="preserve">NIP </w:t>
      </w:r>
      <w:r w:rsidRPr="00BD565E">
        <w:rPr>
          <w:rFonts w:ascii="Calibri" w:eastAsia="Calibri" w:hAnsi="Calibri" w:cs="Calibri"/>
          <w:bCs/>
          <w:sz w:val="23"/>
          <w:szCs w:val="23"/>
          <w:lang w:val="en-US" w:eastAsia="en-US"/>
        </w:rPr>
        <w:t>728-22-46-128</w:t>
      </w:r>
      <w:r w:rsidRPr="00BD565E">
        <w:rPr>
          <w:rFonts w:ascii="Calibri" w:eastAsia="Calibri" w:hAnsi="Calibri" w:cs="Calibri"/>
          <w:sz w:val="23"/>
          <w:szCs w:val="23"/>
          <w:lang w:val="en-US" w:eastAsia="en-US"/>
        </w:rPr>
        <w:t xml:space="preserve">, REGON </w:t>
      </w:r>
      <w:r w:rsidRPr="00BD565E">
        <w:rPr>
          <w:rFonts w:ascii="Calibri" w:eastAsia="Calibri" w:hAnsi="Calibri" w:cs="Calibri"/>
          <w:bCs/>
          <w:sz w:val="23"/>
          <w:szCs w:val="23"/>
          <w:lang w:val="en-US" w:eastAsia="en-US"/>
        </w:rPr>
        <w:t>472147559</w:t>
      </w:r>
      <w:r w:rsidRPr="00BD565E">
        <w:rPr>
          <w:rFonts w:ascii="Calibri" w:eastAsia="Calibri" w:hAnsi="Calibri" w:cs="Calibri"/>
          <w:sz w:val="23"/>
          <w:szCs w:val="23"/>
          <w:lang w:val="en-US" w:eastAsia="en-US"/>
        </w:rPr>
        <w:t xml:space="preserve"> </w:t>
      </w:r>
    </w:p>
    <w:p w14:paraId="0C91FC4A" w14:textId="77777777" w:rsidR="003E2CF9" w:rsidRPr="00BD565E" w:rsidRDefault="003E2CF9" w:rsidP="003E2CF9">
      <w:pPr>
        <w:spacing w:after="22"/>
        <w:rPr>
          <w:rFonts w:ascii="Calibri" w:eastAsia="Calibri" w:hAnsi="Calibri" w:cs="Calibri"/>
          <w:b/>
          <w:bCs/>
          <w:sz w:val="23"/>
          <w:szCs w:val="23"/>
          <w:lang w:val="en-US" w:eastAsia="en-US"/>
        </w:rPr>
      </w:pPr>
    </w:p>
    <w:p w14:paraId="57885D67" w14:textId="77777777" w:rsidR="003E2CF9" w:rsidRPr="00BD565E" w:rsidRDefault="003E2CF9" w:rsidP="003E2CF9">
      <w:pPr>
        <w:pStyle w:val="Akapitzlist"/>
        <w:numPr>
          <w:ilvl w:val="0"/>
          <w:numId w:val="1"/>
        </w:numPr>
        <w:spacing w:after="22"/>
        <w:ind w:left="426" w:hanging="284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Podstawa prawna:</w:t>
      </w:r>
    </w:p>
    <w:p w14:paraId="25740CF0" w14:textId="77777777" w:rsidR="003E2CF9" w:rsidRPr="00BD565E" w:rsidRDefault="003E2CF9" w:rsidP="003E2CF9">
      <w:pPr>
        <w:spacing w:after="22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Konkurs ofert prowadzony jest na zasadach przewidzianych przez przepisy ustawy z dnia 15 kwietnia 2011 r. o działalności leczniczej (</w:t>
      </w:r>
      <w:proofErr w:type="spellStart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t.j</w:t>
      </w:r>
      <w:proofErr w:type="spellEnd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. Dz.U. 202</w:t>
      </w:r>
      <w:r>
        <w:rPr>
          <w:rFonts w:ascii="Calibri" w:eastAsia="Calibri" w:hAnsi="Calibri" w:cs="Calibri"/>
          <w:bCs/>
          <w:sz w:val="23"/>
          <w:szCs w:val="23"/>
          <w:lang w:eastAsia="en-US"/>
        </w:rPr>
        <w:t>5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 poz.</w:t>
      </w:r>
      <w:r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 450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. zm.) oraz ustawy z dnia 27 sierpnia 2004 r. o świadczeniach opieki zdrowotnej finansowanych ze środków publicznych (</w:t>
      </w:r>
      <w:proofErr w:type="spellStart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t.j</w:t>
      </w:r>
      <w:proofErr w:type="spellEnd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. Dz.U. 20</w:t>
      </w:r>
      <w:r>
        <w:rPr>
          <w:rFonts w:ascii="Calibri" w:eastAsia="Calibri" w:hAnsi="Calibri" w:cs="Calibri"/>
          <w:bCs/>
          <w:sz w:val="23"/>
          <w:szCs w:val="23"/>
          <w:lang w:eastAsia="en-US"/>
        </w:rPr>
        <w:t>25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 poz. </w:t>
      </w:r>
      <w:r>
        <w:rPr>
          <w:rFonts w:ascii="Calibri" w:eastAsia="Calibri" w:hAnsi="Calibri" w:cs="Calibri"/>
          <w:bCs/>
          <w:sz w:val="23"/>
          <w:szCs w:val="23"/>
          <w:lang w:eastAsia="en-US"/>
        </w:rPr>
        <w:t>1461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. zm.).</w:t>
      </w:r>
    </w:p>
    <w:p w14:paraId="702128D4" w14:textId="77777777" w:rsidR="003E2CF9" w:rsidRPr="00BD565E" w:rsidRDefault="003E2CF9" w:rsidP="003E2CF9">
      <w:pPr>
        <w:pStyle w:val="Akapitzlist"/>
        <w:spacing w:after="22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43283E75" w14:textId="77777777" w:rsidR="003E2CF9" w:rsidRPr="00BD565E" w:rsidRDefault="003E2CF9" w:rsidP="003E2CF9">
      <w:pPr>
        <w:pStyle w:val="Akapitzlist"/>
        <w:numPr>
          <w:ilvl w:val="0"/>
          <w:numId w:val="1"/>
        </w:numPr>
        <w:spacing w:after="22"/>
        <w:ind w:left="426" w:hanging="284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Przedmiot konkursu:</w:t>
      </w:r>
    </w:p>
    <w:p w14:paraId="79F0E8A4" w14:textId="02254D29" w:rsidR="003E2CF9" w:rsidRDefault="003E2CF9" w:rsidP="003E2CF9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rzedmiotem konkursu ofert jest udzielanie świadczeń w zakresie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241625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badań </w:t>
      </w:r>
      <w:r w:rsidR="006E5760" w:rsidRPr="00241625">
        <w:rPr>
          <w:rFonts w:ascii="Calibri" w:eastAsia="Calibri" w:hAnsi="Calibri" w:cs="Calibri"/>
          <w:b/>
          <w:sz w:val="23"/>
          <w:szCs w:val="23"/>
          <w:lang w:eastAsia="en-US"/>
        </w:rPr>
        <w:t>obrazowych</w:t>
      </w:r>
      <w:r w:rsidR="00241625">
        <w:rPr>
          <w:rFonts w:ascii="Calibri" w:eastAsia="Calibri" w:hAnsi="Calibri" w:cs="Calibri"/>
          <w:sz w:val="23"/>
          <w:szCs w:val="23"/>
          <w:lang w:eastAsia="en-US"/>
        </w:rPr>
        <w:t>:</w:t>
      </w:r>
    </w:p>
    <w:p w14:paraId="57B38C35" w14:textId="42B9F5CD" w:rsidR="00241625" w:rsidRPr="00BC6F2B" w:rsidRDefault="00241625" w:rsidP="00241625">
      <w:pPr>
        <w:pStyle w:val="Akapitzlist"/>
        <w:ind w:left="426"/>
        <w:jc w:val="both"/>
        <w:rPr>
          <w:rFonts w:ascii="Calibri" w:hAnsi="Calibri" w:cs="Calibri"/>
          <w:b/>
          <w:u w:val="single"/>
        </w:rPr>
      </w:pPr>
      <w:r w:rsidRPr="00BC6F2B">
        <w:rPr>
          <w:rFonts w:ascii="Calibri" w:hAnsi="Calibri" w:cs="Calibri"/>
          <w:b/>
          <w:u w:val="single"/>
        </w:rPr>
        <w:t>Pakiet I:</w:t>
      </w:r>
    </w:p>
    <w:p w14:paraId="52EDCB03" w14:textId="559E083C" w:rsidR="006B7A57" w:rsidRPr="006B7A57" w:rsidRDefault="006B7A57" w:rsidP="00241625">
      <w:pPr>
        <w:pStyle w:val="Akapitzlist"/>
        <w:ind w:left="426"/>
        <w:jc w:val="both"/>
        <w:rPr>
          <w:rFonts w:ascii="Calibri" w:hAnsi="Calibri" w:cs="Calibri"/>
        </w:rPr>
      </w:pPr>
      <w:r w:rsidRPr="006B7A57">
        <w:rPr>
          <w:rFonts w:asciiTheme="minorHAnsi" w:hAnsiTheme="minorHAnsi" w:cstheme="minorHAnsi"/>
          <w:sz w:val="22"/>
          <w:szCs w:val="22"/>
        </w:rPr>
        <w:t>Badania rentgenowskie dla pacjentów Udzielającego zamówienie w przypadku awarii sprzętu</w:t>
      </w:r>
    </w:p>
    <w:p w14:paraId="46F007D8" w14:textId="31B6F550" w:rsidR="00241625" w:rsidRPr="00BC6F2B" w:rsidRDefault="00241625" w:rsidP="00241625">
      <w:pPr>
        <w:pStyle w:val="Akapitzlist"/>
        <w:ind w:left="426"/>
        <w:jc w:val="both"/>
        <w:rPr>
          <w:rFonts w:ascii="Calibri" w:hAnsi="Calibri" w:cs="Calibri"/>
          <w:b/>
          <w:u w:val="single"/>
        </w:rPr>
      </w:pPr>
      <w:r w:rsidRPr="00BC6F2B">
        <w:rPr>
          <w:rFonts w:ascii="Calibri" w:hAnsi="Calibri" w:cs="Calibri"/>
          <w:b/>
          <w:u w:val="single"/>
        </w:rPr>
        <w:t>Pakiet II:</w:t>
      </w:r>
    </w:p>
    <w:p w14:paraId="78F38DAF" w14:textId="3B0E0A88" w:rsidR="008B29DC" w:rsidRPr="008B29DC" w:rsidRDefault="008B29DC" w:rsidP="008B29DC">
      <w:pPr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B29DC">
        <w:rPr>
          <w:rFonts w:asciiTheme="minorHAnsi" w:hAnsiTheme="minorHAnsi" w:cstheme="minorHAnsi"/>
          <w:sz w:val="22"/>
          <w:szCs w:val="22"/>
        </w:rPr>
        <w:t>Badania rezonansem magnetycznym dla pacjentów Udzielającego zamówienie w przypadku awar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29DC">
        <w:rPr>
          <w:rFonts w:asciiTheme="minorHAnsi" w:hAnsiTheme="minorHAnsi" w:cstheme="minorHAnsi"/>
          <w:sz w:val="22"/>
          <w:szCs w:val="22"/>
        </w:rPr>
        <w:t>sprzętu</w:t>
      </w:r>
    </w:p>
    <w:p w14:paraId="576F5A00" w14:textId="116C0B20" w:rsidR="00241625" w:rsidRPr="00BC6F2B" w:rsidRDefault="00241625" w:rsidP="00241625">
      <w:pPr>
        <w:pStyle w:val="Akapitzlist"/>
        <w:ind w:left="426"/>
        <w:jc w:val="both"/>
        <w:rPr>
          <w:rFonts w:ascii="Calibri" w:hAnsi="Calibri" w:cs="Calibri"/>
          <w:b/>
          <w:u w:val="single"/>
        </w:rPr>
      </w:pPr>
      <w:r w:rsidRPr="00BC6F2B">
        <w:rPr>
          <w:rFonts w:ascii="Calibri" w:hAnsi="Calibri" w:cs="Calibri"/>
          <w:b/>
          <w:u w:val="single"/>
        </w:rPr>
        <w:t>Pakiet III:</w:t>
      </w:r>
    </w:p>
    <w:p w14:paraId="17947D14" w14:textId="5440E4B2" w:rsidR="008B29DC" w:rsidRPr="008B29DC" w:rsidRDefault="008B29DC" w:rsidP="00241625">
      <w:pPr>
        <w:pStyle w:val="Akapitzlist"/>
        <w:ind w:left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8B29DC">
        <w:rPr>
          <w:rFonts w:asciiTheme="minorHAnsi" w:hAnsiTheme="minorHAnsi" w:cstheme="minorHAnsi"/>
          <w:sz w:val="22"/>
          <w:szCs w:val="22"/>
        </w:rPr>
        <w:t xml:space="preserve">adania tomografii komputerowej dla pacjentów Udzielającego zamówienie w przypadku awarii sprzętu  </w:t>
      </w:r>
    </w:p>
    <w:p w14:paraId="205D258F" w14:textId="24B6E5A4" w:rsidR="00241625" w:rsidRPr="00BC6F2B" w:rsidRDefault="00241625" w:rsidP="00241625">
      <w:pPr>
        <w:pStyle w:val="Akapitzlist"/>
        <w:ind w:left="426"/>
        <w:jc w:val="both"/>
        <w:rPr>
          <w:rFonts w:ascii="Calibri" w:hAnsi="Calibri" w:cs="Calibri"/>
          <w:b/>
          <w:u w:val="single"/>
        </w:rPr>
      </w:pPr>
      <w:r w:rsidRPr="00BC6F2B">
        <w:rPr>
          <w:rFonts w:ascii="Calibri" w:hAnsi="Calibri" w:cs="Calibri"/>
          <w:b/>
          <w:u w:val="single"/>
        </w:rPr>
        <w:t>Pakiet IV:</w:t>
      </w:r>
    </w:p>
    <w:p w14:paraId="04449A68" w14:textId="128E92D6" w:rsidR="008B29DC" w:rsidRPr="008B29DC" w:rsidRDefault="008B29DC" w:rsidP="00241625">
      <w:pPr>
        <w:pStyle w:val="Akapitzlist"/>
        <w:ind w:left="426"/>
        <w:jc w:val="both"/>
        <w:rPr>
          <w:rFonts w:ascii="Calibri" w:hAnsi="Calibri" w:cs="Calibri"/>
        </w:rPr>
      </w:pPr>
      <w:r w:rsidRPr="008B29DC">
        <w:rPr>
          <w:rFonts w:asciiTheme="minorHAnsi" w:hAnsiTheme="minorHAnsi" w:cstheme="minorHAnsi"/>
          <w:sz w:val="22"/>
          <w:szCs w:val="22"/>
        </w:rPr>
        <w:t>Badania naczyniowe dla Pacjentów Udzielającego zamówienie w przypadku awarii sprzętu</w:t>
      </w:r>
    </w:p>
    <w:p w14:paraId="6C33366D" w14:textId="58926BF6" w:rsidR="00CD71B9" w:rsidRPr="006B7A57" w:rsidRDefault="00CD71B9" w:rsidP="00241625">
      <w:pPr>
        <w:pStyle w:val="Akapitzlist"/>
        <w:ind w:left="426"/>
        <w:jc w:val="both"/>
        <w:rPr>
          <w:rFonts w:ascii="Calibri" w:hAnsi="Calibri" w:cs="Calibri"/>
          <w:b/>
          <w:u w:val="single"/>
        </w:rPr>
      </w:pPr>
      <w:r w:rsidRPr="006B7A57">
        <w:rPr>
          <w:rFonts w:ascii="Calibri" w:hAnsi="Calibri" w:cs="Calibri"/>
          <w:b/>
          <w:u w:val="single"/>
        </w:rPr>
        <w:t>Pakiet V:</w:t>
      </w:r>
    </w:p>
    <w:p w14:paraId="4789BF7A" w14:textId="4BE7F32E" w:rsidR="00BC6F2B" w:rsidRDefault="007C31E1" w:rsidP="007C31E1">
      <w:pPr>
        <w:pStyle w:val="Akapitzlis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31E1">
        <w:rPr>
          <w:rFonts w:asciiTheme="minorHAnsi" w:hAnsiTheme="minorHAnsi" w:cstheme="minorHAnsi"/>
          <w:color w:val="auto"/>
          <w:sz w:val="22"/>
          <w:szCs w:val="22"/>
        </w:rPr>
        <w:t>Świadczenie wykonywane na potrzeby badań klinicznych</w:t>
      </w:r>
    </w:p>
    <w:p w14:paraId="1C69100B" w14:textId="77777777" w:rsidR="00F86EAA" w:rsidRPr="007C31E1" w:rsidRDefault="00F86EAA" w:rsidP="007C31E1">
      <w:pPr>
        <w:pStyle w:val="Akapitzlist"/>
        <w:ind w:left="426"/>
        <w:jc w:val="both"/>
        <w:rPr>
          <w:rFonts w:ascii="Calibri" w:hAnsi="Calibri" w:cs="Calibri"/>
          <w:color w:val="auto"/>
        </w:rPr>
      </w:pPr>
    </w:p>
    <w:p w14:paraId="2A19C920" w14:textId="77777777" w:rsidR="003E2CF9" w:rsidRPr="00370760" w:rsidRDefault="003E2CF9" w:rsidP="003E2CF9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370760">
        <w:rPr>
          <w:rFonts w:ascii="Calibri" w:eastAsia="Calibri" w:hAnsi="Calibri" w:cs="Calibri"/>
          <w:sz w:val="23"/>
          <w:szCs w:val="23"/>
          <w:lang w:eastAsia="en-US"/>
        </w:rPr>
        <w:t xml:space="preserve">Badania będą zlecane przez Udzielającego zamówienia 7 dni w tygodniu, 24h/dobę </w:t>
      </w:r>
      <w:r w:rsidRPr="00370760">
        <w:rPr>
          <w:rFonts w:ascii="Calibri" w:eastAsia="Calibri" w:hAnsi="Calibri" w:cs="Calibri"/>
          <w:sz w:val="23"/>
          <w:szCs w:val="23"/>
          <w:lang w:eastAsia="en-US"/>
        </w:rPr>
        <w:br/>
        <w:t>w  zależności od aktualnych potrzeb.</w:t>
      </w:r>
    </w:p>
    <w:p w14:paraId="3A4599AE" w14:textId="623A18E5" w:rsidR="003E2CF9" w:rsidRDefault="003E2CF9" w:rsidP="00AE0A5C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Udzielający zamówienia dopuszcza składanie ofert częściowych na wymieniony zakres, ale tylko 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 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na pełen pakiet.</w:t>
      </w:r>
    </w:p>
    <w:p w14:paraId="1B2585E0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098D97CD" w14:textId="77777777" w:rsidR="003E2CF9" w:rsidRPr="00BD565E" w:rsidRDefault="003E2CF9" w:rsidP="003E2CF9">
      <w:pPr>
        <w:pStyle w:val="Akapitzlist"/>
        <w:numPr>
          <w:ilvl w:val="0"/>
          <w:numId w:val="1"/>
        </w:numPr>
        <w:spacing w:after="22"/>
        <w:ind w:left="426" w:hanging="284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Warunki udziału w postępowaniu: </w:t>
      </w:r>
    </w:p>
    <w:p w14:paraId="18055A82" w14:textId="77777777" w:rsidR="003E2CF9" w:rsidRPr="00BD565E" w:rsidRDefault="003E2CF9" w:rsidP="003E2CF9">
      <w:pPr>
        <w:spacing w:after="22"/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 udzielenie zamówienia mogą ubiegać się Oferenci, którzy spełniają następujące warunki:</w:t>
      </w:r>
    </w:p>
    <w:p w14:paraId="206DE833" w14:textId="77777777" w:rsidR="003E2CF9" w:rsidRPr="00BD565E" w:rsidRDefault="003E2CF9" w:rsidP="003E2CF9">
      <w:pPr>
        <w:pStyle w:val="Akapitzlist"/>
        <w:numPr>
          <w:ilvl w:val="0"/>
          <w:numId w:val="3"/>
        </w:numPr>
        <w:spacing w:after="22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są podmiotami wymienionymi w ustawie z dnia 15 kwietnia 2011 r. o działalności leczniczej</w:t>
      </w:r>
    </w:p>
    <w:p w14:paraId="33719E22" w14:textId="77777777" w:rsidR="003E2CF9" w:rsidRPr="00BD565E" w:rsidRDefault="003E2CF9" w:rsidP="003E2CF9">
      <w:pPr>
        <w:pStyle w:val="Akapitzlist"/>
        <w:spacing w:after="22"/>
        <w:ind w:left="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       (tj. Dz.U. 202</w:t>
      </w:r>
      <w:r>
        <w:rPr>
          <w:rFonts w:ascii="Calibri" w:eastAsia="Calibri" w:hAnsi="Calibri" w:cs="Calibri"/>
          <w:sz w:val="23"/>
          <w:szCs w:val="23"/>
          <w:lang w:eastAsia="en-US"/>
        </w:rPr>
        <w:t>5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poz.</w:t>
      </w:r>
      <w:r>
        <w:rPr>
          <w:rFonts w:ascii="Calibri" w:eastAsia="Calibri" w:hAnsi="Calibri" w:cs="Calibri"/>
          <w:sz w:val="23"/>
          <w:szCs w:val="23"/>
          <w:lang w:eastAsia="en-US"/>
        </w:rPr>
        <w:t>450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sz w:val="23"/>
          <w:szCs w:val="23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sz w:val="23"/>
          <w:szCs w:val="23"/>
          <w:lang w:eastAsia="en-US"/>
        </w:rPr>
        <w:t>. zm.);</w:t>
      </w:r>
    </w:p>
    <w:p w14:paraId="28CC3B45" w14:textId="77777777" w:rsidR="003E2CF9" w:rsidRPr="00BD565E" w:rsidRDefault="003E2CF9" w:rsidP="003E2CF9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osiadają niezbędną wiedzę i doświadczenie do wykonania zamówienia, zgodnie z przepisami prawa i wymogami w tym zakresie;</w:t>
      </w:r>
    </w:p>
    <w:p w14:paraId="3E0A9365" w14:textId="77777777" w:rsidR="003E2CF9" w:rsidRPr="00BD565E" w:rsidRDefault="003E2CF9" w:rsidP="003E2CF9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osiadają personel z uprawnieniami do wykonywania procedur będących przedmiotem konkursu;</w:t>
      </w:r>
    </w:p>
    <w:p w14:paraId="36C54E8D" w14:textId="059931CB" w:rsidR="003E2CF9" w:rsidRDefault="003E2CF9" w:rsidP="003E2CF9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lastRenderedPageBreak/>
        <w:t xml:space="preserve">posiadają odpowiednie warunki lokalowe, wyposażenie w aparaturę i sprzęt medyczny zgodny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z wymogami przewidzianymi przepisami prawa, które pozwolą na realizację pełnego zakresu świadczeń objętych ofertą na terenie m. Łodzi;</w:t>
      </w:r>
    </w:p>
    <w:p w14:paraId="339E4DFE" w14:textId="0089469C" w:rsidR="00F86EAA" w:rsidRPr="00E83532" w:rsidRDefault="00F86EAA" w:rsidP="009E657B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/>
        </w:rPr>
      </w:pPr>
      <w:r w:rsidRP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t xml:space="preserve">zobowiązują się do zapewnienia stałej wewnętrznej oraz zewnętrznej kontroli jakości badań laboratoryjnych, a także do prowadzenia dokumentacji związanej z realizacją tych kontroli, zgodnie z art. 21 pkt 7 ustawy z dnia 15 września 2022 r. o medycynie laboratoryjnej </w:t>
      </w:r>
      <w:r w:rsid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br/>
      </w:r>
      <w:r w:rsidRP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t>(</w:t>
      </w:r>
      <w:proofErr w:type="spellStart"/>
      <w:r w:rsidRP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t>t.j</w:t>
      </w:r>
      <w:proofErr w:type="spellEnd"/>
      <w:r w:rsidRP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t>. Dz.U.2025.1295).</w:t>
      </w:r>
    </w:p>
    <w:p w14:paraId="6117EA46" w14:textId="7F01F72E" w:rsidR="00F86EAA" w:rsidRPr="00E83532" w:rsidRDefault="00F86EAA" w:rsidP="009E657B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color w:val="auto"/>
          <w:sz w:val="23"/>
          <w:szCs w:val="23"/>
          <w:lang w:eastAsia="en-US"/>
        </w:rPr>
      </w:pPr>
      <w:r w:rsidRPr="00E83532">
        <w:rPr>
          <w:rFonts w:ascii="Calibri" w:eastAsia="Calibri" w:hAnsi="Calibri" w:cs="Calibri"/>
          <w:color w:val="auto"/>
          <w:sz w:val="23"/>
          <w:szCs w:val="23"/>
          <w:lang w:eastAsia="en-US"/>
        </w:rPr>
        <w:t xml:space="preserve">zobowiązują się do przedstawienia, w jaki sposób zapewnia stałą wewnętrzną oraz zewnętrzną kontrolę jakości badań w formie informacji opisowej oraz kopii dostępnych certyfikatów lub raportów z ostatniego zakończonego cyklu kontroli zewnętrznych. </w:t>
      </w:r>
    </w:p>
    <w:p w14:paraId="4A634E4A" w14:textId="77777777" w:rsidR="003E2CF9" w:rsidRDefault="003E2CF9" w:rsidP="009E657B">
      <w:pPr>
        <w:pStyle w:val="Akapitzlist"/>
        <w:numPr>
          <w:ilvl w:val="0"/>
          <w:numId w:val="3"/>
        </w:numPr>
        <w:spacing w:after="22"/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yrażają zgodę na wszystkie warunki określone w niniejszym SWKO.</w:t>
      </w:r>
    </w:p>
    <w:p w14:paraId="5EBF4945" w14:textId="77777777" w:rsidR="003E2CF9" w:rsidRPr="00BD565E" w:rsidRDefault="003E2CF9" w:rsidP="003E2CF9">
      <w:pPr>
        <w:pStyle w:val="Akapitzlist"/>
        <w:spacing w:after="22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6B6AB47B" w14:textId="77777777" w:rsidR="003E2CF9" w:rsidRPr="00BD565E" w:rsidRDefault="003E2CF9" w:rsidP="003E2CF9">
      <w:pPr>
        <w:pStyle w:val="Akapitzlist"/>
        <w:numPr>
          <w:ilvl w:val="0"/>
          <w:numId w:val="1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Sposób przygotowania oferty: </w:t>
      </w:r>
    </w:p>
    <w:p w14:paraId="779AB968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Kompletna oferta powinna zawierać:</w:t>
      </w:r>
    </w:p>
    <w:p w14:paraId="05C7CC30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zupełniony Formularz Ofertowy - Załącznik nr 1 do SWKO;</w:t>
      </w:r>
    </w:p>
    <w:p w14:paraId="5CF0F539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świadczenie Oferenta - Załącznik nr 2 do SWKO;</w:t>
      </w:r>
    </w:p>
    <w:p w14:paraId="22FC76DB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aktualny wypis/zaświadczenie o wpisie do rejestru podmiotów wykonujących działalność leczniczą prowadzonego przez właściwy urząd wojewódzki, tzn. strona pierwsza;</w:t>
      </w:r>
    </w:p>
    <w:p w14:paraId="4A687FA8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aktualny odpis z Krajowego Rejestru Sądowego lub aktualny wypis z Centralnej Ewidencji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i Informacji o Działalności Gospodarczej;</w:t>
      </w:r>
    </w:p>
    <w:p w14:paraId="25F6308A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kopię obowiązującej polisy OC stosownie do przepisów w sprawie obowiązkowego ubezpieczenia od odpowiedzialności cywilnej podmiotu przyjmującego zamówienie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na udzielanie świadczeń zdrowotnych;</w:t>
      </w:r>
    </w:p>
    <w:p w14:paraId="70B0F62C" w14:textId="52E1276A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pełnomocnictwo (w oryginale lub uwierzytelnione przez radcę prawnego, adwokata, notariusza) do złożenia oferty i podpisywania dokumentów w imieniu oferenta, w tym </w:t>
      </w:r>
      <w:r w:rsidR="004059F5">
        <w:rPr>
          <w:rFonts w:ascii="Calibri" w:eastAsia="Calibri" w:hAnsi="Calibri" w:cs="Calibri"/>
          <w:sz w:val="23"/>
          <w:szCs w:val="23"/>
          <w:lang w:eastAsia="en-US"/>
        </w:rPr>
        <w:br/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do podpisywania oświadczeń i załączników, a także potwierdzania za zgodność z oryginałem (jeżeli dotyczy);</w:t>
      </w:r>
    </w:p>
    <w:p w14:paraId="4FE0E03B" w14:textId="77777777" w:rsidR="003E2CF9" w:rsidRPr="00BD565E" w:rsidRDefault="003E2CF9" w:rsidP="003E2CF9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odpisany projekt umowy Załącznik nr 3 do SWKO.</w:t>
      </w:r>
    </w:p>
    <w:p w14:paraId="01072728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ę należy sporządzić w języku polskim, z wyłączeniem pojęć medycznych w formie pisemnej. Każda zapisana strona oferty powinna być podpisana i/lub opatrzona imienną pieczątką Oferenta. Oferta winna być sporządzona w sposób przejrzysty i czytelny.</w:t>
      </w:r>
    </w:p>
    <w:p w14:paraId="0A75D658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Ofertę należy opracować na załączonym druku formularza udostępnionym przez Udzielającego zamówienia. </w:t>
      </w:r>
    </w:p>
    <w:p w14:paraId="65AC92E8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ent nie może dokonywać żadnych zmian we wzorach druku.</w:t>
      </w:r>
    </w:p>
    <w:p w14:paraId="288CC8AE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a musi zawierać wszelkie wymagane w Szczegółowych Warunkach Konkursu dokumenty.</w:t>
      </w:r>
    </w:p>
    <w:p w14:paraId="3BFB76B4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enci ponoszą wszelkie koszty związane z przygotowaniem i złożeniem oferty.</w:t>
      </w:r>
    </w:p>
    <w:p w14:paraId="3905B9C6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a powinna być trwale spięta i mieć ponumerowane strony.</w:t>
      </w:r>
    </w:p>
    <w:p w14:paraId="2BB4A75D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szelkie poprawki, przekreślenia lub zmiany w tekście powinny być parafowane przez Oferenta lub osobę upoważnioną na podstawie pełnomocnictwa.</w:t>
      </w:r>
    </w:p>
    <w:p w14:paraId="4C856ABC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Jeżeli dokument przedstawiony jest w postaci kserokopii – poświadczenie, oprócz adnotacji: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„</w:t>
      </w:r>
      <w:r w:rsidRPr="00BD565E">
        <w:rPr>
          <w:rFonts w:ascii="Calibri" w:eastAsia="Calibri" w:hAnsi="Calibri" w:cs="Calibri"/>
          <w:i/>
          <w:iCs/>
          <w:sz w:val="23"/>
          <w:szCs w:val="23"/>
          <w:lang w:eastAsia="en-US"/>
        </w:rPr>
        <w:t>za zgodność z oryginałem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”, musi być opatrzone imienną pieczątką i/lub podpisem Oferenta.</w:t>
      </w:r>
    </w:p>
    <w:p w14:paraId="355C80DE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Udzielający zamówienia może żądać w trakcie postępowania konkursowego oryginału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lub notarialnie poświadczonej kopii dokumentu załączonego przez Oferenta wyłącznie wtedy, gdy przedstawiona przez Oferenta kopia dokumentu jest nieczytelna lub budzi wątpliwości co do jej autentyczności.</w:t>
      </w:r>
    </w:p>
    <w:p w14:paraId="38C8A4EF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W przypadku gdy Oferent jest reprezentowany przez pełnomocnika – wymagane jest pełnomocnictwo do składania oświadczeń woli w imieniu Oferenta, w szczególności do złożenia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lastRenderedPageBreak/>
        <w:t xml:space="preserve">oferty, udzielone przez osobę lub osoby, których prawo do reprezentowania Oferenta wynika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z dokumentów przedstawionych wraz z ofertą.</w:t>
      </w:r>
    </w:p>
    <w:p w14:paraId="046C27F7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ent może złożyć tylko jedną ofertę. Złożenie większej liczby ofert spowoduje odrzucenie każdej z nich. W celu prawidłowego przygotowania oferty, Oferent powinien zadać wszelkie niezbędne w tym zakresie pytania.</w:t>
      </w:r>
    </w:p>
    <w:p w14:paraId="4445D89E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Możliwe jest składania ofert częściowych na wymieniony zakres/poszczególny rodzaj świadczenia.</w:t>
      </w:r>
    </w:p>
    <w:p w14:paraId="4693ED7B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ropozycje rozwiązań alternatywnych lub wariantowych nie będą brane pod uwagę.</w:t>
      </w:r>
    </w:p>
    <w:p w14:paraId="340A577C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ent może zwrócić się do Udzielającego zamówienie o wyjaśnienie dotyczące wszelkich wątpliwości związanych ze sposobem przygotowania oferty pisemnie, faxem, drogą elektroniczną.</w:t>
      </w:r>
    </w:p>
    <w:p w14:paraId="0BCAF4AF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Osoba do kontaktu w sprawach proceduralnych konkursu ofert na udzielanie świadczeń zdrowotnych: </w:t>
      </w:r>
      <w:r>
        <w:rPr>
          <w:rFonts w:ascii="Calibri" w:eastAsia="Calibri" w:hAnsi="Calibri" w:cs="Calibri"/>
          <w:sz w:val="23"/>
          <w:szCs w:val="23"/>
          <w:lang w:eastAsia="en-US"/>
        </w:rPr>
        <w:t>Dział Organizacyjny Mateusz Jardzioch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>
        <w:rPr>
          <w:rFonts w:ascii="Calibri" w:eastAsia="Calibri" w:hAnsi="Calibri" w:cs="Calibri"/>
          <w:sz w:val="23"/>
          <w:szCs w:val="23"/>
          <w:lang w:eastAsia="en-US"/>
        </w:rPr>
        <w:t>tel. (42) 675-76-79,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>
        <w:rPr>
          <w:rFonts w:ascii="Calibri" w:eastAsia="Calibri" w:hAnsi="Calibri" w:cs="Calibri"/>
          <w:sz w:val="23"/>
          <w:szCs w:val="23"/>
          <w:lang w:eastAsia="en-US"/>
        </w:rPr>
        <w:br/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e-mail: </w:t>
      </w:r>
      <w:r>
        <w:rPr>
          <w:rFonts w:ascii="Calibri" w:eastAsia="Calibri" w:hAnsi="Calibri" w:cs="Calibri"/>
          <w:sz w:val="23"/>
          <w:szCs w:val="23"/>
          <w:lang w:eastAsia="en-US"/>
        </w:rPr>
        <w:t>m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.</w:t>
      </w:r>
      <w:r>
        <w:rPr>
          <w:rFonts w:ascii="Calibri" w:eastAsia="Calibri" w:hAnsi="Calibri" w:cs="Calibri"/>
          <w:sz w:val="23"/>
          <w:szCs w:val="23"/>
          <w:lang w:eastAsia="en-US"/>
        </w:rPr>
        <w:t>jardzioch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@csk.umed.pl.</w:t>
      </w:r>
    </w:p>
    <w:p w14:paraId="04199FBD" w14:textId="77777777" w:rsidR="003E2CF9" w:rsidRPr="00DD3EBB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niosek o wyjaśnienie treści szczegółowych warunków konkursu ofert należy złożyć nie później niż do</w:t>
      </w:r>
      <w:r w:rsidRPr="00640039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CF37A1">
        <w:rPr>
          <w:rFonts w:ascii="Calibri" w:eastAsia="Calibri" w:hAnsi="Calibri" w:cs="Calibri"/>
          <w:sz w:val="23"/>
          <w:szCs w:val="23"/>
          <w:lang w:eastAsia="en-US"/>
        </w:rPr>
        <w:t>końca dnia, w którym upływa połowa wyznaczonego terminu do składania ofert.</w:t>
      </w:r>
    </w:p>
    <w:p w14:paraId="6611D80B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a udziela wyjaśnień niezwłocznie, jednak nie później niż na 2 dni przed upływem terminu składania ofert.</w:t>
      </w:r>
    </w:p>
    <w:p w14:paraId="559A1BA6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Treść wyjaśnień wraz z zapytaniem Udzielający zamówienia umieści na stronie internetowej Udzielającego w zakładce Ogłoszenia - Konkursy, bez podania źródła zapytania.</w:t>
      </w:r>
    </w:p>
    <w:p w14:paraId="1423A099" w14:textId="77777777" w:rsidR="003E2CF9" w:rsidRPr="00BD565E" w:rsidRDefault="003E2CF9" w:rsidP="003E2CF9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Ze szczegółami dotyczącymi konkursu i materiałami informacyjnymi można się zapoznać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 xml:space="preserve">w siedzibie Szpitala, w budynku A-3, w Łodzi przy ul. Pomorskiej 251, pok. 405B oraz na stronie internetowej: </w:t>
      </w:r>
      <w:hyperlink r:id="rId9">
        <w:r w:rsidRPr="00BD565E">
          <w:rPr>
            <w:rStyle w:val="czeinternetowe"/>
            <w:rFonts w:ascii="Calibri" w:eastAsia="Calibri" w:hAnsi="Calibri" w:cs="Calibri"/>
            <w:sz w:val="23"/>
            <w:szCs w:val="23"/>
          </w:rPr>
          <w:t>www.csk.umed.pl</w:t>
        </w:r>
      </w:hyperlink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zakładka Ogłoszenia - Konkursy.</w:t>
      </w:r>
    </w:p>
    <w:p w14:paraId="35D4D9A3" w14:textId="77777777" w:rsidR="003E2CF9" w:rsidRPr="00BD565E" w:rsidRDefault="003E2CF9" w:rsidP="003E2CF9">
      <w:pPr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41AE03B4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Termin, miejsce oraz sposób składania ofert:</w:t>
      </w:r>
    </w:p>
    <w:p w14:paraId="4BD0E0CA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a powinna spełniać warunki określone w przepisach szczególnych oraz niniejszych Szczegółowych Warunkach Konkursu Ofert.</w:t>
      </w:r>
    </w:p>
    <w:p w14:paraId="274C7B67" w14:textId="31AF1150" w:rsidR="003E2CF9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ę wraz ze wszystkimi załącznikami należy umieścić w zamkniętej kopercie opatrzonej napisem:</w:t>
      </w:r>
    </w:p>
    <w:p w14:paraId="2437E9FA" w14:textId="77777777" w:rsidR="00BC6F2B" w:rsidRPr="00BD565E" w:rsidRDefault="00BC6F2B" w:rsidP="00BC6F2B">
      <w:pPr>
        <w:pStyle w:val="Akapitzlist"/>
        <w:ind w:left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1C4A34F0" w14:textId="77777777" w:rsidR="006B7A57" w:rsidRDefault="003E2CF9" w:rsidP="003E2CF9">
      <w:pPr>
        <w:pStyle w:val="Akapitzlist"/>
        <w:rPr>
          <w:rFonts w:ascii="Calibri" w:eastAsia="Calibri" w:hAnsi="Calibri" w:cs="Calibri"/>
          <w:b/>
          <w:bCs/>
          <w:i/>
          <w:iCs/>
          <w:sz w:val="23"/>
          <w:szCs w:val="23"/>
          <w:highlight w:val="red"/>
          <w:lang w:eastAsia="en-US"/>
        </w:rPr>
      </w:pPr>
      <w:r w:rsidRPr="00BD565E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„Konkurs ofert na udzielanie świadczeń zdrowotnych w zakresie badań </w:t>
      </w:r>
      <w:r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>obrazowych</w:t>
      </w:r>
      <w:r w:rsidR="00241625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 </w:t>
      </w:r>
    </w:p>
    <w:p w14:paraId="3C26E5FA" w14:textId="23C7C75D" w:rsidR="003E2CF9" w:rsidRPr="00BD565E" w:rsidRDefault="006B7A57" w:rsidP="003E2CF9">
      <w:pPr>
        <w:pStyle w:val="Akapitzlist"/>
        <w:rPr>
          <w:rFonts w:ascii="Calibri" w:eastAsia="Calibri" w:hAnsi="Calibri" w:cs="Calibri"/>
          <w:i/>
          <w:iCs/>
          <w:sz w:val="23"/>
          <w:szCs w:val="23"/>
          <w:lang w:eastAsia="en-US"/>
        </w:rPr>
      </w:pPr>
      <w:r>
        <w:rPr>
          <w:rFonts w:ascii="Calibri" w:hAnsi="Calibri" w:cs="Calibri"/>
          <w:sz w:val="22"/>
          <w:szCs w:val="22"/>
        </w:rPr>
        <w:t>……………………………..</w:t>
      </w:r>
      <w:r w:rsidR="00241625" w:rsidRPr="003B5D21">
        <w:rPr>
          <w:rFonts w:ascii="Calibri" w:hAnsi="Calibri" w:cs="Calibri"/>
          <w:sz w:val="22"/>
          <w:szCs w:val="22"/>
        </w:rPr>
        <w:t>należy wpisać nr pakietu, na który składana jest oferta)</w:t>
      </w:r>
    </w:p>
    <w:p w14:paraId="3B516D34" w14:textId="75BE3B55" w:rsidR="003E2CF9" w:rsidRDefault="003E2CF9" w:rsidP="003E2CF9">
      <w:pPr>
        <w:pStyle w:val="Akapitzlist"/>
        <w:jc w:val="center"/>
        <w:rPr>
          <w:rFonts w:ascii="Calibri" w:eastAsia="Calibri" w:hAnsi="Calibri" w:cs="Calibri"/>
          <w:i/>
          <w:iCs/>
          <w:sz w:val="23"/>
          <w:szCs w:val="23"/>
          <w:highlight w:val="yellow"/>
          <w:lang w:eastAsia="en-US"/>
        </w:rPr>
      </w:pPr>
      <w:r w:rsidRPr="00BD565E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Nie otwierać przed </w:t>
      </w:r>
      <w:r w:rsidRPr="005D3056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>dniem</w:t>
      </w:r>
      <w:r w:rsidR="006B7A57" w:rsidRPr="005D3056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 08</w:t>
      </w:r>
      <w:r w:rsidRPr="005D3056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>.12.2025 r. godz. 10.30</w:t>
      </w:r>
      <w:r w:rsidRPr="005D3056">
        <w:rPr>
          <w:rFonts w:ascii="Calibri" w:eastAsia="Calibri" w:hAnsi="Calibri" w:cs="Calibri"/>
          <w:i/>
          <w:iCs/>
          <w:sz w:val="23"/>
          <w:szCs w:val="23"/>
          <w:lang w:eastAsia="en-US"/>
        </w:rPr>
        <w:t>”.</w:t>
      </w:r>
    </w:p>
    <w:p w14:paraId="7E7D8D9F" w14:textId="77777777" w:rsidR="00BC6F2B" w:rsidRPr="00BD565E" w:rsidRDefault="00BC6F2B" w:rsidP="003E2CF9">
      <w:pPr>
        <w:pStyle w:val="Akapitzlist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14:paraId="3DD7455F" w14:textId="330E3816" w:rsidR="003E2CF9" w:rsidRPr="005D3056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5D3056">
        <w:rPr>
          <w:rFonts w:ascii="Calibri" w:eastAsia="Calibri" w:hAnsi="Calibri" w:cs="Calibri"/>
          <w:sz w:val="23"/>
          <w:szCs w:val="23"/>
          <w:lang w:eastAsia="en-US"/>
        </w:rPr>
        <w:t xml:space="preserve">Oferty należy składać w kopercie </w:t>
      </w:r>
      <w:r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w Kancelarii Centralnego Szpitala Klinicznego Uniwersytetu Medycznego</w:t>
      </w:r>
      <w:r w:rsidRPr="005D3056">
        <w:rPr>
          <w:rFonts w:ascii="Calibri" w:hAnsi="Calibri" w:cs="Calibri"/>
          <w:b/>
          <w:bCs/>
        </w:rPr>
        <w:t xml:space="preserve"> </w:t>
      </w:r>
      <w:r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w Łodzi, ul. Pomorska 251 w terminie do dnia </w:t>
      </w:r>
      <w:r w:rsidR="006B7A57"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08</w:t>
      </w:r>
      <w:r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.12</w:t>
      </w:r>
      <w:r w:rsidRPr="005D3056">
        <w:rPr>
          <w:rFonts w:ascii="Calibri" w:eastAsia="Calibri" w:hAnsi="Calibri" w:cs="Calibri"/>
          <w:b/>
          <w:bCs/>
          <w:iCs/>
          <w:sz w:val="23"/>
          <w:szCs w:val="23"/>
          <w:lang w:eastAsia="en-US"/>
        </w:rPr>
        <w:t>.2025</w:t>
      </w:r>
      <w:r w:rsidRPr="005D3056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 </w:t>
      </w:r>
      <w:r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r. do godz. 10.00 /</w:t>
      </w:r>
      <w:r w:rsidRPr="005D3056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(parter, budynek A-3)/.</w:t>
      </w:r>
    </w:p>
    <w:p w14:paraId="068D336B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 zachowaniu terminu decyduje data i godzina wpływu oferty do Udzielającego zamówienie. Zamawiający nie ponosi odpowiedzialności i nie uwzględnia ofert złożonych w innym miejscu.</w:t>
      </w:r>
    </w:p>
    <w:p w14:paraId="71FA448B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ta złożona po terminie zostanie zwrócona bez otwierania.</w:t>
      </w:r>
    </w:p>
    <w:p w14:paraId="29247CF0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77D9C126" w14:textId="77777777" w:rsidR="003E2CF9" w:rsidRPr="005D3056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owiadomienie o wprowadzeniu zmian lub wycofaniu oferty oznacza się jak ofertę z dopiskiem "</w:t>
      </w:r>
      <w:r w:rsidRPr="005D3056">
        <w:rPr>
          <w:rFonts w:ascii="Calibri" w:eastAsia="Calibri" w:hAnsi="Calibri" w:cs="Calibri"/>
          <w:sz w:val="23"/>
          <w:szCs w:val="23"/>
          <w:lang w:eastAsia="en-US"/>
        </w:rPr>
        <w:t>Zmiana oferty" lub "Wycofanie oferty".</w:t>
      </w:r>
    </w:p>
    <w:p w14:paraId="77D3D752" w14:textId="01B18F41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5D3056">
        <w:rPr>
          <w:rFonts w:ascii="Calibri" w:eastAsia="Calibri" w:hAnsi="Calibri" w:cs="Calibri"/>
          <w:sz w:val="23"/>
          <w:szCs w:val="23"/>
          <w:lang w:eastAsia="en-US"/>
        </w:rPr>
        <w:t xml:space="preserve">Otwarcie ofert nastąpi w dniu </w:t>
      </w:r>
      <w:r w:rsidR="006B7A57" w:rsidRPr="005D3056">
        <w:rPr>
          <w:rFonts w:ascii="Calibri" w:eastAsia="Calibri" w:hAnsi="Calibri" w:cs="Calibri"/>
          <w:b/>
          <w:sz w:val="23"/>
          <w:szCs w:val="23"/>
          <w:lang w:eastAsia="en-US"/>
        </w:rPr>
        <w:t>08</w:t>
      </w:r>
      <w:r w:rsidR="001E2847" w:rsidRPr="005D3056">
        <w:rPr>
          <w:rFonts w:ascii="Calibri" w:eastAsia="Calibri" w:hAnsi="Calibri" w:cs="Calibri"/>
          <w:b/>
          <w:sz w:val="23"/>
          <w:szCs w:val="23"/>
          <w:lang w:eastAsia="en-US"/>
        </w:rPr>
        <w:t>.12</w:t>
      </w:r>
      <w:r w:rsidRPr="005D3056">
        <w:rPr>
          <w:rFonts w:ascii="Calibri" w:eastAsia="Calibri" w:hAnsi="Calibri" w:cs="Calibri"/>
          <w:b/>
          <w:bCs/>
          <w:iCs/>
          <w:sz w:val="23"/>
          <w:szCs w:val="23"/>
          <w:lang w:eastAsia="en-US"/>
        </w:rPr>
        <w:t>.2025</w:t>
      </w:r>
      <w:r w:rsidRPr="005D3056">
        <w:rPr>
          <w:rFonts w:ascii="Calibri" w:eastAsia="Calibri" w:hAnsi="Calibri" w:cs="Calibri"/>
          <w:b/>
          <w:bCs/>
          <w:i/>
          <w:iCs/>
          <w:sz w:val="23"/>
          <w:szCs w:val="23"/>
          <w:lang w:eastAsia="en-US"/>
        </w:rPr>
        <w:t xml:space="preserve"> </w:t>
      </w:r>
      <w:r w:rsidRP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godz. 10.30 </w:t>
      </w:r>
      <w:r w:rsidRPr="005D3056">
        <w:rPr>
          <w:rFonts w:ascii="Calibri" w:eastAsia="Calibri" w:hAnsi="Calibri" w:cs="Calibri"/>
          <w:sz w:val="23"/>
          <w:szCs w:val="23"/>
          <w:lang w:eastAsia="en-US"/>
        </w:rPr>
        <w:t>w siedzibie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Udzielającego zamówienia, </w:t>
      </w:r>
      <w:r>
        <w:rPr>
          <w:rFonts w:ascii="Calibri" w:eastAsia="Calibri" w:hAnsi="Calibri" w:cs="Calibri"/>
          <w:sz w:val="23"/>
          <w:szCs w:val="23"/>
          <w:lang w:eastAsia="en-US"/>
        </w:rPr>
        <w:br/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w pok. 405B Szpitala (poziom 1, budynek A-3).</w:t>
      </w:r>
    </w:p>
    <w:p w14:paraId="14F86332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lastRenderedPageBreak/>
        <w:t>W przypadku gdy Oferent nie przedstawił wszystkich wymaganych dokumentów lub gdy oferta zawiera braki formalne, komisja wzywa oferenta do usunięcia tych braków w wyznaczonym terminie pod rygorem odrzucenia oferty.</w:t>
      </w:r>
    </w:p>
    <w:p w14:paraId="18023920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e zastrzega sobie prawo do korekty oczywistych omyłek w treści złożonej oferty.</w:t>
      </w:r>
    </w:p>
    <w:p w14:paraId="285650CD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Rozstrzygnięcie konkursu i ogłoszenie wyniku konkursu ofert zamieszczone zostanie na stronie internetowej </w:t>
      </w:r>
      <w:hyperlink r:id="rId10">
        <w:r w:rsidRPr="00BD565E">
          <w:rPr>
            <w:rStyle w:val="czeinternetowe"/>
            <w:rFonts w:ascii="Calibri" w:eastAsia="Calibri" w:hAnsi="Calibri" w:cs="Calibri"/>
            <w:sz w:val="23"/>
            <w:szCs w:val="23"/>
            <w:lang w:eastAsia="en-US"/>
          </w:rPr>
          <w:t>www.csk.umed.pl</w:t>
        </w:r>
      </w:hyperlink>
      <w:r w:rsidRPr="00BD565E">
        <w:rPr>
          <w:rFonts w:ascii="Calibri" w:eastAsia="Calibri" w:hAnsi="Calibri" w:cs="Calibri"/>
          <w:sz w:val="23"/>
          <w:szCs w:val="23"/>
          <w:u w:val="single"/>
          <w:lang w:eastAsia="en-US"/>
        </w:rPr>
        <w:t xml:space="preserve">,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ego zamówienia w terminie związania z ofertą.</w:t>
      </w:r>
    </w:p>
    <w:p w14:paraId="12668997" w14:textId="77777777" w:rsidR="003E2CF9" w:rsidRPr="00BD565E" w:rsidRDefault="003E2CF9" w:rsidP="003E2CF9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kres związania ofertą wynosi 30 dni od daty upływu terminu składania ofert.</w:t>
      </w:r>
    </w:p>
    <w:p w14:paraId="02B9136A" w14:textId="77777777" w:rsidR="003E2CF9" w:rsidRPr="00BD565E" w:rsidRDefault="003E2CF9" w:rsidP="003E2CF9">
      <w:pPr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112A8DC5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Kryteria oceny ofert:</w:t>
      </w:r>
    </w:p>
    <w:p w14:paraId="288D8441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Dokonując wyboru najkorzystniejszej oferty </w:t>
      </w:r>
      <w:r w:rsidRPr="00735042">
        <w:rPr>
          <w:rFonts w:ascii="Calibri" w:eastAsia="Calibri" w:hAnsi="Calibri" w:cs="Calibri"/>
          <w:sz w:val="23"/>
          <w:szCs w:val="23"/>
          <w:lang w:eastAsia="en-US"/>
        </w:rPr>
        <w:t>Zamawiający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kieruje się następującymi kryteriami: </w:t>
      </w:r>
    </w:p>
    <w:p w14:paraId="5817793E" w14:textId="7E587898" w:rsidR="003E2CF9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- 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oceniane będą tylko te </w:t>
      </w:r>
      <w:r w:rsidR="00F364D5">
        <w:rPr>
          <w:rFonts w:ascii="Calibri" w:eastAsia="Calibri" w:hAnsi="Calibri" w:cs="Calibri"/>
          <w:sz w:val="23"/>
          <w:szCs w:val="23"/>
          <w:lang w:eastAsia="en-US"/>
        </w:rPr>
        <w:t>o</w:t>
      </w:r>
      <w:r>
        <w:rPr>
          <w:rFonts w:ascii="Calibri" w:eastAsia="Calibri" w:hAnsi="Calibri" w:cs="Calibri"/>
          <w:sz w:val="23"/>
          <w:szCs w:val="23"/>
          <w:lang w:eastAsia="en-US"/>
        </w:rPr>
        <w:t>ferty, które spełniają w całości wymagania SWKA,</w:t>
      </w:r>
    </w:p>
    <w:p w14:paraId="1793323E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rFonts w:ascii="Calibri" w:eastAsia="Calibri" w:hAnsi="Calibri" w:cs="Calibri"/>
          <w:sz w:val="23"/>
          <w:szCs w:val="23"/>
          <w:lang w:eastAsia="en-US"/>
        </w:rPr>
        <w:t xml:space="preserve">-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cena za udzielanie świadczeń – 100 %</w:t>
      </w:r>
      <w:r>
        <w:rPr>
          <w:rFonts w:ascii="Calibri" w:eastAsia="Calibri" w:hAnsi="Calibri" w:cs="Calibri"/>
          <w:sz w:val="23"/>
          <w:szCs w:val="23"/>
          <w:lang w:eastAsia="en-US"/>
        </w:rPr>
        <w:t>.</w:t>
      </w:r>
    </w:p>
    <w:p w14:paraId="04FB2B86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e zastosuje zaokrąglanie wyników do dwóch miejsc po przecinku.</w:t>
      </w:r>
    </w:p>
    <w:p w14:paraId="32C17398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arunkiem wybrania danego oferenta jest przedstawienie oferty wykonywania wszystkich badań w danym pakiecie (pakiet jest niepodzielną częścią).</w:t>
      </w:r>
    </w:p>
    <w:p w14:paraId="427C65BC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 toku badania i oceny ofert Udzielający Zamówienia może żądać od Oferenta wyjaśnień dotyczących treści złożonej oferty.</w:t>
      </w:r>
    </w:p>
    <w:p w14:paraId="3957BD22" w14:textId="77777777" w:rsidR="003E2CF9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 przypadku omyłek rachunkowych tj. wadliwego wyniku działania arytmetycznego oczywistym dla Udzielającego zamówienie będzie, iż cena jednostkowa brutto została podana prawidłowo.</w:t>
      </w:r>
    </w:p>
    <w:p w14:paraId="75FF810A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6606459B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Odrzuca się ofertę:</w:t>
      </w:r>
    </w:p>
    <w:p w14:paraId="19A93795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złożoną przez Oferenta po terminie;</w:t>
      </w:r>
    </w:p>
    <w:p w14:paraId="0BC614AA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zawierającą nieprawdziwe informacje;</w:t>
      </w:r>
    </w:p>
    <w:p w14:paraId="491386D0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jeżeli Oferent nie określił przedmiotu oferty lub nie podał proponowanej liczby lub ceny świadczeń opieki zdrowotnej;</w:t>
      </w:r>
    </w:p>
    <w:p w14:paraId="0D27B73A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jeżeli zawiera rażąco niską cenę w stosunku do przedmiotu zamówienia;</w:t>
      </w:r>
    </w:p>
    <w:p w14:paraId="47ACE17E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jeżeli jest nieważna na podstawie odrębnych przepisów;</w:t>
      </w:r>
    </w:p>
    <w:p w14:paraId="4E538C2B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jeżeli Oferent złożył ofertę alternatywną;</w:t>
      </w:r>
    </w:p>
    <w:p w14:paraId="76352EF3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jeżeli Oferent lub oferta nie spełniają wymaganych warunków określonych w przepisach prawa oraz warunków określonych jako warunki wymagane od Przyjmującego zamówienia;</w:t>
      </w:r>
    </w:p>
    <w:p w14:paraId="71571E9B" w14:textId="77777777" w:rsidR="003E2CF9" w:rsidRPr="00BD565E" w:rsidRDefault="003E2CF9" w:rsidP="003E2CF9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14:paraId="363E03BD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Komisja konkursowa informuje pisemnie o ofertach odrzuconych zgodnie z art. 149 ustawy </w:t>
      </w: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br/>
        <w:t>z dnia 27.08.2004 o świadczeniach opieki zdrowotnej finansowanych ze środków publicznych.</w:t>
      </w:r>
    </w:p>
    <w:p w14:paraId="04224500" w14:textId="77777777" w:rsidR="003E2CF9" w:rsidRPr="00BD565E" w:rsidRDefault="003E2CF9" w:rsidP="003E2CF9">
      <w:pPr>
        <w:pStyle w:val="Akapitzlist"/>
        <w:ind w:left="360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31BDD496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sz w:val="23"/>
          <w:szCs w:val="23"/>
          <w:lang w:eastAsia="en-US"/>
        </w:rPr>
        <w:t>Unieważnienie konkursu:</w:t>
      </w:r>
    </w:p>
    <w:p w14:paraId="5A915230" w14:textId="77777777" w:rsidR="003E2CF9" w:rsidRPr="00BD565E" w:rsidRDefault="003E2CF9" w:rsidP="003E2CF9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a unieważnia postępowanie w sprawie zawarcia umowy o udzielanie świadczeń opieki zdrowotnej, gdy:</w:t>
      </w:r>
    </w:p>
    <w:p w14:paraId="140AD129" w14:textId="77777777" w:rsidR="003E2CF9" w:rsidRPr="00BD565E" w:rsidRDefault="003E2CF9" w:rsidP="003E2CF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nie wpłynęła żadna oferta;</w:t>
      </w:r>
    </w:p>
    <w:p w14:paraId="7E06BD93" w14:textId="77777777" w:rsidR="003E2CF9" w:rsidRPr="00BD565E" w:rsidRDefault="003E2CF9" w:rsidP="003E2CF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wpłynęła jedna oferta niepodlegająca odrzuceniu, z zastrzeżeniem ust. 2;</w:t>
      </w:r>
    </w:p>
    <w:p w14:paraId="63A3ACA2" w14:textId="77777777" w:rsidR="003E2CF9" w:rsidRPr="00BD565E" w:rsidRDefault="003E2CF9" w:rsidP="003E2CF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drzucono wszystkie oferty;</w:t>
      </w:r>
    </w:p>
    <w:p w14:paraId="1922A2FD" w14:textId="77777777" w:rsidR="003E2CF9" w:rsidRPr="00BD565E" w:rsidRDefault="003E2CF9" w:rsidP="003E2CF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kwota najkorzystniejszej oferty przewyższa kwotę, którą Udzielający zamówienia przeznaczył na finansowanie świadczeń opieki zdrowotnej w danym postępowaniu,</w:t>
      </w:r>
    </w:p>
    <w:p w14:paraId="60D3791C" w14:textId="22B1E6C0" w:rsidR="003E2CF9" w:rsidRPr="00BD565E" w:rsidRDefault="003E2CF9" w:rsidP="003E2CF9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lastRenderedPageBreak/>
        <w:t xml:space="preserve">nastąpiła istotna zmiana okoliczności powodująca, że prowadzenie postępowania </w:t>
      </w:r>
      <w:r w:rsidR="004059F5">
        <w:rPr>
          <w:rFonts w:ascii="Calibri" w:eastAsia="Calibri" w:hAnsi="Calibri" w:cs="Calibri"/>
          <w:sz w:val="23"/>
          <w:szCs w:val="23"/>
          <w:lang w:eastAsia="en-US"/>
        </w:rPr>
        <w:br/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lub zawarcie umowy nie leży w interesie Udzielającego zamówienie, czego nie można było wcześniej przewidzieć.</w:t>
      </w:r>
    </w:p>
    <w:p w14:paraId="2BD9FFAA" w14:textId="77777777" w:rsidR="003E2CF9" w:rsidRPr="00BD565E" w:rsidRDefault="003E2CF9" w:rsidP="003E2CF9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23F113D5" w14:textId="77777777" w:rsidR="006B7A57" w:rsidRPr="00F86EAA" w:rsidRDefault="006B7A57" w:rsidP="00F86EAA">
      <w:pPr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46081D33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284" w:hanging="142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Środki odwoławcze</w:t>
      </w:r>
    </w:p>
    <w:p w14:paraId="4054F502" w14:textId="1DEE140A" w:rsidR="003E2CF9" w:rsidRPr="00BD565E" w:rsidRDefault="003E2CF9" w:rsidP="003E2CF9">
      <w:pPr>
        <w:pStyle w:val="Akapitzlist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1. Na podstawie art. 26 ustawy z dnia 15.04.2011 r. o działalności leczniczej (tj. Dz.U. 202</w:t>
      </w:r>
      <w:r>
        <w:rPr>
          <w:rFonts w:ascii="Calibri" w:eastAsia="Calibri" w:hAnsi="Calibri" w:cs="Calibri"/>
          <w:lang w:eastAsia="en-US"/>
        </w:rPr>
        <w:t>5</w:t>
      </w:r>
      <w:r w:rsidRPr="00BD565E">
        <w:rPr>
          <w:rFonts w:ascii="Calibri" w:eastAsia="Calibri" w:hAnsi="Calibri" w:cs="Calibri"/>
          <w:lang w:eastAsia="en-US"/>
        </w:rPr>
        <w:t xml:space="preserve"> poz.</w:t>
      </w:r>
      <w:r>
        <w:rPr>
          <w:rFonts w:ascii="Calibri" w:eastAsia="Calibri" w:hAnsi="Calibri" w:cs="Calibri"/>
          <w:lang w:eastAsia="en-US"/>
        </w:rPr>
        <w:t>450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>. zm.) oraz art. 152 i 15</w:t>
      </w:r>
      <w:r>
        <w:rPr>
          <w:rFonts w:ascii="Calibri" w:eastAsia="Calibri" w:hAnsi="Calibri" w:cs="Calibri"/>
          <w:lang w:eastAsia="en-US"/>
        </w:rPr>
        <w:t>3</w:t>
      </w:r>
      <w:r w:rsidRPr="00BD565E">
        <w:rPr>
          <w:rFonts w:ascii="Calibri" w:eastAsia="Calibri" w:hAnsi="Calibri" w:cs="Calibri"/>
          <w:lang w:eastAsia="en-US"/>
        </w:rPr>
        <w:t xml:space="preserve"> ustawy z dnia 27.08.2004 o świadczeniach opieki zdrowotnej finansowanych ze środków publicznych (tj. Dz.U. z 202</w:t>
      </w:r>
      <w:r>
        <w:rPr>
          <w:rFonts w:ascii="Calibri" w:eastAsia="Calibri" w:hAnsi="Calibri" w:cs="Calibri"/>
          <w:lang w:eastAsia="en-US"/>
        </w:rPr>
        <w:t>4</w:t>
      </w:r>
      <w:r w:rsidRPr="00BD565E">
        <w:rPr>
          <w:rFonts w:ascii="Calibri" w:eastAsia="Calibri" w:hAnsi="Calibri" w:cs="Calibri"/>
          <w:lang w:eastAsia="en-US"/>
        </w:rPr>
        <w:t xml:space="preserve"> r., poz. </w:t>
      </w:r>
      <w:r>
        <w:rPr>
          <w:rFonts w:ascii="Calibri" w:eastAsia="Calibri" w:hAnsi="Calibri" w:cs="Calibri"/>
          <w:lang w:eastAsia="en-US"/>
        </w:rPr>
        <w:t>146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 xml:space="preserve">. zm.) oferentowi </w:t>
      </w:r>
      <w:r w:rsidR="004059F5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>w toku postępowania konkursowego przysługuje prawo do złożenia do Komisji Konkursowej protestu w terminie 7 dni roboczych od dnia zaskarżonej czynności, nie później jednak niż do czasu zakończenia postępowania.</w:t>
      </w:r>
    </w:p>
    <w:p w14:paraId="16483282" w14:textId="77777777" w:rsidR="003E2CF9" w:rsidRPr="00BD565E" w:rsidRDefault="003E2CF9" w:rsidP="003E2CF9">
      <w:pPr>
        <w:pStyle w:val="Akapitzlist"/>
        <w:spacing w:after="240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2. Na podstawie art. 26 ustawy z dnia 15.04.2011 r. o działalności leczniczej (tj. Dz.U. 202</w:t>
      </w:r>
      <w:r>
        <w:rPr>
          <w:rFonts w:ascii="Calibri" w:eastAsia="Calibri" w:hAnsi="Calibri" w:cs="Calibri"/>
          <w:lang w:eastAsia="en-US"/>
        </w:rPr>
        <w:t>5</w:t>
      </w:r>
      <w:r w:rsidRPr="00BD565E">
        <w:rPr>
          <w:rFonts w:ascii="Calibri" w:eastAsia="Calibri" w:hAnsi="Calibri" w:cs="Calibri"/>
          <w:lang w:eastAsia="en-US"/>
        </w:rPr>
        <w:t xml:space="preserve"> poz.</w:t>
      </w:r>
      <w:r>
        <w:rPr>
          <w:rFonts w:ascii="Calibri" w:eastAsia="Calibri" w:hAnsi="Calibri" w:cs="Calibri"/>
          <w:lang w:eastAsia="en-US"/>
        </w:rPr>
        <w:t>450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>. zm.) oraz art. 152 i 154 ustawy z dnia 27.08.2004r. o świadczeniach opieki zdrowotnej finansowanych ze środków publicznych (tj. Dz.U. z 202</w:t>
      </w:r>
      <w:r>
        <w:rPr>
          <w:rFonts w:ascii="Calibri" w:eastAsia="Calibri" w:hAnsi="Calibri" w:cs="Calibri"/>
          <w:lang w:eastAsia="en-US"/>
        </w:rPr>
        <w:t>4</w:t>
      </w:r>
      <w:r w:rsidRPr="00BD565E">
        <w:rPr>
          <w:rFonts w:ascii="Calibri" w:eastAsia="Calibri" w:hAnsi="Calibri" w:cs="Calibri"/>
          <w:lang w:eastAsia="en-US"/>
        </w:rPr>
        <w:t xml:space="preserve"> r., poz. 1</w:t>
      </w:r>
      <w:r>
        <w:rPr>
          <w:rFonts w:ascii="Calibri" w:eastAsia="Calibri" w:hAnsi="Calibri" w:cs="Calibri"/>
          <w:lang w:eastAsia="en-US"/>
        </w:rPr>
        <w:t>46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>. zm.) oferentowi w toku postępowania konkursowego przysługuje prawo do złożenia do dyrektora Udzielającego Zamówienie odwołania w terminie 7 dni od dnia ogłoszenia o rozstrzygnięciu postępowania.</w:t>
      </w:r>
    </w:p>
    <w:p w14:paraId="6AC66477" w14:textId="77777777" w:rsidR="003E2CF9" w:rsidRPr="00BD565E" w:rsidRDefault="003E2CF9" w:rsidP="003E2CF9">
      <w:pPr>
        <w:pStyle w:val="Akapitzlist"/>
        <w:spacing w:after="240"/>
        <w:ind w:left="0"/>
        <w:jc w:val="both"/>
        <w:rPr>
          <w:rFonts w:ascii="Calibri" w:eastAsia="Calibri" w:hAnsi="Calibri" w:cs="Calibri"/>
          <w:lang w:eastAsia="en-US"/>
        </w:rPr>
      </w:pPr>
    </w:p>
    <w:p w14:paraId="58090EC2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Warunki umowy:</w:t>
      </w:r>
    </w:p>
    <w:p w14:paraId="6E88071C" w14:textId="44765902" w:rsidR="003E2CF9" w:rsidRPr="006B7A57" w:rsidRDefault="003E2CF9" w:rsidP="003E2CF9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6B7A57">
        <w:rPr>
          <w:rFonts w:ascii="Calibri" w:eastAsia="Calibri" w:hAnsi="Calibri" w:cs="Calibri"/>
          <w:sz w:val="23"/>
          <w:szCs w:val="23"/>
          <w:lang w:eastAsia="en-US"/>
        </w:rPr>
        <w:t xml:space="preserve">Okres obowiązywania umowy: </w:t>
      </w:r>
      <w:r w:rsidRPr="006B7A57">
        <w:rPr>
          <w:rFonts w:ascii="Calibri" w:eastAsia="Calibri" w:hAnsi="Calibri" w:cs="Calibri"/>
          <w:b/>
          <w:bCs/>
          <w:sz w:val="23"/>
          <w:szCs w:val="23"/>
          <w:lang w:eastAsia="en-US"/>
        </w:rPr>
        <w:t>01.01.2026 r. - 31.</w:t>
      </w:r>
      <w:r w:rsid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08</w:t>
      </w:r>
      <w:r w:rsidRPr="006B7A57">
        <w:rPr>
          <w:rFonts w:ascii="Calibri" w:eastAsia="Calibri" w:hAnsi="Calibri" w:cs="Calibri"/>
          <w:b/>
          <w:bCs/>
          <w:sz w:val="23"/>
          <w:szCs w:val="23"/>
          <w:lang w:eastAsia="en-US"/>
        </w:rPr>
        <w:t>.202</w:t>
      </w:r>
      <w:r w:rsidR="005D3056">
        <w:rPr>
          <w:rFonts w:ascii="Calibri" w:eastAsia="Calibri" w:hAnsi="Calibri" w:cs="Calibri"/>
          <w:b/>
          <w:bCs/>
          <w:sz w:val="23"/>
          <w:szCs w:val="23"/>
          <w:lang w:eastAsia="en-US"/>
        </w:rPr>
        <w:t>9</w:t>
      </w:r>
      <w:bookmarkStart w:id="1" w:name="_GoBack"/>
      <w:bookmarkEnd w:id="1"/>
      <w:r w:rsidRPr="006B7A57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 r.</w:t>
      </w:r>
    </w:p>
    <w:p w14:paraId="7385A6D1" w14:textId="77777777" w:rsidR="003E2CF9" w:rsidRPr="00BD565E" w:rsidRDefault="003E2CF9" w:rsidP="003E2CF9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rojekt umow</w:t>
      </w:r>
      <w:bookmarkStart w:id="2" w:name="__DdeLink__16651_1064587786"/>
      <w:r w:rsidRPr="00BD565E">
        <w:rPr>
          <w:rFonts w:ascii="Calibri" w:eastAsia="Calibri" w:hAnsi="Calibri" w:cs="Calibri"/>
          <w:sz w:val="23"/>
          <w:szCs w:val="23"/>
          <w:lang w:eastAsia="en-US"/>
        </w:rPr>
        <w:t>y</w:t>
      </w:r>
      <w:bookmarkEnd w:id="2"/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stanowi załącznik nr 3 do SWKO.</w:t>
      </w:r>
    </w:p>
    <w:p w14:paraId="695DA49F" w14:textId="77777777" w:rsidR="003E2CF9" w:rsidRPr="00BD565E" w:rsidRDefault="003E2CF9" w:rsidP="003E2CF9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Zamówienie zostanie udzielone Oferentowi, który spełnia wszystkie warunki konkursu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i przedstawił najkorzystniejszą ofertę w oparciu o kryteria wyboru niniejszego postępowania.</w:t>
      </w:r>
    </w:p>
    <w:p w14:paraId="48815BFA" w14:textId="77777777" w:rsidR="003E2CF9" w:rsidRPr="00BD565E" w:rsidRDefault="003E2CF9" w:rsidP="003E2CF9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O rozstrzygnięciu konkursu ofert Udzielający zamówienie poinformuje Oferentów oraz umieści ogłoszenie na stronie internetowej Szpitala.</w:t>
      </w:r>
    </w:p>
    <w:p w14:paraId="25B25519" w14:textId="77777777" w:rsidR="003E2CF9" w:rsidRPr="00BD565E" w:rsidRDefault="003E2CF9" w:rsidP="003E2CF9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a podpisze umowę z Oferentem, wybranym w postępowaniu konkursowym w terminie do 30 dni od dnia wyboru oferty.</w:t>
      </w:r>
    </w:p>
    <w:p w14:paraId="45775A4D" w14:textId="77777777" w:rsidR="003E2CF9" w:rsidRPr="00BD565E" w:rsidRDefault="003E2CF9" w:rsidP="003E2CF9">
      <w:pPr>
        <w:pStyle w:val="Akapitzlist"/>
        <w:ind w:left="360"/>
        <w:rPr>
          <w:rFonts w:ascii="Calibri" w:eastAsia="Calibri" w:hAnsi="Calibri" w:cs="Calibri"/>
          <w:sz w:val="23"/>
          <w:szCs w:val="23"/>
          <w:lang w:eastAsia="en-US"/>
        </w:rPr>
      </w:pPr>
    </w:p>
    <w:p w14:paraId="0ED01AFC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bCs/>
          <w:sz w:val="23"/>
          <w:szCs w:val="23"/>
          <w:lang w:eastAsia="en-US"/>
        </w:rPr>
        <w:t>Postanowienia końcowe:</w:t>
      </w:r>
    </w:p>
    <w:p w14:paraId="60A7F54F" w14:textId="77777777" w:rsidR="003E2CF9" w:rsidRPr="00BD565E" w:rsidRDefault="003E2CF9" w:rsidP="003E2CF9">
      <w:pPr>
        <w:pStyle w:val="Akapitzlist"/>
        <w:numPr>
          <w:ilvl w:val="0"/>
          <w:numId w:val="13"/>
        </w:numPr>
        <w:ind w:left="426" w:hanging="426"/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Udzielający Zamówienia zastrzega sobie prawo do odwołania konkursu w całości lub części oraz prawo do przesunięcia terminów składania, otwarcia i rozstrzygnięcia ofert bez podania przyczyny.</w:t>
      </w:r>
    </w:p>
    <w:p w14:paraId="267AC7A5" w14:textId="77777777" w:rsidR="003E2CF9" w:rsidRDefault="003E2CF9" w:rsidP="003E2CF9">
      <w:pPr>
        <w:pStyle w:val="Akapitzlist"/>
        <w:numPr>
          <w:ilvl w:val="0"/>
          <w:numId w:val="13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FD3E44">
        <w:rPr>
          <w:rFonts w:ascii="Calibri" w:eastAsia="Calibri" w:hAnsi="Calibri" w:cs="Calibri"/>
          <w:iCs/>
          <w:sz w:val="23"/>
          <w:szCs w:val="23"/>
          <w:lang w:eastAsia="en-US"/>
        </w:rPr>
        <w:t>W przypadku złożenia przez dwa  lub więcej podmiotów ofert  z tą samą ceną,  Udzielający zamówienie zastrzega sobie prawo do prowadzenia z nimi negocjacji w zakresie złożonych ofert cenowych.</w:t>
      </w:r>
    </w:p>
    <w:p w14:paraId="4F49C6A7" w14:textId="77777777" w:rsidR="003E2CF9" w:rsidRDefault="003E2CF9" w:rsidP="003E2CF9">
      <w:pPr>
        <w:pStyle w:val="Akapitzlist"/>
        <w:numPr>
          <w:ilvl w:val="0"/>
          <w:numId w:val="13"/>
        </w:numPr>
        <w:ind w:left="426" w:hanging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W kwestiach nieuregulowanych niniejszym dokumentem mają zastosowanie przepisy ustawy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 xml:space="preserve">z dnia 15.04.2011r. o działalności leczniczej, oraz ustawy z dnia 27 sierpnia 2004r. 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br/>
        <w:t>o świadczeniach opieki zdrowotnej finansowanych ze środków publicznych.</w:t>
      </w:r>
    </w:p>
    <w:p w14:paraId="5C56D9F8" w14:textId="77777777" w:rsidR="003E2CF9" w:rsidRPr="00BD565E" w:rsidRDefault="003E2CF9" w:rsidP="003E2CF9">
      <w:pPr>
        <w:pStyle w:val="Akapitzlist"/>
        <w:ind w:left="360"/>
        <w:rPr>
          <w:rFonts w:ascii="Calibri" w:eastAsia="Calibri" w:hAnsi="Calibri" w:cs="Calibri"/>
          <w:sz w:val="18"/>
          <w:szCs w:val="18"/>
          <w:lang w:eastAsia="en-US"/>
        </w:rPr>
      </w:pPr>
    </w:p>
    <w:p w14:paraId="0AF4EF1D" w14:textId="77777777" w:rsidR="003E2CF9" w:rsidRPr="00BD565E" w:rsidRDefault="003E2CF9" w:rsidP="003E2CF9">
      <w:pPr>
        <w:pStyle w:val="Akapitzlist"/>
        <w:numPr>
          <w:ilvl w:val="0"/>
          <w:numId w:val="4"/>
        </w:numPr>
        <w:ind w:left="426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sz w:val="23"/>
          <w:szCs w:val="23"/>
          <w:lang w:eastAsia="en-US"/>
        </w:rPr>
        <w:t>Załączniki</w:t>
      </w:r>
    </w:p>
    <w:p w14:paraId="7185F437" w14:textId="77777777" w:rsidR="003E2CF9" w:rsidRPr="00BD565E" w:rsidRDefault="003E2CF9" w:rsidP="003E2CF9">
      <w:pPr>
        <w:pStyle w:val="Akapitzlist"/>
        <w:numPr>
          <w:ilvl w:val="0"/>
          <w:numId w:val="6"/>
        </w:numPr>
        <w:ind w:left="567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Formularz Ofertowy - Załącznik nr 1;</w:t>
      </w:r>
    </w:p>
    <w:p w14:paraId="3AF6C32A" w14:textId="77777777" w:rsidR="003E2CF9" w:rsidRPr="00BD565E" w:rsidRDefault="003E2CF9" w:rsidP="003E2CF9">
      <w:pPr>
        <w:pStyle w:val="Akapitzlist"/>
        <w:numPr>
          <w:ilvl w:val="0"/>
          <w:numId w:val="6"/>
        </w:numPr>
        <w:ind w:left="567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Oświadczenie Oferenta - Załącznik nr 2;</w:t>
      </w:r>
    </w:p>
    <w:p w14:paraId="27A9EC5D" w14:textId="77777777" w:rsidR="003E2CF9" w:rsidRPr="00BD565E" w:rsidRDefault="003E2CF9" w:rsidP="003E2CF9">
      <w:pPr>
        <w:pStyle w:val="Akapitzlist"/>
        <w:numPr>
          <w:ilvl w:val="0"/>
          <w:numId w:val="6"/>
        </w:numPr>
        <w:ind w:left="567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Cs/>
          <w:sz w:val="23"/>
          <w:szCs w:val="23"/>
          <w:lang w:eastAsia="en-US"/>
        </w:rPr>
        <w:t>Projekt umowy - Załącznik nr 3.</w:t>
      </w:r>
    </w:p>
    <w:p w14:paraId="3CDD77EA" w14:textId="77777777" w:rsidR="003E2CF9" w:rsidRPr="00BD565E" w:rsidRDefault="003E2CF9" w:rsidP="003E2CF9">
      <w:pPr>
        <w:suppressAutoHyphens w:val="0"/>
        <w:spacing w:line="276" w:lineRule="auto"/>
        <w:rPr>
          <w:rFonts w:ascii="Calibri" w:eastAsia="Calibri" w:hAnsi="Calibri" w:cs="Calibri"/>
          <w:sz w:val="23"/>
          <w:szCs w:val="23"/>
          <w:lang w:eastAsia="en-US"/>
        </w:rPr>
      </w:pPr>
    </w:p>
    <w:p w14:paraId="174E1477" w14:textId="77777777" w:rsidR="003E2CF9" w:rsidRPr="00BD565E" w:rsidRDefault="003E2CF9" w:rsidP="003E2CF9">
      <w:pPr>
        <w:ind w:left="426"/>
        <w:jc w:val="both"/>
        <w:rPr>
          <w:rFonts w:ascii="Calibri" w:eastAsia="Calibri" w:hAnsi="Calibri" w:cs="Calibri"/>
          <w:sz w:val="23"/>
          <w:szCs w:val="23"/>
          <w:lang w:eastAsia="en-US"/>
        </w:rPr>
        <w:sectPr w:rsidR="003E2CF9" w:rsidRPr="00BD565E" w:rsidSect="00BC6F2B">
          <w:pgSz w:w="12240" w:h="15840"/>
          <w:pgMar w:top="1417" w:right="1417" w:bottom="993" w:left="1417" w:header="0" w:footer="0" w:gutter="0"/>
          <w:cols w:space="708"/>
          <w:formProt w:val="0"/>
          <w:docGrid w:linePitch="360" w:charSpace="-6145"/>
        </w:sectPr>
      </w:pPr>
    </w:p>
    <w:p w14:paraId="2973E582" w14:textId="77777777" w:rsidR="003E2CF9" w:rsidRPr="00BD565E" w:rsidRDefault="003E2CF9" w:rsidP="003E2CF9">
      <w:pPr>
        <w:ind w:left="426"/>
        <w:jc w:val="right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sz w:val="23"/>
          <w:szCs w:val="23"/>
          <w:lang w:eastAsia="en-US"/>
        </w:rPr>
        <w:lastRenderedPageBreak/>
        <w:t>Załącznik nr 1</w:t>
      </w:r>
      <w:r w:rsidRPr="00BD565E">
        <w:rPr>
          <w:rFonts w:ascii="Calibri" w:eastAsia="Calibri" w:hAnsi="Calibri" w:cs="Calibri"/>
          <w:sz w:val="23"/>
          <w:szCs w:val="23"/>
          <w:lang w:eastAsia="en-US"/>
        </w:rPr>
        <w:t>……………………………………..…</w:t>
      </w:r>
    </w:p>
    <w:p w14:paraId="5E38829E" w14:textId="77777777" w:rsidR="003E2CF9" w:rsidRPr="00BD565E" w:rsidRDefault="003E2CF9" w:rsidP="003E2CF9">
      <w:pPr>
        <w:ind w:left="426"/>
        <w:jc w:val="right"/>
        <w:rPr>
          <w:rFonts w:ascii="Calibri" w:eastAsia="Calibri" w:hAnsi="Calibri" w:cs="Calibri"/>
          <w:sz w:val="23"/>
          <w:szCs w:val="23"/>
          <w:lang w:eastAsia="en-US"/>
        </w:rPr>
      </w:pPr>
    </w:p>
    <w:p w14:paraId="38F7D1CC" w14:textId="77777777" w:rsidR="003E2CF9" w:rsidRPr="00BD565E" w:rsidRDefault="003E2CF9" w:rsidP="003E2CF9">
      <w:pPr>
        <w:ind w:left="426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Pieczęć firmowa Oferenta</w:t>
      </w:r>
    </w:p>
    <w:p w14:paraId="16385641" w14:textId="77777777" w:rsidR="003E2CF9" w:rsidRDefault="003E2CF9" w:rsidP="003E2CF9">
      <w:pPr>
        <w:ind w:left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0A51B89C" w14:textId="77777777" w:rsidR="003E2CF9" w:rsidRPr="00BD565E" w:rsidRDefault="003E2CF9" w:rsidP="003E2CF9">
      <w:pPr>
        <w:ind w:left="426"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14:paraId="7C23E699" w14:textId="77777777" w:rsidR="003E2CF9" w:rsidRPr="00BD565E" w:rsidRDefault="003E2CF9" w:rsidP="003E2CF9">
      <w:pPr>
        <w:ind w:left="426"/>
        <w:jc w:val="center"/>
        <w:rPr>
          <w:rFonts w:ascii="Calibri" w:eastAsia="Calibri" w:hAnsi="Calibri" w:cs="Calibri"/>
          <w:b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FORMULARZ OFERTOWY NA UDZIELANIE ŚWIADCZEŃ ZDROWOTNYCH Z ZAKRESU BADAŃ </w:t>
      </w:r>
      <w:r>
        <w:rPr>
          <w:rFonts w:ascii="Calibri" w:eastAsia="Calibri" w:hAnsi="Calibri" w:cs="Calibri"/>
          <w:b/>
          <w:sz w:val="23"/>
          <w:szCs w:val="23"/>
          <w:lang w:eastAsia="en-US"/>
        </w:rPr>
        <w:t>ENDOSKOPOWYCH</w:t>
      </w:r>
    </w:p>
    <w:p w14:paraId="0852890D" w14:textId="77777777" w:rsidR="003E2CF9" w:rsidRPr="00BD565E" w:rsidRDefault="003E2CF9" w:rsidP="003E2CF9">
      <w:pPr>
        <w:ind w:left="426"/>
        <w:jc w:val="center"/>
        <w:rPr>
          <w:rFonts w:ascii="Calibri" w:eastAsia="Calibri" w:hAnsi="Calibri" w:cs="Calibri"/>
          <w:b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b/>
          <w:sz w:val="23"/>
          <w:szCs w:val="23"/>
          <w:lang w:eastAsia="en-US"/>
        </w:rPr>
        <w:t>DLA CENTRALNEGO SZPITALA KLINICZNEGO UNIWERSYTETU MEDYCZNEGO W ŁODZI</w:t>
      </w:r>
    </w:p>
    <w:p w14:paraId="616068CD" w14:textId="77777777" w:rsidR="003E2CF9" w:rsidRPr="00BD565E" w:rsidRDefault="003E2CF9" w:rsidP="003E2CF9">
      <w:pPr>
        <w:ind w:left="42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4AA15956" w14:textId="41C2D072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NAZWA I ADRES OFERENTA: ……………………………………………………………………………………..………………………………………………….…</w:t>
      </w:r>
      <w:r>
        <w:rPr>
          <w:rFonts w:ascii="Calibri" w:eastAsia="Calibri" w:hAnsi="Calibri" w:cs="Calibri"/>
          <w:sz w:val="23"/>
          <w:szCs w:val="23"/>
          <w:lang w:eastAsia="en-US"/>
        </w:rPr>
        <w:t>…………</w:t>
      </w:r>
    </w:p>
    <w:p w14:paraId="2AED226B" w14:textId="15A7FAF7" w:rsidR="003E2CF9" w:rsidRPr="00BD565E" w:rsidRDefault="003E2CF9" w:rsidP="003E2CF9">
      <w:pPr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>TELEFON / E-MAIL DO PRACOWNI ………….……………………………………………………………………………………………….………………………………………</w:t>
      </w:r>
      <w:r>
        <w:rPr>
          <w:rFonts w:ascii="Calibri" w:eastAsia="Calibri" w:hAnsi="Calibri" w:cs="Calibri"/>
          <w:sz w:val="23"/>
          <w:szCs w:val="23"/>
          <w:lang w:eastAsia="en-US"/>
        </w:rPr>
        <w:t>….</w:t>
      </w:r>
    </w:p>
    <w:p w14:paraId="40F94DBD" w14:textId="77777777" w:rsidR="00BC6F2B" w:rsidRDefault="00BC6F2B">
      <w:pPr>
        <w:rPr>
          <w:rFonts w:asciiTheme="minorHAnsi" w:hAnsiTheme="minorHAnsi" w:cstheme="minorHAnsi"/>
          <w:b/>
          <w:u w:val="single"/>
        </w:rPr>
      </w:pPr>
    </w:p>
    <w:p w14:paraId="62FBD7F9" w14:textId="6F6F05F0" w:rsidR="00BC6F2B" w:rsidRPr="00BC6F2B" w:rsidRDefault="00BC6F2B" w:rsidP="00E439C8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6F2B">
        <w:rPr>
          <w:rFonts w:asciiTheme="minorHAnsi" w:hAnsiTheme="minorHAnsi" w:cstheme="minorHAnsi"/>
          <w:b/>
          <w:sz w:val="22"/>
          <w:szCs w:val="22"/>
          <w:u w:val="single"/>
        </w:rPr>
        <w:t>Pakiet I</w:t>
      </w:r>
      <w:r w:rsidR="00174A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>–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badania rentgenowskie 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 xml:space="preserve">dla pacjentów Udzielającego zamówienie 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>przypadku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 awarii sprzętu</w:t>
      </w:r>
    </w:p>
    <w:p w14:paraId="6F01370E" w14:textId="77777777" w:rsidR="00BC6F2B" w:rsidRPr="00BC6F2B" w:rsidRDefault="00BC6F2B">
      <w:pPr>
        <w:rPr>
          <w:rFonts w:asciiTheme="minorHAnsi" w:hAnsiTheme="minorHAnsi" w:cstheme="minorHAnsi"/>
          <w:b/>
          <w:u w:val="single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521"/>
        <w:gridCol w:w="1676"/>
      </w:tblGrid>
      <w:tr w:rsidR="00BC6F2B" w:rsidRPr="00BC6F2B" w14:paraId="73B8D177" w14:textId="77777777" w:rsidTr="00BC6F2B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1D7C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L. p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07079" w14:textId="0D419DA8" w:rsidR="00BC6F2B" w:rsidRPr="00BC6F2B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ODZAJ ŚWIADCZE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790BF" w14:textId="378A268D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</w:t>
            </w:r>
            <w:r w:rsidR="00174A8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NA</w:t>
            </w:r>
          </w:p>
        </w:tc>
      </w:tr>
      <w:tr w:rsidR="00BC6F2B" w:rsidRPr="00BC6F2B" w14:paraId="008377A5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98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DD6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Fluoroskopia - pasaż jelitow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00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7231C15" w14:textId="77777777" w:rsidTr="00BE3C2D">
        <w:trPr>
          <w:trHeight w:val="25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77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3FC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Fluoroskopia - przełyk ze środkiem kontrastującym podanym doustn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80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BEFA774" w14:textId="77777777" w:rsidTr="00BC6F2B">
        <w:trPr>
          <w:trHeight w:val="5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30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321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uoroskopia - przewód pokarmowy (górny odcinek -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jednokontrastujące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92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9BA03C7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C86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319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Konsultacja badań RT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38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D11FC7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01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7D8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Opis zdjęć RTG wykonanych poza zakłade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7B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C0B648E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2A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AD2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cystograf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E7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29EAA94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65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BDF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czaszki - rzut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ółosiowy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, PA i boczn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FD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CB0FF2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58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40B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czaszki (mniej niż 4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FD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91EC359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9C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9C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jamy brzusznej - przeglądowe (1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95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6B54F9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9A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679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jamy brzusznej - przeglądowe (2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18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FB4346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63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EF9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jamy brzusznej poziomym promienie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EB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D05911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AA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ABB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- celowane na szczyty płu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3A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589A78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6A8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BB1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- P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F4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C0BEEEC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FF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C26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- PA i bocz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80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7CCA19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DC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E8E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- PA i L oraz P bocz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AA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189174E" w14:textId="77777777" w:rsidTr="00BC6F2B">
        <w:trPr>
          <w:trHeight w:val="1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42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33A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- przyłóżkowe, jedna projekcja (AP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A6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FFA1CC8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86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C43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latki piersiowej w pozycji leżącej - 1 projekcj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ED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17E56F5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AD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1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krzyżowej i ogonowej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23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FC944F9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2B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5B1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nadgarstka - PA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A2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3CC5F9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B4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BC2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piętowej -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25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219EBA7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F2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EED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piętowej - osi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A3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ADADAF8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02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0EB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podudzia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CF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E759561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82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928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przedramienia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D5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1ED82F0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95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B76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ramiennej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E4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0B5914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B0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45F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ości udowej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FC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82DC66B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4B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A1A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 lędźwiowo-krzyżowy - celowa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57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CBE951D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A9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5B2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lędźwiowo-krzyżow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E0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03E80CF" w14:textId="77777777" w:rsidTr="00BC6F2B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B9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003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lędźwiowo-krzyżowego - czynności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F4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1414664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73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BD6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piersiow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47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D206941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47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6C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piersiowo-lędźwiowego - pozycja stojąca (skolioza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93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2317D71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04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B07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szyjn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13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B59CD74" w14:textId="77777777" w:rsidTr="00BC6F2B">
        <w:trPr>
          <w:trHeight w:val="5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65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78D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szyjnego - celowane na ząb obrotni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CB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F0F8B6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70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69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kręgosłupa szyjnego - czynności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0A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D6149C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890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4AC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łopatki - AP i stycz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6F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23DDDCD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F2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3D1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miednicy - A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45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CBBC2C8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87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958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mostka (2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09E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B18707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BE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76D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nos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07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26C647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ED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DA7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obojczyka - P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A6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28B5CC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0A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AD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obojczyków - porównawc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DB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39118DD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BD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E57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oczodołów - celem wykrycia ciała obceg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C7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CF6DC7E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BA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2C0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oczodołów - rzut PA lub AP i boczny (uraz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CD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C49B857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D0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FA6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oczodołów PA (1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84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1DCB9FD" w14:textId="77777777" w:rsidTr="00BE3C2D">
        <w:trPr>
          <w:trHeight w:val="24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34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88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okolicy jarzmowo-szczękowej - osiowe (na łuki jarzmow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1F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2B0EB97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46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F6E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palca stopy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DF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6DDA7B1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80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162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palców ręki - grzbietowo-dłoniowe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A0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F8CD1F0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4C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0B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antomogram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78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2560BCE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A9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CE7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podstawy czaszk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90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2AF73E7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96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04C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rąk - porównawc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B2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59603BC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25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3F9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ręki - grzbietowo-dłoniowe, sk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35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5FF1015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1D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242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rzepki - osi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F8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F9EED28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9F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A97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biodrowych - A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FB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68EC87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68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24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kolanowych - AP, bocz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DE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4E5E70C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2B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367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kolanowych - AP, bok (na stojąco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2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731FCEA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90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688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kolanowych (dodatkowe projekcj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F8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199C4CF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08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F5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krzyżowo-biodrowych - AP, skos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37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9C226AA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9D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63C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łokciowych - AP, bok (porównawcz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67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BDEDD10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33E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1C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skokowych - porównawc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05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981B6EF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1A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30D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ów skroniowo-żuchwowyc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60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01B80C4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81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18C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biodrowego - A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1D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7FA16E2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55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30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biodrowego - osi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0D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BCCA71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949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9C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kolanow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2C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02DB62E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04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13E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łokciow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7C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148D84F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55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828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ramiennego - A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BC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1259831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1AD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FF7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ramiennego - projekcje dodatk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13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69FBC84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12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145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u skokowego - AP, bok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80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8D06F9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D8B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9AC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stawu skokowego (1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4F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6EB84AC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B7B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BD3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awy kolanowe - dodatkowe projekcj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5A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883108A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BE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873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stóp - porównawc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15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3C3A253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EA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4D2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ślinianki - w poszukiwaniu złogów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9E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E7B795E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E3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DA2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śródstopia - AP, sk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C6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7B51200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11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164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twarzoczaszki (1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3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244E929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D0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281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twarzoczaszki (2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CE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32A5E6B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20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D37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ureterocystografia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mikcyjn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94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99635F9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41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C2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urograf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12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A88BAA6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55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674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zatok czołowych - PA wg Caldwel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97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C997FE0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02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0DC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zatok przynosowych - P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86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3612DA3" w14:textId="77777777" w:rsidTr="00BE3C2D">
        <w:trPr>
          <w:trHeight w:val="2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C0D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CE4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żeber - jednostronne, dwie projekcje (AP i skośn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4F0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97F3118" w14:textId="77777777" w:rsidTr="00BE3C2D">
        <w:trPr>
          <w:trHeight w:val="2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03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860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żeber - obustronne, trzy projekcje (PA i obie skośn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6E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26269FB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95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249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 żuchwy - w rzucie PA i obu skośnyc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2E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E3F065B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D4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861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żuchwy (1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E6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0FE905B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89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AAC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G żuchwy (2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C4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57F2AAF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C3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EF3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, przyłóżkowe, układ kostno-stawow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1B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BF42A8F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2A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5E4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TG, stopy, grzbietowo-podeszwowe, sk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5C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265545C" w14:textId="77777777" w:rsidTr="00BC6F2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988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229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djęcie jamy brzusznej przeglądowe w 1 proj. na leżą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B0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45C25BC" w14:textId="77777777" w:rsidTr="00BE3C2D">
        <w:trPr>
          <w:trHeight w:val="29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83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A9C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djęcie jamy brzusznej przeglądowe w 1 proj. na stoją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2C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071BB98" w14:textId="77777777" w:rsidTr="00BE3C2D">
        <w:trPr>
          <w:trHeight w:val="27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2C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92E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djęcie jamy brzusznej przeglądowe w 2 proj. na leżą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0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57E3DE2" w14:textId="77777777" w:rsidTr="00BE3C2D">
        <w:trPr>
          <w:trHeight w:val="2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BB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35E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djęcie jamy brzusznej przeglądowe w 2 proj. na stoją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1A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83AEE1E" w14:textId="77777777" w:rsidTr="001E2847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C7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641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djęcie kości piętowej - porównawcz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99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3121FD" w14:textId="77777777" w:rsidR="001E2847" w:rsidRDefault="001E2847"/>
    <w:p w14:paraId="350F19BA" w14:textId="66CA267C" w:rsidR="003E2CF9" w:rsidRPr="00BC6F2B" w:rsidRDefault="00BC6F2B" w:rsidP="00E439C8">
      <w:pPr>
        <w:ind w:left="1276" w:hanging="12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6F2B">
        <w:rPr>
          <w:rFonts w:asciiTheme="minorHAnsi" w:hAnsiTheme="minorHAnsi" w:cstheme="minorHAnsi"/>
          <w:b/>
          <w:sz w:val="22"/>
          <w:szCs w:val="22"/>
          <w:u w:val="single"/>
        </w:rPr>
        <w:t>Pakiet II</w:t>
      </w:r>
      <w:r w:rsidR="00174A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>badania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9C8">
        <w:rPr>
          <w:rFonts w:asciiTheme="minorHAnsi" w:hAnsiTheme="minorHAnsi" w:cstheme="minorHAnsi"/>
          <w:b/>
          <w:sz w:val="22"/>
          <w:szCs w:val="22"/>
        </w:rPr>
        <w:t>r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>ezonans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>em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9C8">
        <w:rPr>
          <w:rFonts w:asciiTheme="minorHAnsi" w:hAnsiTheme="minorHAnsi" w:cstheme="minorHAnsi"/>
          <w:b/>
          <w:sz w:val="22"/>
          <w:szCs w:val="22"/>
        </w:rPr>
        <w:t>m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>agnetyczn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>ym dla pacjentów Udzielającego zamówienie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br/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DD2434" w:rsidRPr="00DD2434">
        <w:rPr>
          <w:rFonts w:asciiTheme="minorHAnsi" w:hAnsiTheme="minorHAnsi" w:cstheme="minorHAnsi"/>
          <w:b/>
          <w:sz w:val="22"/>
          <w:szCs w:val="22"/>
        </w:rPr>
        <w:t>przypadku</w:t>
      </w:r>
      <w:r w:rsidR="00174A89" w:rsidRPr="00DD2434">
        <w:rPr>
          <w:rFonts w:asciiTheme="minorHAnsi" w:hAnsiTheme="minorHAnsi" w:cstheme="minorHAnsi"/>
          <w:b/>
          <w:sz w:val="22"/>
          <w:szCs w:val="22"/>
        </w:rPr>
        <w:t xml:space="preserve"> awarii sprzętu</w:t>
      </w:r>
    </w:p>
    <w:p w14:paraId="6E032B18" w14:textId="0A992AF6" w:rsidR="00BC6F2B" w:rsidRDefault="00BC6F2B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626"/>
        <w:gridCol w:w="1701"/>
      </w:tblGrid>
      <w:tr w:rsidR="00BC6F2B" w:rsidRPr="00BC6F2B" w14:paraId="02924627" w14:textId="77777777" w:rsidTr="00BC6F2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A787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BCE5C" w14:textId="0E4525BA" w:rsidR="00BC6F2B" w:rsidRPr="00BC6F2B" w:rsidRDefault="00174A89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ŚWIADCZENIA</w:t>
            </w:r>
            <w:r w:rsidR="00BC6F2B"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87F8F" w14:textId="19AC0580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A</w:t>
            </w:r>
          </w:p>
        </w:tc>
      </w:tr>
      <w:tr w:rsidR="00BC6F2B" w:rsidRPr="00BC6F2B" w14:paraId="2B4BD89F" w14:textId="77777777" w:rsidTr="00841912">
        <w:trPr>
          <w:trHeight w:val="3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84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42F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aorty (jeden odcinek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56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631A58C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90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6C5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naczyń jamy brzusznej z kontra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72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B2E4DF4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16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F44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naczyń mózgowych bez kontrastu (TO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A5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2EE1D33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C3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11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naczyń mózgowych z kontra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BD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FD761A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FC0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665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naczyń szyjnych (domózgowych) bez kontrastu (TO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64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8437787" w14:textId="77777777" w:rsidTr="00841912">
        <w:trPr>
          <w:trHeight w:val="3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59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A87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naczyń szyjnych (domózgowych) z kontra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05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3FFB388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B6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A61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ne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M (wybranej okolicy) z kontra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33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F3942DE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DD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A43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Konsultacja badania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BC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CAD3344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A5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21D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MRCP (cholangiografia RM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74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A203458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FB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C92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czynnościowe mózgu (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fMRI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0C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B3DD397" w14:textId="77777777" w:rsidTr="00841912">
        <w:trPr>
          <w:trHeight w:val="3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3A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A1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czynnościowe mózgu (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fMRI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DFA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76853D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93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12B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głowy (mózgowie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D4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07AD03B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8C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594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głowy (mózgowie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35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DC0EB7E" w14:textId="77777777" w:rsidTr="00841912">
        <w:trPr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4C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060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M głowy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techn.wysokiej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ozdz.d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rot.spec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. -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B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E99952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D3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139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inne badanie z kontrastem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F2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A70859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C3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4D2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inne badanie z kontrastem jako dorób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70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6C42AA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B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28C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jamy brzusznej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A2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1BD94B7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6C5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2D9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jamy brzusznej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1A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9AD9792" w14:textId="77777777" w:rsidTr="00841912">
        <w:trPr>
          <w:trHeight w:val="2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F2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D98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anału rdzeniowego - rdzeń kręgow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ED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1111CC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A3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62E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ątów mostowo-móżdżkowych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53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3161568" w14:textId="77777777" w:rsidTr="00841912">
        <w:trPr>
          <w:trHeight w:val="2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DC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1AE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ątów mostowo-móżdżkowych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42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81BACAD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F5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2ED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latki piersiowej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54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0A2B197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1A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11B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latki piersiowej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33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6350E77" w14:textId="77777777" w:rsidTr="00841912">
        <w:trPr>
          <w:trHeight w:val="2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D22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373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ręgosłupa lędźwiowo-krzyżowego (L/S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A5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2F20E3F" w14:textId="77777777" w:rsidTr="00841912">
        <w:trPr>
          <w:trHeight w:val="1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CA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23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ręgosłupa lędźwiowo-krzyżowego (L/S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E4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C3FB6C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71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592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ręgosłupa piersiowego (TH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CB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802017A" w14:textId="77777777" w:rsidTr="00BE3C2D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57D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F79E" w14:textId="2BCDB668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M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kręgosłua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i</w:t>
            </w:r>
            <w:r w:rsidR="00841912"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ersioweg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H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A8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9241617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1A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F54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ręgosłupa szyjnego (C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F7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4A88D3B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15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69D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kręgosłupa szyjnego (C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85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6F76ABE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48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1F6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iednicy (ciąża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D6D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45B43B5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D7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EDF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iednicy (przetoka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80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BB4B30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C5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D04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iednic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87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D3A0530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EC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4C3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iednicy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E0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8A3154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9B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EA5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ózgu i pnia mózgu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60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33DF157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4CB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CEF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mózgu i pnia mózgu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6E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5F95D64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CC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4A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nadgarstk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C6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7AEFFF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60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DFF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nadnerczy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65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7C25AA8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3C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077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nerek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0E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C7CA36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43A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DCB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nerek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1B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00C4778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CCE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AB4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oczodołów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C7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F30F6E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893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C1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oczodołów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CE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2B13FA3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5E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064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alca ręki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F5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8D9E6A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F1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F28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alca stop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6E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79F6BB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B0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14B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odudzi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08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B57706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46A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2E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odudzia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59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7BB2210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3D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074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rzedramieni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1F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DB4C065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0C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8C8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rzedramienia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93D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6F3142D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C1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642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rzysadki mózgowej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51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05FA26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24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5BD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przysadki mózgowej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06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13A3D20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4C3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9FD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ramieni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1E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C6138D0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939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28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ramienia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0C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A2C49CC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CD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6A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ręki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3E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89357D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43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4F0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erca (+zastawki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52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D99151E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8E2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92E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erca (+zastawki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8B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DEF8F8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00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776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plotu ramiennego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93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716EBD5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CD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811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plotu ramiennego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7CF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F6D52C3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920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DD2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ów krzyżowo-biodrowych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D0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9BE2C9F" w14:textId="77777777" w:rsidTr="00841912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5A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589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ów krzyżowo-biodrowych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B23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CB1DD31" w14:textId="77777777" w:rsidTr="00841912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E5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1E0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ów mostkowo-obojczykowych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D3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155B477" w14:textId="77777777" w:rsidTr="00841912">
        <w:trPr>
          <w:trHeight w:val="2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A1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DCB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ów skroniowo-żuchwowych (2 stawy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0F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8EFBF2D" w14:textId="77777777" w:rsidTr="00841912">
        <w:trPr>
          <w:trHeight w:val="2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8C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9CE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ów skroniowo-żuchwowych (2 stawy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4F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5DDC16B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DCD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067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barkowego (1 staw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FD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5A5067E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87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E75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biodrowego (1 staw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16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1A2CBCB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17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FE9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kolanowego (1 staw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20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8382B16" w14:textId="77777777" w:rsidTr="00841912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393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A64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kolanowego (1 staw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EC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9DEF055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8F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A12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łokciowego (1 staw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9C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543C67D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E5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6100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skokowego (1 staw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79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45659B1D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99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C7D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skroniowo-żuchwowego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EE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13A206A" w14:textId="77777777" w:rsidTr="00841912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4C9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274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awu skroniowo-żuchwowego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39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14FAEF1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814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529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stop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0D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B26FCFC" w14:textId="77777777" w:rsidTr="00BE3C2D">
        <w:trPr>
          <w:trHeight w:val="2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E8D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696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M szyi (tkanki miękkie,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nosogardł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, krtań, tchawica)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D5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83E7201" w14:textId="77777777" w:rsidTr="00174A89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0D7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442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M szyi (tkanki miękkie,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nosogardło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, krtań, tchawica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A6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3137B8E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B7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939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śródpiersie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C88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3099A85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1B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98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trzustki, śledzion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7F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AE472E6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955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040A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M </w:t>
            </w:r>
            <w:proofErr w:type="spellStart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trzustki,śledziony</w:t>
            </w:r>
            <w:proofErr w:type="spellEnd"/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DC6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D5EEC48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61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1F5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twarzoczaszki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7FD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1A28B646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1B1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1B3C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twarzoczaszki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EA9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CF74BD9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CD8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93E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ud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8B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737CE222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CB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FE6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uda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9A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31DF1C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ABB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2C7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wątroby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B02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0488FF7" w14:textId="77777777" w:rsidTr="00841912">
        <w:trPr>
          <w:trHeight w:val="3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F7E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59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wątroby z kontrastem (dynamiczne)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0E7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6C04C56F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55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68E1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zatok obocznych nosa bez kontra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24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5FE2EE76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18C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B2D4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RM zatok obocznych nosa z kontraste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6F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29A0B317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88F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EACE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Spektroskopia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E45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6F2B" w:rsidRPr="00BC6F2B" w14:paraId="03C8F7BA" w14:textId="77777777" w:rsidTr="00BC6F2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1C6" w14:textId="77777777" w:rsidR="00BC6F2B" w:rsidRPr="00BC6F2B" w:rsidRDefault="00BC6F2B" w:rsidP="00BC6F2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D94B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Znieczulenie do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D36" w14:textId="77777777" w:rsidR="00BC6F2B" w:rsidRPr="00BC6F2B" w:rsidRDefault="00BC6F2B" w:rsidP="00BC6F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11E0EE" w14:textId="77777777" w:rsidR="00BC6F2B" w:rsidRDefault="00BC6F2B"/>
    <w:p w14:paraId="6079721A" w14:textId="480F979B" w:rsidR="003E2CF9" w:rsidRPr="00841912" w:rsidRDefault="00841912" w:rsidP="00E439C8">
      <w:pPr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2434">
        <w:rPr>
          <w:rFonts w:asciiTheme="minorHAnsi" w:hAnsiTheme="minorHAnsi" w:cstheme="minorHAnsi"/>
          <w:b/>
          <w:sz w:val="22"/>
          <w:szCs w:val="22"/>
          <w:u w:val="single"/>
        </w:rPr>
        <w:t>Pakiet III</w:t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D2434">
        <w:rPr>
          <w:rFonts w:asciiTheme="minorHAnsi" w:hAnsiTheme="minorHAnsi" w:cstheme="minorHAnsi"/>
          <w:b/>
          <w:sz w:val="22"/>
          <w:szCs w:val="22"/>
        </w:rPr>
        <w:t>badania</w:t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2434">
        <w:rPr>
          <w:rFonts w:asciiTheme="minorHAnsi" w:hAnsiTheme="minorHAnsi" w:cstheme="minorHAnsi"/>
          <w:b/>
          <w:sz w:val="22"/>
          <w:szCs w:val="22"/>
        </w:rPr>
        <w:t>t</w:t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omografii </w:t>
      </w:r>
      <w:r w:rsidR="00DD2434">
        <w:rPr>
          <w:rFonts w:asciiTheme="minorHAnsi" w:hAnsiTheme="minorHAnsi" w:cstheme="minorHAnsi"/>
          <w:b/>
          <w:sz w:val="22"/>
          <w:szCs w:val="22"/>
        </w:rPr>
        <w:t>k</w:t>
      </w:r>
      <w:r w:rsidR="00174A89">
        <w:rPr>
          <w:rFonts w:asciiTheme="minorHAnsi" w:hAnsiTheme="minorHAnsi" w:cstheme="minorHAnsi"/>
          <w:b/>
          <w:sz w:val="22"/>
          <w:szCs w:val="22"/>
        </w:rPr>
        <w:t>omputerowej</w:t>
      </w:r>
      <w:r w:rsidR="00DD2434">
        <w:rPr>
          <w:rFonts w:asciiTheme="minorHAnsi" w:hAnsiTheme="minorHAnsi" w:cstheme="minorHAnsi"/>
          <w:b/>
          <w:sz w:val="22"/>
          <w:szCs w:val="22"/>
        </w:rPr>
        <w:t xml:space="preserve"> dla pacjentów Udzielającego zamówienie</w:t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2434">
        <w:rPr>
          <w:rFonts w:asciiTheme="minorHAnsi" w:hAnsiTheme="minorHAnsi" w:cstheme="minorHAnsi"/>
          <w:b/>
          <w:sz w:val="22"/>
          <w:szCs w:val="22"/>
        </w:rPr>
        <w:br/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DD2434">
        <w:rPr>
          <w:rFonts w:asciiTheme="minorHAnsi" w:hAnsiTheme="minorHAnsi" w:cstheme="minorHAnsi"/>
          <w:b/>
          <w:sz w:val="22"/>
          <w:szCs w:val="22"/>
        </w:rPr>
        <w:t>przypadku</w:t>
      </w:r>
      <w:r w:rsidR="00174A89">
        <w:rPr>
          <w:rFonts w:asciiTheme="minorHAnsi" w:hAnsiTheme="minorHAnsi" w:cstheme="minorHAnsi"/>
          <w:b/>
          <w:sz w:val="22"/>
          <w:szCs w:val="22"/>
        </w:rPr>
        <w:t xml:space="preserve"> awarii sprzętu  </w:t>
      </w:r>
    </w:p>
    <w:p w14:paraId="65D4871E" w14:textId="1CCBEAC8" w:rsidR="003E2CF9" w:rsidRDefault="003E2CF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626"/>
        <w:gridCol w:w="1701"/>
      </w:tblGrid>
      <w:tr w:rsidR="00841912" w:rsidRPr="00841912" w14:paraId="13C92703" w14:textId="77777777" w:rsidTr="0084191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529CB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115D4" w14:textId="71D4AC2A" w:rsidR="00841912" w:rsidRPr="00841912" w:rsidRDefault="004059F5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ŚWIAD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0F51FE" w14:textId="1E63AF86" w:rsidR="00841912" w:rsidRPr="00841912" w:rsidRDefault="004059F5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  <w:r w:rsidR="00841912"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41912" w:rsidRPr="00841912" w14:paraId="5484FD7A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3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CDD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 serce i wielkie nacz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4F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447BB74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CE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36E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 tętnic wieńcowych (zwapnieni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D2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429B56B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C9E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56C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aorta piers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3E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7D51699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955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7C4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dwufazowa jama brzus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B6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F63ADCA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221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179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dwufazowa klatka piers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77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750BA64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BA2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8A1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gł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92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BC72BE4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205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55E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jama brzuszna, miednica mniej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A9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F23517B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A6A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46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kończyna d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80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009FF41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0D8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4B0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kończyna gó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74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189FC9F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942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47E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łuk aorty i tętnice dogło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7B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4FDF626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D80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13E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tętnice ner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B1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A61F6EE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A9D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7C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tętnice płuc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3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A5B3942" w14:textId="77777777" w:rsidTr="00841912">
        <w:trPr>
          <w:trHeight w:val="6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BF7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44F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TK, tętnice wieńcowe z oceną ewentualnych zespoleń omijających CABG (pacjenci po zabiegach </w:t>
            </w: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koronaroplastyki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wszczepieniu by-pass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03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150A3CE" w14:textId="77777777" w:rsidTr="00841912">
        <w:trPr>
          <w:trHeight w:val="3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129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B93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Angio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-TK, tętnice wieńcowe, ocena funkcji serca, zastawek i żył se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5B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524A968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AC5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959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Biopsja pod kontrolą 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D3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82CC40E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DF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F94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Konsultacja badania 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50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2851ED7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6A2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3B8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Dental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mocny w </w:t>
            </w: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inplanta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F1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58C45FFD" w14:textId="77777777" w:rsidTr="00841912">
        <w:trPr>
          <w:trHeight w:val="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927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65B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bez wzmocnienia kontrastowego, celem projektowania protezy (głowa lub twarzoczasz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2D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B099E5E" w14:textId="77777777" w:rsidTr="00841912">
        <w:trPr>
          <w:trHeight w:val="2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49D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CD8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całego ciała (uraz wielonarządowy, osoba dorosł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F6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1F0C502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30D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4CA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celem lokalizacji stereotaktycznej (głow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4B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E6D3C38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A6D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043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K, </w:t>
            </w: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enterokliza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ma brzuszn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D1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EB3A9A7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7DE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F9F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flebografia, kończyna d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CD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EA6257C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3913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335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flebografia, kończyna gó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01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1BEDDD5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B495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63E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głowa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84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AD3945D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8BE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DE4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głow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C0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C07CF23" w14:textId="77777777" w:rsidTr="00841912">
        <w:trPr>
          <w:trHeight w:val="2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352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7AF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głowa, ze wzmocnieniem kontrastowym (1 faz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4F3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7F281B1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E5E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6F0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jama brzuszna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E89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50CA4F96" w14:textId="77777777" w:rsidTr="00841912">
        <w:trPr>
          <w:trHeight w:val="2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EAF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FE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jama brzuszna i miednica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DE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C4040DA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C4F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F55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jama brzuszna i miednica mniejsza, ze wzmocnieniem kontrastowym,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12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BD28207" w14:textId="77777777" w:rsidTr="00841912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110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62C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jama brzuszna i miednic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9B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52F02500" w14:textId="77777777" w:rsidTr="0084191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337E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207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jama brzuszna, ze wzmocnieniem kontrastowym, wielofazowe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DA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906D326" w14:textId="77777777" w:rsidTr="00841912">
        <w:trPr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434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3B9C" w14:textId="7CF669E0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latka piersiowa ze wzmocnieniem kontrastowym</w:t>
            </w:r>
            <w:r w:rsidR="00BE3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faz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F0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5FC1E16" w14:textId="77777777" w:rsidTr="00841912">
        <w:trPr>
          <w:trHeight w:val="1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25E" w14:textId="43382D08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5F1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latka piersiowa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7C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2076C76" w14:textId="77777777" w:rsidTr="00841912">
        <w:trPr>
          <w:trHeight w:val="2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355" w14:textId="58B93E0C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C65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latka piersiow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5D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2BB7753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0EE" w14:textId="4E0B269E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DEC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latka piersiowa, wysoka rozdzielczość (HRC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48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43EA5AB" w14:textId="77777777" w:rsidTr="00BE3C2D">
        <w:trPr>
          <w:trHeight w:val="5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61EE" w14:textId="3DFA84EE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927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ończyna górna, określona okolica anatomiczn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97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87E584E" w14:textId="77777777" w:rsidTr="00841912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B61" w14:textId="46B867B1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BE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ość skroniowa (ucho środkowe)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CC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23D34F2" w14:textId="77777777" w:rsidTr="0084191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EA7" w14:textId="52602DAD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B01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ość skroniowa (ucho środkowe), ze wzmocnieniem kontrastowym (2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5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2EBFEB6" w14:textId="77777777" w:rsidTr="00841912">
        <w:trPr>
          <w:trHeight w:val="2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617" w14:textId="54AE1BCA" w:rsidR="00841912" w:rsidRPr="00841912" w:rsidRDefault="00BE3C2D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3C0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ręgosłup szyjny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76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F02CD25" w14:textId="77777777" w:rsidTr="00841912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A4E" w14:textId="0EEFD05F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F22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kręgosłup szyjny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8E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51DF530B" w14:textId="77777777" w:rsidTr="00841912">
        <w:trPr>
          <w:trHeight w:val="2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A1E" w14:textId="68CBD00A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D6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miednica mniejsza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62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21B5B2B" w14:textId="77777777" w:rsidTr="00BE3C2D">
        <w:trPr>
          <w:trHeight w:val="4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BC7" w14:textId="03F3182C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E8E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nadnercza bez i ze wzmocnieniem kontrastowym, wielofazowe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5A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608ED40D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3C3" w14:textId="4900D5BA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D0F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czodoły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46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3206867" w14:textId="77777777" w:rsidTr="0084191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E5FD" w14:textId="610EDFBE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110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dcinek lędźwiowy kręgosłupa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AA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77DE93A" w14:textId="77777777" w:rsidTr="00841912">
        <w:trPr>
          <w:trHeight w:val="2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FCB" w14:textId="2DAC79F0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898F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dcinek lędźwiowy kręgosłupa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7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9E000E8" w14:textId="77777777" w:rsidTr="00841912">
        <w:trPr>
          <w:trHeight w:val="2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92A" w14:textId="32CC5503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1AF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dcinek piersiowy kręgosłupa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5A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E573770" w14:textId="77777777" w:rsidTr="00841912">
        <w:trPr>
          <w:trHeight w:val="2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3B6" w14:textId="0C6C43F4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E62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dcinek piersiowy kręgosłup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81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E5B7B7A" w14:textId="77777777" w:rsidTr="00BE3C2D">
        <w:trPr>
          <w:trHeight w:val="5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429" w14:textId="76CEA7D8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2EA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kreślona okolica anatomiczna kończyny dolnej, bez i ze wzmocnie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D1D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17F457BF" w14:textId="77777777" w:rsidTr="00BE3C2D">
        <w:trPr>
          <w:trHeight w:val="5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4B9" w14:textId="731D2786" w:rsidR="00841912" w:rsidRPr="00841912" w:rsidRDefault="00BE3C2D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B90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kreślona okolica anatomiczna kończyny dolnej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13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2AEDB89" w14:textId="77777777" w:rsidTr="00BE3C2D">
        <w:trPr>
          <w:trHeight w:val="5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8EC" w14:textId="5FA0156F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517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określona okolica anatomiczna kończyny górnej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B9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E0CAEC2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4EB" w14:textId="463730D9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F68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perfuzja mózg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C9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9CB3404" w14:textId="77777777" w:rsidTr="00841912">
        <w:trPr>
          <w:trHeight w:val="3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846" w14:textId="691AAE78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206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podstawa czaszki, bez 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E2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262795B" w14:textId="77777777" w:rsidTr="00841912">
        <w:trPr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E61" w14:textId="173166A4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308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podstawa czaszki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D76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A5BAB8A" w14:textId="77777777" w:rsidTr="00841912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875" w14:textId="490CA251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268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iodło lub tylna jama (przysadka)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A3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C3CCCDA" w14:textId="77777777" w:rsidTr="00841912">
        <w:trPr>
          <w:trHeight w:val="2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4FB" w14:textId="3615B3AD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60C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iodło lub tylna jama (przysadka)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41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0BC235C6" w14:textId="77777777" w:rsidTr="00841912">
        <w:trPr>
          <w:trHeight w:val="2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BC0" w14:textId="426D0F23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B57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tawy skroniowo-żuchwowe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84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1A4126D" w14:textId="77777777" w:rsidTr="00841912">
        <w:trPr>
          <w:trHeight w:val="2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3E3" w14:textId="7B88A8CF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E5D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tawy skroniowo-żuchwowe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21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545C52E" w14:textId="77777777" w:rsidTr="00841912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769" w14:textId="3BB08B3D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32D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zyi (tkanki miękkie)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AD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25D6377" w14:textId="77777777" w:rsidTr="00BE3C2D">
        <w:trPr>
          <w:trHeight w:val="1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611" w14:textId="3ED838F3" w:rsidR="00841912" w:rsidRPr="00841912" w:rsidRDefault="00BE3C2D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237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szyi (tkanki miękkie)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74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F0FFD62" w14:textId="77777777" w:rsidTr="00841912">
        <w:trPr>
          <w:trHeight w:val="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7AF" w14:textId="0DB4F65E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53F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trzustka ze wzmocnieniem kontrastowym, wielofazowe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F0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74B981E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584" w14:textId="5371C1EB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56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twarzoczaszka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A1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5252185" w14:textId="77777777" w:rsidTr="00841912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215" w14:textId="1E2C104A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C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twarzoczaszk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B9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148F6B1" w14:textId="77777777" w:rsidTr="00DD2434">
        <w:trPr>
          <w:trHeight w:val="5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334" w14:textId="12D97D9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0D58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wątroba i drogi żółciowe ze wzmocnieniem kontrastowym wielofazowe (3 faz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F70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3A248FDA" w14:textId="77777777" w:rsidTr="00841912">
        <w:trPr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752" w14:textId="3CB3BCA8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A884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wielu obszarów anatomicznych - po urazie wielomiejscowym, ze wzmocnieniem kontrastowym, wielofaz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71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6B66A5B" w14:textId="77777777" w:rsidTr="00841912">
        <w:trPr>
          <w:trHeight w:val="5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783" w14:textId="3CAD3C99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BE3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3D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K, wielu obszarów anatomicznych po urazie wielonarządowym (jama brzuszna), bez wzmocnienia </w:t>
            </w: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kontastowe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BB5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97212AF" w14:textId="77777777" w:rsidTr="00841912">
        <w:trPr>
          <w:trHeight w:val="5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976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DCF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wielu obszarów anatomicznych po urazie wielonarządowym (jama brzuszna),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00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4C724E94" w14:textId="77777777" w:rsidTr="00841912">
        <w:trPr>
          <w:trHeight w:val="2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181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B1BD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zatoki oboczne nosa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27C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52951511" w14:textId="77777777" w:rsidTr="00841912">
        <w:trPr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44F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CDCB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 zatoki oboczne nosa, bez wzmocnienia kontrast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F72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EE95BD1" w14:textId="77777777" w:rsidTr="00841912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00C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A227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miednica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iejsza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B2E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2C09E4FB" w14:textId="77777777" w:rsidTr="00841912">
        <w:trPr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7B8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55A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TK,oczodoły</w:t>
            </w:r>
            <w:proofErr w:type="spellEnd"/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, bez i ze wzmocnieniem kontrast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309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912" w:rsidRPr="00841912" w14:paraId="7ADE8201" w14:textId="77777777" w:rsidTr="0084191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52" w14:textId="77777777" w:rsidR="00841912" w:rsidRPr="00841912" w:rsidRDefault="00841912" w:rsidP="008419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0AB1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Znieczulenie do 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D43" w14:textId="77777777" w:rsidR="00841912" w:rsidRPr="00841912" w:rsidRDefault="00841912" w:rsidP="008419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9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FAAA76" w14:textId="77777777" w:rsidR="00841912" w:rsidRDefault="00841912"/>
    <w:p w14:paraId="1A0EC451" w14:textId="799F0498" w:rsidR="003E2CF9" w:rsidRPr="00174A89" w:rsidRDefault="00174A89" w:rsidP="00E439C8">
      <w:pPr>
        <w:ind w:left="993" w:hanging="993"/>
        <w:rPr>
          <w:rFonts w:asciiTheme="minorHAnsi" w:hAnsiTheme="minorHAnsi" w:cstheme="minorHAnsi"/>
          <w:b/>
          <w:sz w:val="22"/>
          <w:szCs w:val="22"/>
        </w:rPr>
      </w:pPr>
      <w:r w:rsidRPr="00CD71B9">
        <w:rPr>
          <w:rFonts w:asciiTheme="minorHAnsi" w:hAnsiTheme="minorHAnsi" w:cstheme="minorHAnsi"/>
          <w:b/>
          <w:sz w:val="22"/>
          <w:szCs w:val="22"/>
          <w:u w:val="single"/>
        </w:rPr>
        <w:t>Pakiet IV</w:t>
      </w:r>
      <w:r w:rsidRPr="00174A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2434">
        <w:rPr>
          <w:rFonts w:asciiTheme="minorHAnsi" w:hAnsiTheme="minorHAnsi" w:cstheme="minorHAnsi"/>
          <w:b/>
          <w:sz w:val="22"/>
          <w:szCs w:val="22"/>
        </w:rPr>
        <w:t>– badania naczyniowe</w:t>
      </w:r>
      <w:r w:rsidR="00E439C8">
        <w:rPr>
          <w:rFonts w:asciiTheme="minorHAnsi" w:hAnsiTheme="minorHAnsi" w:cstheme="minorHAnsi"/>
          <w:b/>
          <w:sz w:val="22"/>
          <w:szCs w:val="22"/>
        </w:rPr>
        <w:t xml:space="preserve"> dla Pacjentów Udzielającego zamówienie</w:t>
      </w:r>
      <w:r w:rsidR="00DD2434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E439C8">
        <w:rPr>
          <w:rFonts w:asciiTheme="minorHAnsi" w:hAnsiTheme="minorHAnsi" w:cstheme="minorHAnsi"/>
          <w:b/>
          <w:sz w:val="22"/>
          <w:szCs w:val="22"/>
        </w:rPr>
        <w:t>przypadku</w:t>
      </w:r>
      <w:r w:rsidR="00DD2434">
        <w:rPr>
          <w:rFonts w:asciiTheme="minorHAnsi" w:hAnsiTheme="minorHAnsi" w:cstheme="minorHAnsi"/>
          <w:b/>
          <w:sz w:val="22"/>
          <w:szCs w:val="22"/>
        </w:rPr>
        <w:t xml:space="preserve"> awarii sprzętu </w:t>
      </w:r>
    </w:p>
    <w:p w14:paraId="3A819A62" w14:textId="3030C88E" w:rsidR="003E2CF9" w:rsidRDefault="003E2CF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626"/>
        <w:gridCol w:w="1701"/>
      </w:tblGrid>
      <w:tr w:rsidR="00174A89" w:rsidRPr="00174A89" w14:paraId="2FD086DF" w14:textId="77777777" w:rsidTr="00174A8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BD169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. p. 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D7AAA" w14:textId="7D69A936" w:rsidR="00174A89" w:rsidRPr="00174A89" w:rsidRDefault="004059F5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ŚWIAD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7BD93" w14:textId="45C52688" w:rsidR="00174A89" w:rsidRPr="00174A89" w:rsidRDefault="004059F5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  <w:r w:rsidR="00174A89"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74A89" w:rsidRPr="00174A89" w14:paraId="1DAE41B6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E403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4079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ngiografia mózgowa 1 nacz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5AF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44A840EB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5C3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E117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ngiografia mózgowa 2 nacz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14B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52256FF6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24C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B8CD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iografia </w:t>
            </w: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pojedyńczego</w:t>
            </w:r>
            <w:proofErr w:type="spellEnd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cz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D58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6F986622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5CA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CC8E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ngioplastyka naczyń końc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9F1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720AA5A2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069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31F0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ngioplastyka naczyń ner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D35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3484594D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E93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57A9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ioplastyka naczyń ze </w:t>
            </w: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stentem</w:t>
            </w:r>
            <w:proofErr w:type="spellEnd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+ koszt </w:t>
            </w: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stentu</w:t>
            </w:r>
            <w:proofErr w:type="spellEnd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218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57D78B6C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CA3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05DC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ortografia brzus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14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360BA263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DC6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88C0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ortografia łuku aor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A7D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4801B059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38C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BBEA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Arteriografia naczyń jamy brzus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C29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609AD9B2" w14:textId="77777777" w:rsidTr="00174A89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F20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CB77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eriografia tętnic kończyny dolnej met. </w:t>
            </w: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Selding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0F5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035E10BC" w14:textId="77777777" w:rsidTr="00174A89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F54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DA67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eriografia tętnic kończyny górnej </w:t>
            </w: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met.Selding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6C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0D30C8B4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0DB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731E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DSA podanie dotętni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C69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2FF6B531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97B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ADFA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DSA podanie doży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5C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449620E0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9CD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1E83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Embolizacja 1 naczynia (cena z klej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48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0A8FFC03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1D0C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2FDF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Embolizacja 1 naczynia (dopł. do ceny arteriograf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80A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0EF2ACFD" w14:textId="77777777" w:rsidTr="00174A89">
        <w:trPr>
          <w:trHeight w:val="3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14B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588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Implantacja filtra przeciwzakrzepowego do żyły głównej (+koszt filt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594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66DA66CF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0E2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2FB4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Panangiografia</w:t>
            </w:r>
            <w:proofErr w:type="spellEnd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czyń mózg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FAC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06065BD7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E6B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4C4E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Wkłucie drogi doży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25C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2EFC6B76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778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618E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Znieczulenie do embolizacji tętniaka O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20F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57C2BCC5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8AF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BABF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Znieczulenie do wkłucia centr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FB91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60F45241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C43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495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Znieczulenie do wkłucia permanent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AED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58BA50C9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0A1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D23B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Znieczulnie</w:t>
            </w:r>
            <w:proofErr w:type="spellEnd"/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angiografii RT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2828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4A89" w:rsidRPr="00174A89" w14:paraId="4DF71860" w14:textId="77777777" w:rsidTr="00174A8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0914" w14:textId="77777777" w:rsidR="00174A89" w:rsidRPr="00174A89" w:rsidRDefault="00174A89" w:rsidP="00174A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5135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ZOP/P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B5A" w14:textId="77777777" w:rsidR="00174A89" w:rsidRPr="00174A89" w:rsidRDefault="00174A89" w:rsidP="00174A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A8AB797" w14:textId="77777777" w:rsidR="00174A89" w:rsidRDefault="00174A89"/>
    <w:p w14:paraId="10979C54" w14:textId="27DBA1A3" w:rsidR="003E2CF9" w:rsidRPr="00CD71B9" w:rsidRDefault="00CD71B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7A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Pakiet V </w:t>
      </w:r>
      <w:r w:rsidRPr="006B7A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</w:t>
      </w:r>
      <w:r w:rsidRPr="006B7A57">
        <w:rPr>
          <w:rFonts w:asciiTheme="minorHAnsi" w:hAnsiTheme="minorHAnsi" w:cstheme="minorHAnsi"/>
          <w:b/>
          <w:color w:val="FF0000"/>
          <w:sz w:val="22"/>
          <w:szCs w:val="22"/>
        </w:rPr>
        <w:t>świadczenie wykonywane na potrzeby badań klinicznych</w:t>
      </w:r>
      <w:r w:rsidRPr="006B7A5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61A21167" w14:textId="43A67BD5" w:rsidR="00CD71B9" w:rsidRDefault="00CD71B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642"/>
        <w:gridCol w:w="1843"/>
        <w:gridCol w:w="1842"/>
      </w:tblGrid>
      <w:tr w:rsidR="00CD71B9" w:rsidRPr="00CD71B9" w14:paraId="06B94711" w14:textId="77777777" w:rsidTr="00CD71B9">
        <w:trPr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F7C" w14:textId="77777777" w:rsidR="00CD71B9" w:rsidRPr="00CD71B9" w:rsidRDefault="00CD71B9" w:rsidP="00CD71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 p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21E" w14:textId="77777777" w:rsidR="00CD71B9" w:rsidRPr="00CD71B9" w:rsidRDefault="00CD71B9" w:rsidP="00CD71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ŚWIADC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9F9" w14:textId="77777777" w:rsidR="00CD71B9" w:rsidRPr="00CD71B9" w:rsidRDefault="00CD71B9" w:rsidP="00CD71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1 badanie </w:t>
            </w:r>
            <w:r w:rsidRPr="00CD71B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net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D78" w14:textId="77777777" w:rsidR="00CD71B9" w:rsidRPr="00CD71B9" w:rsidRDefault="00CD71B9" w:rsidP="00CD71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1 badanie </w:t>
            </w:r>
            <w:r w:rsidRPr="00CD71B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brutto)</w:t>
            </w:r>
          </w:p>
        </w:tc>
      </w:tr>
      <w:tr w:rsidR="00CD71B9" w:rsidRPr="00CD71B9" w14:paraId="6F2E61E7" w14:textId="77777777" w:rsidTr="00CD71B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992" w14:textId="15AE1BA4" w:rsidR="00CD71B9" w:rsidRPr="00CD71B9" w:rsidRDefault="00CD71B9" w:rsidP="00CD71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CD71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7D4" w14:textId="34898B7A" w:rsidR="00CD71B9" w:rsidRPr="00CD71B9" w:rsidRDefault="00CD71B9" w:rsidP="00CD71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ebografia wykonywana na potrzeby badań klini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5EC" w14:textId="77777777" w:rsidR="00CD71B9" w:rsidRPr="00CD71B9" w:rsidRDefault="00CD71B9" w:rsidP="00CD71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AA2" w14:textId="77777777" w:rsidR="00CD71B9" w:rsidRPr="00CD71B9" w:rsidRDefault="00CD71B9" w:rsidP="00CD71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E9611C" w14:textId="77777777" w:rsidR="00CD71B9" w:rsidRDefault="00CD71B9"/>
    <w:p w14:paraId="0CB5EB3A" w14:textId="4F9BA71E" w:rsidR="003E2CF9" w:rsidRDefault="003E2CF9"/>
    <w:p w14:paraId="216702B1" w14:textId="26F7F49D" w:rsidR="00D57A26" w:rsidRDefault="00D57A26"/>
    <w:p w14:paraId="116FEBDA" w14:textId="77777777" w:rsidR="00F33046" w:rsidRDefault="00F33046"/>
    <w:p w14:paraId="3C4A6C96" w14:textId="6DAE37B2" w:rsidR="003E2CF9" w:rsidRDefault="00D57A26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</w:p>
    <w:p w14:paraId="5BC7284B" w14:textId="683BB040" w:rsidR="00D57A26" w:rsidRPr="00D57A26" w:rsidRDefault="00D57A26" w:rsidP="00D57A26">
      <w:pPr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rFonts w:ascii="Calibri" w:eastAsia="Calibri" w:hAnsi="Calibri" w:cs="Calibri"/>
          <w:sz w:val="16"/>
          <w:szCs w:val="16"/>
          <w:lang w:eastAsia="en-US"/>
        </w:rPr>
        <w:t xml:space="preserve">          </w:t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>Miejscowość i data</w:t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D565E">
        <w:rPr>
          <w:rFonts w:ascii="Calibri" w:eastAsia="Calibri" w:hAnsi="Calibri" w:cs="Calibri"/>
          <w:sz w:val="16"/>
          <w:szCs w:val="16"/>
          <w:lang w:eastAsia="en-US"/>
        </w:rPr>
        <w:t>Podpi</w:t>
      </w:r>
      <w:r w:rsidR="00F33046">
        <w:rPr>
          <w:rFonts w:ascii="Calibri" w:eastAsia="Calibri" w:hAnsi="Calibri" w:cs="Calibri"/>
          <w:sz w:val="16"/>
          <w:szCs w:val="16"/>
          <w:lang w:eastAsia="en-US"/>
        </w:rPr>
        <w:t>s</w:t>
      </w:r>
    </w:p>
    <w:p w14:paraId="1BE7BDA0" w14:textId="7008327E" w:rsidR="003E2CF9" w:rsidRPr="00BD565E" w:rsidRDefault="003E2CF9" w:rsidP="00E439C8">
      <w:pPr>
        <w:jc w:val="right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lastRenderedPageBreak/>
        <w:t>Załącznik nr 2</w:t>
      </w:r>
    </w:p>
    <w:p w14:paraId="24625674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6B9B63E0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………………………………………………………</w:t>
      </w:r>
    </w:p>
    <w:p w14:paraId="43536A02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ieczątka z pełną nazwą Oferenta </w:t>
      </w:r>
    </w:p>
    <w:p w14:paraId="72169C46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6876298E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……....................  dnia  ……................  </w:t>
      </w:r>
    </w:p>
    <w:p w14:paraId="18251DCE" w14:textId="77777777" w:rsidR="003E2CF9" w:rsidRPr="00BD565E" w:rsidRDefault="003E2CF9" w:rsidP="003E2CF9">
      <w:pPr>
        <w:rPr>
          <w:rFonts w:ascii="Calibri" w:eastAsia="Calibri" w:hAnsi="Calibri" w:cs="Calibri"/>
          <w:b/>
          <w:u w:val="single"/>
          <w:lang w:eastAsia="en-US"/>
        </w:rPr>
      </w:pPr>
    </w:p>
    <w:p w14:paraId="62F52CEB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72C91F57" w14:textId="014A15CC" w:rsidR="003E2CF9" w:rsidRDefault="003E2CF9" w:rsidP="003E2CF9">
      <w:pPr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BD565E">
        <w:rPr>
          <w:rFonts w:ascii="Calibri" w:eastAsia="Calibri" w:hAnsi="Calibri" w:cs="Calibri"/>
          <w:b/>
          <w:u w:val="single"/>
          <w:lang w:eastAsia="en-US"/>
        </w:rPr>
        <w:t>OŚWIADCZENIE OFERENTA</w:t>
      </w:r>
    </w:p>
    <w:p w14:paraId="1232E610" w14:textId="77777777" w:rsidR="00E439C8" w:rsidRPr="00BD565E" w:rsidRDefault="00E439C8" w:rsidP="003E2CF9">
      <w:pPr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28C442FE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zapoznałem się z treścią Szczegółowych Warunków Konkursu Ofert </w:t>
      </w:r>
      <w:r w:rsidRPr="00BD565E">
        <w:rPr>
          <w:rFonts w:ascii="Calibri" w:eastAsia="Calibri" w:hAnsi="Calibri" w:cs="Calibri"/>
          <w:lang w:eastAsia="en-US"/>
        </w:rPr>
        <w:br/>
        <w:t>i nie wnoszę w tym zakresie żadnych zastrzeżeń.</w:t>
      </w:r>
    </w:p>
    <w:p w14:paraId="0C4AE3D1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nie wnoszę zastrzeżeń do załączonego projektu umowy </w:t>
      </w:r>
      <w:r w:rsidRPr="00BD565E">
        <w:rPr>
          <w:rFonts w:ascii="Calibri" w:eastAsia="Calibri" w:hAnsi="Calibri" w:cs="Calibri"/>
          <w:lang w:eastAsia="en-US"/>
        </w:rPr>
        <w:br/>
        <w:t xml:space="preserve">i zobowiązuję się do jej podpisania na warunkach określonych w projekcie umowy, </w:t>
      </w:r>
      <w:r w:rsidRPr="00BD565E">
        <w:rPr>
          <w:rFonts w:ascii="Calibri" w:eastAsia="Calibri" w:hAnsi="Calibri" w:cs="Calibri"/>
          <w:lang w:eastAsia="en-US"/>
        </w:rPr>
        <w:br/>
        <w:t>w miejscu i terminie wyznaczonym przez Udzielającego Zamówienia.</w:t>
      </w:r>
    </w:p>
    <w:p w14:paraId="30127EBA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świadczam, że posiadam wiedzę niezbędną do przygotowania oferty oraz wykonania usług będących przedmiotem zamówienia.</w:t>
      </w:r>
    </w:p>
    <w:p w14:paraId="50946914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świadczam, że pozostanę związany z ofertą przez okres 30 dni od daty składania ofert.</w:t>
      </w:r>
    </w:p>
    <w:p w14:paraId="6890175A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świadczam, że wszystkie załączone dokumenty są zgodne z aktualnym stanem faktycznym</w:t>
      </w:r>
      <w:r w:rsidRPr="00BD565E">
        <w:rPr>
          <w:rFonts w:ascii="Calibri" w:eastAsia="Calibri" w:hAnsi="Calibri" w:cs="Calibri"/>
          <w:lang w:eastAsia="en-US"/>
        </w:rPr>
        <w:br/>
        <w:t>i prawnym.</w:t>
      </w:r>
    </w:p>
    <w:p w14:paraId="7ADCD7E5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świadczam, że spełniam warunki określone dla podmiotu wykonującego działalność leczniczą zgodnie z ustawą z dnia 15.04.2011 r. o działalności leczniczej (tj. Dz.U. 202</w:t>
      </w:r>
      <w:r>
        <w:rPr>
          <w:rFonts w:ascii="Calibri" w:eastAsia="Calibri" w:hAnsi="Calibri" w:cs="Calibri"/>
          <w:lang w:eastAsia="en-US"/>
        </w:rPr>
        <w:t>5</w:t>
      </w:r>
      <w:r w:rsidRPr="00BD565E">
        <w:rPr>
          <w:rFonts w:ascii="Calibri" w:eastAsia="Calibri" w:hAnsi="Calibri" w:cs="Calibri"/>
          <w:lang w:eastAsia="en-US"/>
        </w:rPr>
        <w:t xml:space="preserve"> poz. </w:t>
      </w:r>
      <w:r>
        <w:rPr>
          <w:rFonts w:ascii="Calibri" w:eastAsia="Calibri" w:hAnsi="Calibri" w:cs="Calibri"/>
          <w:lang w:eastAsia="en-US"/>
        </w:rPr>
        <w:t>450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>. zm.).</w:t>
      </w:r>
    </w:p>
    <w:p w14:paraId="0553643B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zobowiązuję się do wykonywania usług z należytą starannością </w:t>
      </w:r>
      <w:r w:rsidRPr="00BD565E">
        <w:rPr>
          <w:rFonts w:ascii="Calibri" w:eastAsia="Calibri" w:hAnsi="Calibri" w:cs="Calibri"/>
          <w:lang w:eastAsia="en-US"/>
        </w:rPr>
        <w:br/>
        <w:t>i przy zastosowaniu aktualnie obowiązujących metod.</w:t>
      </w:r>
    </w:p>
    <w:p w14:paraId="6B38DE9B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umowę będę realizował zgodnie z obowiązującymi przepisami, </w:t>
      </w:r>
      <w:r w:rsidRPr="00BD565E">
        <w:rPr>
          <w:rFonts w:ascii="Calibri" w:eastAsia="Calibri" w:hAnsi="Calibri" w:cs="Calibri"/>
          <w:lang w:eastAsia="en-US"/>
        </w:rPr>
        <w:br/>
        <w:t>w tym przepisami NFZ.</w:t>
      </w:r>
    </w:p>
    <w:p w14:paraId="7FC0E2D5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kwalifikacje personelu wykonującego świadczenie zdrowotne, aparatura, sprzęt medyczny oraz warunki lokalowe są zgodne z obowiązującymi przepisami, </w:t>
      </w:r>
      <w:r w:rsidRPr="00BD565E">
        <w:rPr>
          <w:rFonts w:ascii="Calibri" w:eastAsia="Calibri" w:hAnsi="Calibri" w:cs="Calibri"/>
          <w:lang w:eastAsia="en-US"/>
        </w:rPr>
        <w:br/>
        <w:t>w tym przepisami NFZ.</w:t>
      </w:r>
    </w:p>
    <w:p w14:paraId="25CAEF68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dysponuję odpowiednią liczbą personelu o kwalifikacjach zawodowych koniecznych do właściwego wykonania badań będących przedmiotem zamówienia, a wyniki badań będą autoryzowane przez osoby o odpowiednich w danymi zakresie kwalifikacjami </w:t>
      </w:r>
      <w:r w:rsidRPr="00BD565E">
        <w:rPr>
          <w:rFonts w:ascii="Calibri" w:eastAsia="Calibri" w:hAnsi="Calibri" w:cs="Calibri"/>
          <w:lang w:eastAsia="en-US"/>
        </w:rPr>
        <w:br/>
        <w:t>i uprawnieniami.</w:t>
      </w:r>
    </w:p>
    <w:p w14:paraId="754F1D27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Oświadczam, że posiadam odpowiednie miejsce świadczenia usług i warunki lokalowe, sprzęt i aparatura medyczna jest zgodna z wymogami przewidzianymi przepisami prawa, </w:t>
      </w:r>
      <w:r w:rsidRPr="00BD565E">
        <w:rPr>
          <w:rFonts w:ascii="Calibri" w:eastAsia="Calibri" w:hAnsi="Calibri" w:cs="Calibri"/>
          <w:lang w:eastAsia="en-US"/>
        </w:rPr>
        <w:br/>
        <w:t>które pozwolą na realizacje pełnego zakresu zamówienia objętego umową.</w:t>
      </w:r>
    </w:p>
    <w:p w14:paraId="771E6018" w14:textId="77777777" w:rsidR="003E2CF9" w:rsidRPr="00BD565E" w:rsidRDefault="003E2CF9" w:rsidP="003E2CF9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lang w:eastAsia="en-US"/>
        </w:rPr>
        <w:t>Oświadczam, że zostałem/</w:t>
      </w:r>
      <w:proofErr w:type="spellStart"/>
      <w:r w:rsidRPr="00BD565E">
        <w:rPr>
          <w:rFonts w:ascii="Calibri" w:eastAsia="Calibri" w:hAnsi="Calibri" w:cs="Calibri"/>
          <w:lang w:eastAsia="en-US"/>
        </w:rPr>
        <w:t>am</w:t>
      </w:r>
      <w:proofErr w:type="spellEnd"/>
      <w:r w:rsidRPr="00BD565E">
        <w:rPr>
          <w:rFonts w:ascii="Calibri" w:eastAsia="Calibri" w:hAnsi="Calibri" w:cs="Calibri"/>
          <w:lang w:eastAsia="en-US"/>
        </w:rPr>
        <w:t xml:space="preserve"> poinformowany, że:</w:t>
      </w:r>
    </w:p>
    <w:p w14:paraId="63596D88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Administratorem danych osobowych jest SP ZOZ Centralny Szpital Kliniczny Uniwersytetu Medycznego w Łodzi, ul. Pomorska 251, 92-213 Łódź.</w:t>
      </w:r>
    </w:p>
    <w:p w14:paraId="78CBDB23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Kontakt z Inspektorem Ochrony Danych jest możliwy za pośrednictwem adresu mailowego: </w:t>
      </w:r>
      <w:hyperlink r:id="rId11" w:history="1">
        <w:r w:rsidRPr="00BD565E">
          <w:rPr>
            <w:rFonts w:ascii="Calibri" w:eastAsia="Calibri" w:hAnsi="Calibri" w:cs="Calibri"/>
            <w:lang w:eastAsia="en-US"/>
          </w:rPr>
          <w:t>inspektor.odo@csk.umed.lodz.pl</w:t>
        </w:r>
      </w:hyperlink>
      <w:r w:rsidRPr="00BD565E">
        <w:rPr>
          <w:rFonts w:ascii="Calibri" w:eastAsia="Calibri" w:hAnsi="Calibri" w:cs="Calibri"/>
          <w:lang w:eastAsia="en-US"/>
        </w:rPr>
        <w:t>.</w:t>
      </w:r>
    </w:p>
    <w:p w14:paraId="3FA2BAA9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Dane osobowe są przetwarzane w celu przeprowadzenia postępowania konkursowego oraz realizacji świadczeń określonych w umowie - na podstawie art. 6 ust. 1 lit. b i c Rozporządzenia Parlamentu Europejskiego i Rady (UE) 2016/679 z dnia 27 kwietnia </w:t>
      </w:r>
      <w:r w:rsidRPr="00BD565E">
        <w:rPr>
          <w:rFonts w:ascii="Calibri" w:eastAsia="Calibri" w:hAnsi="Calibri" w:cs="Calibri"/>
          <w:lang w:eastAsia="en-US"/>
        </w:rPr>
        <w:lastRenderedPageBreak/>
        <w:t xml:space="preserve">2016 r. w sprawie ochrony osób fizycznych w związku z  przetwarzaniem danych osobowych </w:t>
      </w:r>
      <w:r w:rsidRPr="00BD565E">
        <w:rPr>
          <w:rFonts w:ascii="Calibri" w:eastAsia="Calibri" w:hAnsi="Calibri" w:cs="Calibri"/>
          <w:lang w:eastAsia="en-US"/>
        </w:rPr>
        <w:br/>
        <w:t>i w sprawie swobodnego przepływu takich danych oraz uchylenia dyrektywy 95/46/WE (ogólne rozporządzenie o ochronie danych).</w:t>
      </w:r>
    </w:p>
    <w:p w14:paraId="60DFC36E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ani/Pana dane osobowe mogą być ujawniane wyłącznie osobom upoważnionym </w:t>
      </w:r>
      <w:r w:rsidRPr="00BD565E">
        <w:rPr>
          <w:rFonts w:ascii="Calibri" w:eastAsia="Calibri" w:hAnsi="Calibri" w:cs="Calibri"/>
          <w:lang w:eastAsia="en-US"/>
        </w:rPr>
        <w:br/>
        <w:t>u administratora do przetwarzania danych osobowych, podmiotom przetwarzającym na mocy umowy powierzenia oraz innym podmiotom upoważnionym na podstawie przepisów prawa.</w:t>
      </w:r>
    </w:p>
    <w:p w14:paraId="03592B3B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 oparciu o dane osobowe nie będą podejmowane decyzje w sposób zautomatyzowany, nie będą one podlegały również profilowaniu.</w:t>
      </w:r>
    </w:p>
    <w:p w14:paraId="0EDC28DD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ani/Pana dane osobowe przechowywane będą przez okres przewidzianych we właściwych przepisach.</w:t>
      </w:r>
    </w:p>
    <w:p w14:paraId="2F186321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rzysługuje Panu/Pani prawo wniesienia skargi do Prezesa Urzędu Ochrony Danych Osobowych na niezgodne z prawem przetwarzanie danych osobowych przez administratora, przy czym prawo wniesienia skargi dotyczy wyłącznie zgodności </w:t>
      </w:r>
      <w:r w:rsidRPr="00BD565E">
        <w:rPr>
          <w:rFonts w:ascii="Calibri" w:eastAsia="Calibri" w:hAnsi="Calibri" w:cs="Calibri"/>
          <w:lang w:eastAsia="en-US"/>
        </w:rPr>
        <w:br/>
        <w:t>z prawem przetwarzania danych osobowych.</w:t>
      </w:r>
    </w:p>
    <w:p w14:paraId="559FAF58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odanie danych osobowych jest niezbędne do wzięcia udziału w konkursie i realizacji świadczeń określonych w umowie.</w:t>
      </w:r>
    </w:p>
    <w:p w14:paraId="6A16B24F" w14:textId="77777777" w:rsidR="003E2CF9" w:rsidRPr="00BD565E" w:rsidRDefault="003E2CF9" w:rsidP="003E2CF9">
      <w:pPr>
        <w:pStyle w:val="Akapitzlist"/>
        <w:numPr>
          <w:ilvl w:val="1"/>
          <w:numId w:val="14"/>
        </w:numPr>
        <w:tabs>
          <w:tab w:val="clear" w:pos="1440"/>
        </w:tabs>
        <w:ind w:left="709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3C37DC2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</w:p>
    <w:p w14:paraId="7DBC3505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</w:p>
    <w:p w14:paraId="384AEDD6" w14:textId="77777777" w:rsidR="003E2CF9" w:rsidRPr="00BD565E" w:rsidRDefault="003E2CF9" w:rsidP="003E2CF9">
      <w:pPr>
        <w:rPr>
          <w:rStyle w:val="Brak"/>
          <w:rFonts w:ascii="Calibri" w:eastAsia="Georgia" w:hAnsi="Calibri" w:cs="Calibri"/>
        </w:rPr>
      </w:pPr>
    </w:p>
    <w:p w14:paraId="2D930FAC" w14:textId="77777777" w:rsidR="003E2CF9" w:rsidRPr="00BD565E" w:rsidRDefault="003E2CF9" w:rsidP="003E2CF9">
      <w:pPr>
        <w:ind w:left="360"/>
        <w:jc w:val="both"/>
        <w:rPr>
          <w:rFonts w:ascii="Calibri" w:hAnsi="Calibri" w:cs="Calibri"/>
        </w:rPr>
      </w:pPr>
    </w:p>
    <w:p w14:paraId="7DCD06A8" w14:textId="77777777" w:rsidR="003E2CF9" w:rsidRPr="00BD565E" w:rsidRDefault="003E2CF9" w:rsidP="003E2CF9">
      <w:pPr>
        <w:ind w:left="360"/>
        <w:jc w:val="both"/>
        <w:rPr>
          <w:rFonts w:ascii="Calibri" w:hAnsi="Calibri" w:cs="Calibri"/>
        </w:rPr>
      </w:pPr>
    </w:p>
    <w:p w14:paraId="3D855EAE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408E1898" w14:textId="77777777" w:rsidR="003E2CF9" w:rsidRPr="00BD565E" w:rsidRDefault="003E2CF9" w:rsidP="003E2CF9">
      <w:pPr>
        <w:ind w:left="4956" w:firstLine="708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………………………………………</w:t>
      </w:r>
    </w:p>
    <w:p w14:paraId="265261D4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  <w:t xml:space="preserve">              podpis</w:t>
      </w:r>
    </w:p>
    <w:p w14:paraId="417FB6FD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5B9BF1DB" w14:textId="77777777" w:rsidR="003E2CF9" w:rsidRPr="00BD565E" w:rsidRDefault="003E2CF9" w:rsidP="003E2CF9">
      <w:pPr>
        <w:suppressAutoHyphens w:val="0"/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br w:type="page"/>
      </w:r>
      <w:r w:rsidRPr="00BD565E">
        <w:rPr>
          <w:rFonts w:ascii="Calibri" w:eastAsia="Calibri" w:hAnsi="Calibri" w:cs="Calibri"/>
          <w:b/>
          <w:lang w:eastAsia="en-US"/>
        </w:rPr>
        <w:lastRenderedPageBreak/>
        <w:t>Załącznik nr 3</w:t>
      </w:r>
    </w:p>
    <w:p w14:paraId="089A589F" w14:textId="77777777" w:rsidR="003E2CF9" w:rsidRPr="00BD565E" w:rsidRDefault="003E2CF9" w:rsidP="003E2CF9">
      <w:pPr>
        <w:jc w:val="center"/>
        <w:rPr>
          <w:rFonts w:ascii="Calibri" w:eastAsia="Calibri" w:hAnsi="Calibri" w:cs="Calibri"/>
          <w:lang w:eastAsia="en-US"/>
        </w:rPr>
      </w:pPr>
    </w:p>
    <w:p w14:paraId="24467B1E" w14:textId="77777777" w:rsidR="003E2CF9" w:rsidRPr="00BD565E" w:rsidRDefault="003E2CF9" w:rsidP="003E2CF9">
      <w:pPr>
        <w:jc w:val="center"/>
        <w:rPr>
          <w:rFonts w:ascii="Calibri" w:hAnsi="Calibri" w:cs="Calibri"/>
        </w:rPr>
      </w:pPr>
      <w:r w:rsidRPr="00BD565E">
        <w:rPr>
          <w:rFonts w:ascii="Calibri" w:eastAsia="Calibri" w:hAnsi="Calibri" w:cs="Calibri"/>
          <w:lang w:eastAsia="en-US"/>
        </w:rPr>
        <w:t>UMOWA NR.......</w:t>
      </w:r>
    </w:p>
    <w:p w14:paraId="3EEDFFF2" w14:textId="77777777" w:rsidR="003E2CF9" w:rsidRPr="00BD565E" w:rsidRDefault="003E2CF9" w:rsidP="003E2CF9">
      <w:pPr>
        <w:jc w:val="center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zawarta w dniu……………….r.</w:t>
      </w:r>
    </w:p>
    <w:p w14:paraId="4B80BCC8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omiędzy:</w:t>
      </w:r>
    </w:p>
    <w:p w14:paraId="24D724A4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Samodzielnym Publicznym Zakładem Opieki Zdrowotnej Centralnym Szpitalem</w:t>
      </w:r>
      <w:r w:rsidRPr="00BD565E">
        <w:rPr>
          <w:rFonts w:ascii="Calibri" w:eastAsia="Calibri" w:hAnsi="Calibri" w:cs="Calibri"/>
          <w:b/>
          <w:lang w:eastAsia="en-US"/>
        </w:rPr>
        <w:br/>
        <w:t>Klinicznym Uniwersytetu Medycznego w Łodzi,</w:t>
      </w:r>
      <w:r w:rsidRPr="00BD565E">
        <w:rPr>
          <w:rFonts w:ascii="Calibri" w:eastAsia="Calibri" w:hAnsi="Calibri" w:cs="Calibri"/>
          <w:b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>92-213 Łódź,</w:t>
      </w:r>
      <w:r w:rsidRPr="00BD565E">
        <w:rPr>
          <w:rFonts w:ascii="Calibri" w:eastAsia="Calibri" w:hAnsi="Calibri" w:cs="Calibri"/>
          <w:b/>
          <w:lang w:eastAsia="en-US"/>
        </w:rPr>
        <w:t xml:space="preserve"> </w:t>
      </w:r>
      <w:r w:rsidRPr="00BD565E">
        <w:rPr>
          <w:rFonts w:ascii="Calibri" w:eastAsia="Calibri" w:hAnsi="Calibri" w:cs="Calibri"/>
          <w:lang w:eastAsia="en-US"/>
        </w:rPr>
        <w:t>ul. Pomorska 251, posiadającym NIP 728-22-46-128,REGON 472147559,</w:t>
      </w:r>
      <w:r w:rsidRPr="00BD565E">
        <w:rPr>
          <w:rFonts w:ascii="Calibri" w:eastAsia="Calibri" w:hAnsi="Calibri" w:cs="Calibri"/>
          <w:lang w:eastAsia="en-US"/>
        </w:rPr>
        <w:br/>
        <w:t>KRS 0000149790, reprezentowanym przez:</w:t>
      </w:r>
    </w:p>
    <w:p w14:paraId="6CA57534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- dr n. med. Monikę Domarecką - Dyrektora</w:t>
      </w:r>
    </w:p>
    <w:p w14:paraId="228E2CA0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zwanym dalej </w:t>
      </w:r>
      <w:r w:rsidRPr="00BD565E">
        <w:rPr>
          <w:rFonts w:ascii="Calibri" w:eastAsia="Calibri" w:hAnsi="Calibri" w:cs="Calibri"/>
          <w:b/>
          <w:lang w:eastAsia="en-US"/>
        </w:rPr>
        <w:t>„Udzielającym Zamówienia”,</w:t>
      </w:r>
    </w:p>
    <w:p w14:paraId="4352BCC8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58212982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a</w:t>
      </w:r>
    </w:p>
    <w:p w14:paraId="0B424CCD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……………………………………………………………………………………………………………………</w:t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</w:p>
    <w:p w14:paraId="09890F85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</w:p>
    <w:p w14:paraId="6A2519E3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zwanym dalej „</w:t>
      </w:r>
      <w:r w:rsidRPr="00BD565E">
        <w:rPr>
          <w:rFonts w:ascii="Calibri" w:eastAsia="Calibri" w:hAnsi="Calibri" w:cs="Calibri"/>
          <w:b/>
          <w:lang w:eastAsia="en-US"/>
        </w:rPr>
        <w:t>Przyjmującym Zamówienie”</w:t>
      </w:r>
    </w:p>
    <w:p w14:paraId="2C5EF8A0" w14:textId="77777777" w:rsidR="003E2CF9" w:rsidRPr="00BD565E" w:rsidRDefault="003E2CF9" w:rsidP="003E2CF9">
      <w:pPr>
        <w:rPr>
          <w:rFonts w:ascii="Calibri" w:eastAsia="Calibri" w:hAnsi="Calibri" w:cs="Calibri"/>
          <w:b/>
          <w:lang w:eastAsia="en-US"/>
        </w:rPr>
      </w:pPr>
    </w:p>
    <w:p w14:paraId="5274DFD3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wybranym w </w:t>
      </w:r>
      <w:r w:rsidRPr="00BD565E">
        <w:rPr>
          <w:rFonts w:ascii="Calibri" w:eastAsia="Calibri" w:hAnsi="Calibri" w:cs="Calibri"/>
          <w:b/>
          <w:lang w:eastAsia="en-US"/>
        </w:rPr>
        <w:t>trybie postępowania konkursowego</w:t>
      </w:r>
      <w:r w:rsidRPr="00BD565E">
        <w:rPr>
          <w:rFonts w:ascii="Calibri" w:eastAsia="Calibri" w:hAnsi="Calibri" w:cs="Calibri"/>
          <w:lang w:eastAsia="en-US"/>
        </w:rPr>
        <w:t xml:space="preserve"> w oparciu o ustawę z dnia 15 kwietnia 2011 r. o działalności leczniczej (</w:t>
      </w:r>
      <w:proofErr w:type="spellStart"/>
      <w:r w:rsidRPr="00BD565E">
        <w:rPr>
          <w:rFonts w:ascii="Calibri" w:eastAsia="Calibri" w:hAnsi="Calibri" w:cs="Calibri"/>
          <w:lang w:eastAsia="en-US"/>
        </w:rPr>
        <w:t>t.j</w:t>
      </w:r>
      <w:proofErr w:type="spellEnd"/>
      <w:r w:rsidRPr="00BD565E">
        <w:rPr>
          <w:rFonts w:ascii="Calibri" w:eastAsia="Calibri" w:hAnsi="Calibri" w:cs="Calibri"/>
          <w:lang w:eastAsia="en-US"/>
        </w:rPr>
        <w:t>. Dz.U. 202</w:t>
      </w:r>
      <w:r>
        <w:rPr>
          <w:rFonts w:ascii="Calibri" w:eastAsia="Calibri" w:hAnsi="Calibri" w:cs="Calibri"/>
          <w:lang w:eastAsia="en-US"/>
        </w:rPr>
        <w:t>5</w:t>
      </w:r>
      <w:r w:rsidRPr="00BD565E">
        <w:rPr>
          <w:rFonts w:ascii="Calibri" w:eastAsia="Calibri" w:hAnsi="Calibri" w:cs="Calibri"/>
          <w:lang w:eastAsia="en-US"/>
        </w:rPr>
        <w:t xml:space="preserve"> poz.</w:t>
      </w:r>
      <w:r>
        <w:rPr>
          <w:rFonts w:ascii="Calibri" w:eastAsia="Calibri" w:hAnsi="Calibri" w:cs="Calibri"/>
          <w:lang w:eastAsia="en-US"/>
        </w:rPr>
        <w:t xml:space="preserve"> 450</w:t>
      </w:r>
      <w:r w:rsidRPr="00BD565E">
        <w:rPr>
          <w:rFonts w:ascii="Calibri" w:eastAsia="Calibri" w:hAnsi="Calibri" w:cs="Calibri"/>
          <w:lang w:eastAsia="en-US"/>
        </w:rPr>
        <w:t xml:space="preserve"> z </w:t>
      </w:r>
      <w:proofErr w:type="spellStart"/>
      <w:r w:rsidRPr="00BD565E">
        <w:rPr>
          <w:rFonts w:ascii="Calibri" w:eastAsia="Calibri" w:hAnsi="Calibri" w:cs="Calibri"/>
          <w:lang w:eastAsia="en-US"/>
        </w:rPr>
        <w:t>późn</w:t>
      </w:r>
      <w:proofErr w:type="spellEnd"/>
      <w:r w:rsidRPr="00BD565E">
        <w:rPr>
          <w:rFonts w:ascii="Calibri" w:eastAsia="Calibri" w:hAnsi="Calibri" w:cs="Calibri"/>
          <w:lang w:eastAsia="en-US"/>
        </w:rPr>
        <w:t>. zm.), o następującej treści:</w:t>
      </w:r>
    </w:p>
    <w:p w14:paraId="68BB895A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1.</w:t>
      </w:r>
    </w:p>
    <w:p w14:paraId="7D912A84" w14:textId="4F48F962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Udzielający zamówienia zleca, a Przyjmujący zamówienie przyjmuje obowiązek </w:t>
      </w:r>
      <w:r w:rsidR="003D6EA3">
        <w:rPr>
          <w:rFonts w:ascii="Calibri" w:eastAsia="Calibri" w:hAnsi="Calibri" w:cs="Calibri"/>
          <w:lang w:eastAsia="en-US"/>
        </w:rPr>
        <w:t>wykonywania</w:t>
      </w:r>
      <w:r w:rsidRPr="00BD565E">
        <w:rPr>
          <w:rFonts w:ascii="Calibri" w:eastAsia="Calibri" w:hAnsi="Calibri" w:cs="Calibri"/>
          <w:b/>
          <w:lang w:eastAsia="en-US"/>
        </w:rPr>
        <w:t xml:space="preserve"> </w:t>
      </w:r>
      <w:r w:rsidRPr="003D6EA3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badań </w:t>
      </w:r>
      <w:r w:rsidR="003D6EA3" w:rsidRPr="003D6EA3">
        <w:rPr>
          <w:rFonts w:ascii="Calibri" w:eastAsia="Calibri" w:hAnsi="Calibri" w:cs="Calibri"/>
          <w:b/>
          <w:sz w:val="23"/>
          <w:szCs w:val="23"/>
          <w:lang w:eastAsia="en-US"/>
        </w:rPr>
        <w:t>obrazowych</w:t>
      </w:r>
      <w:r w:rsidR="00241625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241625" w:rsidRPr="00241625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w </w:t>
      </w:r>
      <w:r w:rsidR="00063B2D">
        <w:rPr>
          <w:rFonts w:ascii="Calibri" w:eastAsia="Calibri" w:hAnsi="Calibri" w:cs="Calibri"/>
          <w:b/>
          <w:sz w:val="23"/>
          <w:szCs w:val="23"/>
          <w:lang w:eastAsia="en-US"/>
        </w:rPr>
        <w:t>ramach pakietu/ów ………………………</w:t>
      </w:r>
      <w:r w:rsidR="00FA3E1E">
        <w:rPr>
          <w:rFonts w:ascii="Calibri" w:eastAsia="Calibri" w:hAnsi="Calibri" w:cs="Calibri"/>
          <w:b/>
          <w:sz w:val="23"/>
          <w:szCs w:val="23"/>
          <w:lang w:eastAsia="en-US"/>
        </w:rPr>
        <w:t>,</w:t>
      </w:r>
      <w:r w:rsidRPr="00BD565E">
        <w:rPr>
          <w:rFonts w:ascii="Calibri" w:eastAsia="Calibri" w:hAnsi="Calibri" w:cs="Calibri"/>
          <w:b/>
          <w:lang w:eastAsia="en-US"/>
        </w:rPr>
        <w:t xml:space="preserve"> </w:t>
      </w:r>
      <w:r w:rsidRPr="00BD565E">
        <w:rPr>
          <w:rFonts w:ascii="Calibri" w:eastAsia="Calibri" w:hAnsi="Calibri" w:cs="Calibri"/>
          <w:lang w:eastAsia="en-US"/>
        </w:rPr>
        <w:t xml:space="preserve">których wykaz wraz z aktualnymi cenami stanowi Załącznik nr 1 do </w:t>
      </w:r>
      <w:r w:rsidR="00063B2D">
        <w:rPr>
          <w:rFonts w:ascii="Calibri" w:eastAsia="Calibri" w:hAnsi="Calibri" w:cs="Calibri"/>
          <w:lang w:eastAsia="en-US"/>
        </w:rPr>
        <w:t>umowy</w:t>
      </w:r>
      <w:r w:rsidRPr="00BD565E">
        <w:rPr>
          <w:rFonts w:ascii="Calibri" w:eastAsia="Calibri" w:hAnsi="Calibri" w:cs="Calibri"/>
          <w:lang w:eastAsia="en-US"/>
        </w:rPr>
        <w:t>.</w:t>
      </w:r>
    </w:p>
    <w:p w14:paraId="45190E94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2.</w:t>
      </w:r>
    </w:p>
    <w:p w14:paraId="6D510AB8" w14:textId="77777777" w:rsidR="003E2CF9" w:rsidRPr="002F160C" w:rsidRDefault="003E2CF9" w:rsidP="003E2CF9">
      <w:pPr>
        <w:numPr>
          <w:ilvl w:val="0"/>
          <w:numId w:val="17"/>
        </w:numPr>
        <w:jc w:val="both"/>
        <w:rPr>
          <w:rFonts w:ascii="Calibri" w:eastAsia="Calibri" w:hAnsi="Calibri" w:cs="Calibri"/>
          <w:lang w:eastAsia="en-US"/>
        </w:rPr>
      </w:pPr>
      <w:r w:rsidRPr="002F160C">
        <w:rPr>
          <w:rFonts w:ascii="Calibri" w:eastAsia="Calibri" w:hAnsi="Calibri" w:cs="Calibri"/>
          <w:lang w:eastAsia="en-US"/>
        </w:rPr>
        <w:t>Przyjmujący zamówienie oświadcza, że posiada wszelkie kwalifikacje i uprawnienia niezbędne do wykonywania świadczeń zdrowotnych będących przedmiotem niniejszej umowy.</w:t>
      </w:r>
    </w:p>
    <w:p w14:paraId="59153592" w14:textId="77777777" w:rsidR="003E2CF9" w:rsidRPr="002F160C" w:rsidRDefault="003E2CF9" w:rsidP="003E2CF9">
      <w:pPr>
        <w:numPr>
          <w:ilvl w:val="0"/>
          <w:numId w:val="17"/>
        </w:numPr>
        <w:jc w:val="both"/>
        <w:rPr>
          <w:rFonts w:ascii="Calibri" w:eastAsia="Calibri" w:hAnsi="Calibri" w:cs="Calibri"/>
          <w:lang w:eastAsia="en-US"/>
        </w:rPr>
      </w:pPr>
      <w:r w:rsidRPr="002F160C">
        <w:rPr>
          <w:rFonts w:ascii="Calibri" w:eastAsia="Calibri" w:hAnsi="Calibri" w:cs="Calibri"/>
          <w:lang w:eastAsia="en-US"/>
        </w:rPr>
        <w:t>Przyjmujący zamówienie zobowiązuje się do udzielania świadczeń zdrowotnych zgodnie</w:t>
      </w:r>
      <w:r w:rsidRPr="002F160C">
        <w:rPr>
          <w:rFonts w:ascii="Calibri" w:eastAsia="Calibri" w:hAnsi="Calibri" w:cs="Calibri"/>
          <w:lang w:eastAsia="en-US"/>
        </w:rPr>
        <w:br/>
        <w:t xml:space="preserve">z zasadami wiedzy medycznej oraz </w:t>
      </w:r>
      <w:r w:rsidRPr="002F160C">
        <w:rPr>
          <w:rFonts w:ascii="Calibri" w:eastAsia="Calibri" w:hAnsi="Calibri" w:cs="Calibri"/>
          <w:bCs/>
          <w:lang w:eastAsia="en-US"/>
        </w:rPr>
        <w:t>obowiązującymi standardami realizacji badań.</w:t>
      </w:r>
    </w:p>
    <w:p w14:paraId="1DB4FE47" w14:textId="77777777" w:rsidR="003E2CF9" w:rsidRPr="002F160C" w:rsidRDefault="003E2CF9" w:rsidP="003E2CF9">
      <w:pPr>
        <w:numPr>
          <w:ilvl w:val="0"/>
          <w:numId w:val="17"/>
        </w:numPr>
        <w:jc w:val="both"/>
        <w:rPr>
          <w:rFonts w:ascii="Calibri" w:eastAsia="Calibri" w:hAnsi="Calibri" w:cs="Calibri"/>
          <w:lang w:eastAsia="en-US"/>
        </w:rPr>
      </w:pPr>
      <w:r w:rsidRPr="002F160C">
        <w:rPr>
          <w:rFonts w:ascii="Calibri" w:eastAsia="Calibri" w:hAnsi="Calibri" w:cs="Calibri"/>
          <w:lang w:eastAsia="en-US"/>
        </w:rPr>
        <w:t>Przyjmujący zamówienie oświadcza, że będzie wykonywał badania objęte umową</w:t>
      </w:r>
      <w:r w:rsidRPr="002F160C">
        <w:rPr>
          <w:rFonts w:ascii="Calibri" w:eastAsia="Calibri" w:hAnsi="Calibri" w:cs="Calibri"/>
          <w:lang w:eastAsia="en-US"/>
        </w:rPr>
        <w:br/>
        <w:t>w pomieszczeniach oraz przy pomocy sprzętu i aparatury medycznej posiadających wymagane certyfikaty i zgodne z wymogami odrębnych przepisów atesty oraz spełniających wymagania określone w odrębnych przepisach, w tym wymagania sanitarno-epidemiologiczne oraz standardy określone przez NFZ.</w:t>
      </w:r>
    </w:p>
    <w:p w14:paraId="438BB446" w14:textId="5B3AFA97" w:rsidR="003E2CF9" w:rsidRPr="002F160C" w:rsidRDefault="00F80BB6" w:rsidP="003E2CF9">
      <w:pPr>
        <w:numPr>
          <w:ilvl w:val="0"/>
          <w:numId w:val="17"/>
        </w:numPr>
        <w:jc w:val="both"/>
        <w:rPr>
          <w:rFonts w:ascii="Calibri" w:eastAsia="Calibri" w:hAnsi="Calibri" w:cs="Calibri"/>
          <w:lang w:eastAsia="en-US"/>
        </w:rPr>
      </w:pPr>
      <w:r w:rsidRPr="002F160C">
        <w:rPr>
          <w:rFonts w:ascii="Calibri" w:eastAsia="Calibri" w:hAnsi="Calibri" w:cs="Calibri"/>
          <w:lang w:eastAsia="en-US"/>
        </w:rPr>
        <w:t>Udzielający</w:t>
      </w:r>
      <w:r w:rsidR="003E2CF9" w:rsidRPr="002F160C">
        <w:rPr>
          <w:rFonts w:ascii="Calibri" w:eastAsia="Calibri" w:hAnsi="Calibri" w:cs="Calibri"/>
          <w:lang w:eastAsia="en-US"/>
        </w:rPr>
        <w:t xml:space="preserve"> zamówienie zastrzega sobie, w przypadku wystąpienia sytuacji, której nie mógł przewidzieć, prawo do zlecenia badań innych niż objęte przedmiotem konkursu, o ile są one świadczone przez </w:t>
      </w:r>
      <w:r w:rsidRPr="002F160C">
        <w:rPr>
          <w:rFonts w:ascii="Calibri" w:eastAsia="Calibri" w:hAnsi="Calibri" w:cs="Calibri"/>
          <w:lang w:eastAsia="en-US"/>
        </w:rPr>
        <w:t>Przyjmującego</w:t>
      </w:r>
      <w:r w:rsidR="003E2CF9" w:rsidRPr="002F160C">
        <w:rPr>
          <w:rFonts w:ascii="Calibri" w:eastAsia="Calibri" w:hAnsi="Calibri" w:cs="Calibri"/>
          <w:lang w:eastAsia="en-US"/>
        </w:rPr>
        <w:t xml:space="preserve"> zlecenia,  według cennika Przyjmującego zlecenie na dzień podpisania umowy. Do powyższych konsultacji zastosow</w:t>
      </w:r>
      <w:r w:rsidRPr="002F160C">
        <w:rPr>
          <w:rFonts w:ascii="Calibri" w:eastAsia="Calibri" w:hAnsi="Calibri" w:cs="Calibri"/>
          <w:lang w:eastAsia="en-US"/>
        </w:rPr>
        <w:t>a</w:t>
      </w:r>
      <w:r w:rsidR="003E2CF9" w:rsidRPr="002F160C">
        <w:rPr>
          <w:rFonts w:ascii="Calibri" w:eastAsia="Calibri" w:hAnsi="Calibri" w:cs="Calibri"/>
          <w:lang w:eastAsia="en-US"/>
        </w:rPr>
        <w:t>n</w:t>
      </w:r>
      <w:r w:rsidR="00655BF7">
        <w:rPr>
          <w:rFonts w:ascii="Calibri" w:eastAsia="Calibri" w:hAnsi="Calibri" w:cs="Calibri"/>
          <w:lang w:eastAsia="en-US"/>
        </w:rPr>
        <w:t>i</w:t>
      </w:r>
      <w:r w:rsidRPr="002F160C">
        <w:rPr>
          <w:rFonts w:ascii="Calibri" w:eastAsia="Calibri" w:hAnsi="Calibri" w:cs="Calibri"/>
          <w:lang w:eastAsia="en-US"/>
        </w:rPr>
        <w:t>e</w:t>
      </w:r>
      <w:r w:rsidR="003E2CF9" w:rsidRPr="002F160C">
        <w:rPr>
          <w:rFonts w:ascii="Calibri" w:eastAsia="Calibri" w:hAnsi="Calibri" w:cs="Calibri"/>
          <w:lang w:eastAsia="en-US"/>
        </w:rPr>
        <w:t xml:space="preserve"> ma również  § 6 ust. 4 umowy. </w:t>
      </w:r>
    </w:p>
    <w:p w14:paraId="618FAA09" w14:textId="77777777" w:rsidR="003E2CF9" w:rsidRPr="002F160C" w:rsidRDefault="003E2CF9" w:rsidP="003E2CF9">
      <w:pPr>
        <w:numPr>
          <w:ilvl w:val="0"/>
          <w:numId w:val="17"/>
        </w:numPr>
        <w:jc w:val="both"/>
        <w:rPr>
          <w:rFonts w:ascii="Calibri" w:eastAsia="Calibri" w:hAnsi="Calibri" w:cs="Calibri"/>
          <w:lang w:eastAsia="en-US"/>
        </w:rPr>
      </w:pPr>
      <w:r w:rsidRPr="002F160C">
        <w:rPr>
          <w:rFonts w:ascii="Calibri" w:eastAsia="Calibri" w:hAnsi="Calibri" w:cs="Calibri"/>
          <w:lang w:eastAsia="en-US"/>
        </w:rPr>
        <w:t>Minimalna liczba osób udzielających świadczeń w siedzibie Przyjmującego zamówienie, mających odpowiednie kwalifikacje – 1 osoba.</w:t>
      </w:r>
    </w:p>
    <w:p w14:paraId="0B286433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3.</w:t>
      </w:r>
    </w:p>
    <w:p w14:paraId="2798BD50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rzyjmujący zamówienie zobowiązany jest do:</w:t>
      </w:r>
    </w:p>
    <w:p w14:paraId="29A3762A" w14:textId="77777777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Udzielania świadczeń zdrowotnych w trybie i na warunkach określonych przez NFZ</w:t>
      </w:r>
      <w:r w:rsidRPr="00BD565E">
        <w:rPr>
          <w:rFonts w:ascii="Calibri" w:eastAsia="Calibri" w:hAnsi="Calibri" w:cs="Calibri"/>
          <w:lang w:eastAsia="en-US"/>
        </w:rPr>
        <w:br/>
        <w:t>w warunkach ogólnych umów o udzielanie świadczeń zdrowotnych.</w:t>
      </w:r>
    </w:p>
    <w:p w14:paraId="7EF8E366" w14:textId="77777777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lastRenderedPageBreak/>
        <w:t>Prowadzenia dokumentacji medycznej i statystycznej na zasadach obowiązujących</w:t>
      </w:r>
      <w:r w:rsidRPr="00BD565E">
        <w:rPr>
          <w:rFonts w:ascii="Calibri" w:eastAsia="Calibri" w:hAnsi="Calibri" w:cs="Calibri"/>
          <w:lang w:eastAsia="en-US"/>
        </w:rPr>
        <w:br/>
        <w:t>w Publicznych Zakładach Opieki Zdrowotnej i zgodnie z wymogami NFZ.</w:t>
      </w:r>
    </w:p>
    <w:p w14:paraId="2D38BE76" w14:textId="77777777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Zapewnienia dostępu do dokumentacji medycznej osób badanych.</w:t>
      </w:r>
    </w:p>
    <w:p w14:paraId="74EF78D3" w14:textId="77777777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rzestrzegania praw pacjenta.</w:t>
      </w:r>
    </w:p>
    <w:p w14:paraId="21FB2D31" w14:textId="6A8EDF3F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Uznania prawa NFZ do przeprowadzenia kontroli na zasadach określonych w ustawie </w:t>
      </w:r>
      <w:r w:rsidR="004059F5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 xml:space="preserve">z dnia 27 sierpnia 2004 r. o świadczeniach opieki zdrowotnej finansowanych ze środków publicznych w zakresie wynikającym z umowy zawartej przez Udzielającego zamówienia </w:t>
      </w:r>
      <w:r w:rsidRPr="00BD565E">
        <w:rPr>
          <w:rFonts w:ascii="Calibri" w:eastAsia="Calibri" w:hAnsi="Calibri" w:cs="Calibri"/>
          <w:lang w:eastAsia="en-US"/>
        </w:rPr>
        <w:br/>
        <w:t>z dyrektorem oddziału Funduszu.</w:t>
      </w:r>
    </w:p>
    <w:p w14:paraId="3C017210" w14:textId="09918109" w:rsidR="003E2CF9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oddania się kontroli Udzielającego zamówienia w zakresie prawidłowości wykonania usługi.</w:t>
      </w:r>
    </w:p>
    <w:p w14:paraId="2E0FE4A7" w14:textId="5A539C94" w:rsidR="00F86EAA" w:rsidRPr="00F86EAA" w:rsidRDefault="00F86EAA" w:rsidP="00F86EAA">
      <w:pPr>
        <w:numPr>
          <w:ilvl w:val="0"/>
          <w:numId w:val="18"/>
        </w:numPr>
        <w:jc w:val="both"/>
        <w:rPr>
          <w:rFonts w:ascii="Calibri" w:eastAsia="Calibri" w:hAnsi="Calibri"/>
          <w:color w:val="auto"/>
          <w:lang w:eastAsia="en-US"/>
        </w:rPr>
      </w:pPr>
      <w:r w:rsidRPr="00F86EAA">
        <w:rPr>
          <w:rFonts w:ascii="Calibri" w:eastAsia="Calibri" w:hAnsi="Calibri"/>
          <w:color w:val="auto"/>
          <w:lang w:eastAsia="en-US"/>
        </w:rPr>
        <w:t>Przedstawienia w jaki sposób zapewnia stałą wewnętrzną oraz zewnętrzną kontrolę jakości badań w formie informacji opisowej oraz kopii aktualnych certyfikatów lub raportów z ostatniego zakończonego cyklu kontroli zewnętrznych. W przypadku braku dostępnych form zewnętrznej kontroli jakości dla danego zakresu badań, Przyjmujący zamówienie zobowiązany jest do złożenia oświadczenia, że według jego najlepszej wiedzy bark jest dostępnych form takiej kontroli, wraz z krótkim uzasadnieniem i opisem stosowanych metod zapewnienia jakości badań.</w:t>
      </w:r>
    </w:p>
    <w:p w14:paraId="1E81B1AC" w14:textId="77777777" w:rsidR="003E2CF9" w:rsidRPr="00BD565E" w:rsidRDefault="003E2CF9" w:rsidP="003E2CF9">
      <w:pPr>
        <w:numPr>
          <w:ilvl w:val="0"/>
          <w:numId w:val="18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rzyjmujący zamówienie zobowiązuje się w terminie 7 dni od daty podpisania umowy </w:t>
      </w:r>
      <w:r w:rsidRPr="00BD565E">
        <w:rPr>
          <w:rFonts w:ascii="Calibri" w:eastAsia="Calibri" w:hAnsi="Calibri" w:cs="Calibri"/>
          <w:lang w:eastAsia="en-US"/>
        </w:rPr>
        <w:br/>
        <w:t>do umieszczenia w „Portalu Świadczeniodawcy” NFZ informacji o zakresie i czasie obowiązywania umowy.</w:t>
      </w:r>
    </w:p>
    <w:p w14:paraId="7089CF80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4.</w:t>
      </w:r>
    </w:p>
    <w:p w14:paraId="71EA4E4B" w14:textId="77777777" w:rsidR="003E2CF9" w:rsidRPr="00BD565E" w:rsidRDefault="003E2CF9" w:rsidP="003E2CF9">
      <w:pPr>
        <w:numPr>
          <w:ilvl w:val="0"/>
          <w:numId w:val="19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dpowiedzialność za szkodę wyrządzona przy udzielaniu świadczeń w zakresie objętym niniejszą umową strony ponoszą solidarnie, chyba że szkoda zostanie wyrządzona umyślnie przez Przyjmującego Zamówienie bądź jest wynikiem rażącego niedbalstwa Przyjmującego zamówienie.</w:t>
      </w:r>
    </w:p>
    <w:p w14:paraId="44CA898F" w14:textId="49F628BF" w:rsidR="003E2CF9" w:rsidRPr="00BD565E" w:rsidRDefault="003E2CF9" w:rsidP="003E2CF9">
      <w:pPr>
        <w:numPr>
          <w:ilvl w:val="0"/>
          <w:numId w:val="19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z dnia 15 kwietnia 2011 r. </w:t>
      </w:r>
      <w:r w:rsidR="004059F5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>oraz Rozporządzeniem Ministra Finansów z dnia 22 kwietnia 2019 r. w sprawie obowiązkowego ubezpieczenia odpowiedzialności cywilnej podmiotu wykonującego działalność leczniczą (Dz.U. 2019, 866).</w:t>
      </w:r>
    </w:p>
    <w:p w14:paraId="290C0599" w14:textId="77777777" w:rsidR="003E2CF9" w:rsidRPr="00BD565E" w:rsidRDefault="003E2CF9" w:rsidP="003E2CF9">
      <w:pPr>
        <w:numPr>
          <w:ilvl w:val="0"/>
          <w:numId w:val="19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 przypadku, gdy umowa ubezpieczenia odpowiedzialności cywilnej ulega rozwiązaniu</w:t>
      </w:r>
      <w:r w:rsidRPr="00BD565E">
        <w:rPr>
          <w:rFonts w:ascii="Calibri" w:eastAsia="Calibri" w:hAnsi="Calibri" w:cs="Calibri"/>
          <w:lang w:eastAsia="en-US"/>
        </w:rPr>
        <w:br/>
        <w:t xml:space="preserve">w trakcie obowiązywania niniejszej umowy, Przyjmujący zamówienie zobowiązany </w:t>
      </w:r>
      <w:r w:rsidRPr="00BD565E">
        <w:rPr>
          <w:rFonts w:ascii="Calibri" w:eastAsia="Calibri" w:hAnsi="Calibri" w:cs="Calibri"/>
          <w:lang w:eastAsia="en-US"/>
        </w:rPr>
        <w:br/>
        <w:t>jest przedłożyć Udzielającemu zamówienia nowa polisę, najpóźniej w ostatnim dniu obowiązywania poprzedniej.</w:t>
      </w:r>
    </w:p>
    <w:p w14:paraId="4D3F7F78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5.</w:t>
      </w:r>
    </w:p>
    <w:p w14:paraId="180A03F9" w14:textId="77777777" w:rsidR="003E2CF9" w:rsidRPr="00BD565E" w:rsidRDefault="003E2CF9" w:rsidP="003E2CF9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Badania będą realizowane na podstawie pisemnych skierowań, podpisanych przez uprawnionego lekarza, składanych zgodnie z bieżącym zapotrzebowaniem Udzielającego Zamówienia. </w:t>
      </w:r>
    </w:p>
    <w:p w14:paraId="53473814" w14:textId="77777777" w:rsidR="003E2CF9" w:rsidRPr="00BD565E" w:rsidRDefault="003E2CF9" w:rsidP="003E2CF9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Badanie objęte ofertą jest badaniem kompletnym. Jeżeli istnieje konieczność jego powtórzenia z przyczyn leżących po stronie Przyjmującego zamówienie, cena za badanie obejmuje jego powtórzenie.</w:t>
      </w:r>
    </w:p>
    <w:p w14:paraId="6E3F4230" w14:textId="77777777" w:rsidR="003E2CF9" w:rsidRPr="00BD565E" w:rsidRDefault="003E2CF9" w:rsidP="003E2CF9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 przypadku wystąpienia problemów z wykonaniem danego zlecenia lub przedłużającym się terminem jego realizacji Przyjmujący zamówienie powinien poinformować niezwłocznie kierownika komórki organizacyjnej zlecającej badanie lub lekarza dyżurnego o wszelkich problemach z realizacją zlecenia.</w:t>
      </w:r>
    </w:p>
    <w:p w14:paraId="0BDB0CFF" w14:textId="77777777" w:rsidR="003E2CF9" w:rsidRPr="00093829" w:rsidRDefault="003E2CF9" w:rsidP="003E2CF9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lastRenderedPageBreak/>
        <w:t xml:space="preserve">Jeżeli w czasie obowiązywania umowy Udzielający zamówienia nie wystawi żadnego skierowania na wykonanie badań ujętych w Załączniku nr 1, Przyjmującemu zamówienie </w:t>
      </w:r>
      <w:r w:rsidRPr="00BD565E">
        <w:rPr>
          <w:rFonts w:ascii="Calibri" w:eastAsia="Calibri" w:hAnsi="Calibri" w:cs="Calibri"/>
          <w:lang w:eastAsia="en-US"/>
        </w:rPr>
        <w:br/>
        <w:t>nie będą przysługiwały żadne roszczenia wynikające z umowy.</w:t>
      </w:r>
    </w:p>
    <w:p w14:paraId="5A774854" w14:textId="77777777" w:rsidR="001F78F2" w:rsidRDefault="001F78F2" w:rsidP="003E2CF9">
      <w:pPr>
        <w:jc w:val="center"/>
        <w:rPr>
          <w:rFonts w:ascii="Calibri" w:eastAsia="Calibri" w:hAnsi="Calibri" w:cs="Calibri"/>
          <w:b/>
          <w:lang w:eastAsia="en-US"/>
        </w:rPr>
      </w:pPr>
    </w:p>
    <w:p w14:paraId="09E18B92" w14:textId="77777777" w:rsidR="001F78F2" w:rsidRDefault="001F78F2" w:rsidP="003E2CF9">
      <w:pPr>
        <w:jc w:val="center"/>
        <w:rPr>
          <w:rFonts w:ascii="Calibri" w:eastAsia="Calibri" w:hAnsi="Calibri" w:cs="Calibri"/>
          <w:b/>
          <w:lang w:eastAsia="en-US"/>
        </w:rPr>
      </w:pPr>
    </w:p>
    <w:p w14:paraId="6D8E594B" w14:textId="2D1E9908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6.</w:t>
      </w:r>
    </w:p>
    <w:p w14:paraId="0904771A" w14:textId="77777777" w:rsidR="003E2CF9" w:rsidRPr="00BD565E" w:rsidRDefault="003E2CF9" w:rsidP="003E2CF9">
      <w:pPr>
        <w:numPr>
          <w:ilvl w:val="0"/>
          <w:numId w:val="15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Za wykonane przez Przyjmującego zamówienie świadczenia Udzielający zamówienia będzie uiszczał opłaty wyliczone w oparciu o </w:t>
      </w:r>
      <w:r w:rsidRPr="00BD565E">
        <w:rPr>
          <w:rFonts w:ascii="Calibri" w:eastAsia="Calibri" w:hAnsi="Calibri" w:cs="Calibri"/>
          <w:b/>
          <w:lang w:eastAsia="en-US"/>
        </w:rPr>
        <w:t>cenę jednostkową wg</w:t>
      </w:r>
      <w:r w:rsidRPr="00BD565E">
        <w:rPr>
          <w:rFonts w:ascii="Calibri" w:eastAsia="Calibri" w:hAnsi="Calibri" w:cs="Calibri"/>
          <w:lang w:eastAsia="en-US"/>
        </w:rPr>
        <w:t xml:space="preserve"> </w:t>
      </w:r>
      <w:r w:rsidRPr="00BD565E">
        <w:rPr>
          <w:rFonts w:ascii="Calibri" w:eastAsia="Calibri" w:hAnsi="Calibri" w:cs="Calibri"/>
          <w:b/>
          <w:lang w:eastAsia="en-US"/>
        </w:rPr>
        <w:t>Załącznika nr 1</w:t>
      </w:r>
      <w:r w:rsidRPr="00BD565E">
        <w:rPr>
          <w:rFonts w:ascii="Calibri" w:eastAsia="Calibri" w:hAnsi="Calibri" w:cs="Calibri"/>
          <w:lang w:eastAsia="en-US"/>
        </w:rPr>
        <w:t xml:space="preserve"> do oferty </w:t>
      </w:r>
      <w:r w:rsidRPr="00BD565E">
        <w:rPr>
          <w:rFonts w:ascii="Calibri" w:eastAsia="Calibri" w:hAnsi="Calibri" w:cs="Calibri"/>
          <w:lang w:eastAsia="en-US"/>
        </w:rPr>
        <w:br/>
        <w:t xml:space="preserve">oraz faktyczną liczbę wykonanych w danym okresie </w:t>
      </w:r>
      <w:proofErr w:type="spellStart"/>
      <w:r w:rsidRPr="00BD565E">
        <w:rPr>
          <w:rFonts w:ascii="Calibri" w:eastAsia="Calibri" w:hAnsi="Calibri" w:cs="Calibri"/>
          <w:lang w:eastAsia="en-US"/>
        </w:rPr>
        <w:t>świaczeń</w:t>
      </w:r>
      <w:proofErr w:type="spellEnd"/>
      <w:r w:rsidRPr="00BD565E">
        <w:rPr>
          <w:rFonts w:ascii="Calibri" w:eastAsia="Calibri" w:hAnsi="Calibri" w:cs="Calibri"/>
          <w:lang w:eastAsia="en-US"/>
        </w:rPr>
        <w:t>.</w:t>
      </w:r>
    </w:p>
    <w:p w14:paraId="0B59E6CE" w14:textId="77777777" w:rsidR="003E2CF9" w:rsidRPr="00BD565E" w:rsidRDefault="003E2CF9" w:rsidP="003E2CF9">
      <w:pPr>
        <w:numPr>
          <w:ilvl w:val="0"/>
          <w:numId w:val="15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Strony ustalają, że faktury za wykonane usługi będą wystawiane, co miesiąc, do 10 dnia następnego miesiąca kalendarzowego.</w:t>
      </w:r>
    </w:p>
    <w:p w14:paraId="12F835D2" w14:textId="09748C23" w:rsidR="003E2CF9" w:rsidRPr="00BD565E" w:rsidRDefault="003E2CF9" w:rsidP="003E2CF9">
      <w:pPr>
        <w:numPr>
          <w:ilvl w:val="0"/>
          <w:numId w:val="15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odstawą do wypłaty wynagrodzenia za wykonane badania o którym mowa w pkt. 1, </w:t>
      </w:r>
      <w:r w:rsidR="004059F5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 xml:space="preserve">jest faktura wystawiona przez Przyjmującego zamówienie płatna przelewem na konto bankowe Przyjmującego zamówienie w terminie </w:t>
      </w:r>
      <w:r w:rsidR="001F78F2">
        <w:rPr>
          <w:rFonts w:ascii="Calibri" w:eastAsia="Calibri" w:hAnsi="Calibri" w:cs="Calibri"/>
          <w:lang w:eastAsia="en-US"/>
        </w:rPr>
        <w:t>30</w:t>
      </w:r>
      <w:r w:rsidRPr="00BD565E">
        <w:rPr>
          <w:rFonts w:ascii="Calibri" w:eastAsia="Calibri" w:hAnsi="Calibri" w:cs="Calibri"/>
          <w:lang w:eastAsia="en-US"/>
        </w:rPr>
        <w:t xml:space="preserve"> dni od daty jej wystawienia wraz </w:t>
      </w:r>
      <w:r w:rsidR="004059F5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>z zestawieniem</w:t>
      </w:r>
      <w:r w:rsidR="00F86EAA">
        <w:rPr>
          <w:rFonts w:ascii="Calibri" w:eastAsia="Calibri" w:hAnsi="Calibri" w:cs="Calibri"/>
          <w:lang w:eastAsia="en-US"/>
        </w:rPr>
        <w:t xml:space="preserve"> </w:t>
      </w:r>
      <w:r w:rsidRPr="00BD565E">
        <w:rPr>
          <w:rFonts w:ascii="Calibri" w:eastAsia="Calibri" w:hAnsi="Calibri" w:cs="Calibri"/>
          <w:lang w:eastAsia="en-US"/>
        </w:rPr>
        <w:t>z realizacji umowy wg następującego wzoru:</w:t>
      </w:r>
    </w:p>
    <w:p w14:paraId="5735699E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Imię i nazwisko pacjenta</w:t>
      </w:r>
    </w:p>
    <w:p w14:paraId="3721B24F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ESEL pacjenta</w:t>
      </w:r>
    </w:p>
    <w:p w14:paraId="22C2475C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Nazwisko lekarza kierującego</w:t>
      </w:r>
    </w:p>
    <w:p w14:paraId="123852EA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Rodzaj badania</w:t>
      </w:r>
    </w:p>
    <w:p w14:paraId="15D1A138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Liczba badań</w:t>
      </w:r>
    </w:p>
    <w:p w14:paraId="26229C64" w14:textId="77777777" w:rsidR="003E2CF9" w:rsidRPr="00BD565E" w:rsidRDefault="003E2CF9" w:rsidP="003E2CF9">
      <w:pPr>
        <w:numPr>
          <w:ilvl w:val="0"/>
          <w:numId w:val="20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Cena badania</w:t>
      </w:r>
    </w:p>
    <w:p w14:paraId="18D660E7" w14:textId="77777777" w:rsidR="003E2CF9" w:rsidRPr="00BD565E" w:rsidRDefault="003E2CF9" w:rsidP="003E2CF9">
      <w:pPr>
        <w:ind w:left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 przypadku niezałączenia do faktury VAT w/w danych zapłata zostanie wstrzymana</w:t>
      </w:r>
      <w:r w:rsidRPr="00BD565E">
        <w:rPr>
          <w:rFonts w:ascii="Calibri" w:eastAsia="Calibri" w:hAnsi="Calibri" w:cs="Calibri"/>
          <w:lang w:eastAsia="en-US"/>
        </w:rPr>
        <w:br/>
        <w:t>do dnia uzupełnienia zestawienia.</w:t>
      </w:r>
    </w:p>
    <w:p w14:paraId="735036B6" w14:textId="1FC4EE0F" w:rsidR="003E2CF9" w:rsidRPr="00BD565E" w:rsidRDefault="003E2CF9" w:rsidP="003E2CF9">
      <w:pPr>
        <w:numPr>
          <w:ilvl w:val="0"/>
          <w:numId w:val="15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rzyjmujący zamówienie zapewnia niezmienność cen co najmniej przez pierwszy rok trwania umowy. Po upływie roku </w:t>
      </w:r>
      <w:r w:rsidR="00F86EAA" w:rsidRPr="00BD565E">
        <w:rPr>
          <w:rFonts w:ascii="Calibri" w:eastAsia="Calibri" w:hAnsi="Calibri" w:cs="Calibri"/>
          <w:lang w:eastAsia="en-US"/>
        </w:rPr>
        <w:t>Udzielający</w:t>
      </w:r>
      <w:r w:rsidRPr="00BD565E">
        <w:rPr>
          <w:rFonts w:ascii="Calibri" w:eastAsia="Calibri" w:hAnsi="Calibri" w:cs="Calibri"/>
          <w:lang w:eastAsia="en-US"/>
        </w:rPr>
        <w:t xml:space="preserve"> zamówienie dopuszcza zmianę cen jednakże </w:t>
      </w:r>
      <w:r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 xml:space="preserve">w wielkości nie większej niż </w:t>
      </w:r>
      <w:r w:rsidR="00F86EAA" w:rsidRPr="00BD565E">
        <w:rPr>
          <w:rFonts w:ascii="Calibri" w:eastAsia="Calibri" w:hAnsi="Calibri" w:cs="Calibri"/>
          <w:lang w:eastAsia="en-US"/>
        </w:rPr>
        <w:t>udokumentowany</w:t>
      </w:r>
      <w:r w:rsidRPr="00BD565E">
        <w:rPr>
          <w:rFonts w:ascii="Calibri" w:eastAsia="Calibri" w:hAnsi="Calibri" w:cs="Calibri"/>
          <w:lang w:eastAsia="en-US"/>
        </w:rPr>
        <w:t xml:space="preserve"> wzrost kosztów </w:t>
      </w:r>
      <w:r w:rsidR="00F86EAA" w:rsidRPr="00BD565E">
        <w:rPr>
          <w:rFonts w:ascii="Calibri" w:eastAsia="Calibri" w:hAnsi="Calibri" w:cs="Calibri"/>
          <w:lang w:eastAsia="en-US"/>
        </w:rPr>
        <w:t>Przyjmującego</w:t>
      </w:r>
      <w:r w:rsidRPr="00BD565E">
        <w:rPr>
          <w:rFonts w:ascii="Calibri" w:eastAsia="Calibri" w:hAnsi="Calibri" w:cs="Calibri"/>
          <w:lang w:eastAsia="en-US"/>
        </w:rPr>
        <w:t xml:space="preserve"> zamówienie oraz średnioroczny wskaźnik cen towarów i usług konsumpcyjnych publikowany przez GUS. </w:t>
      </w:r>
    </w:p>
    <w:p w14:paraId="674FD82E" w14:textId="6BE532F7" w:rsidR="003E2CF9" w:rsidRPr="00BD565E" w:rsidRDefault="003E2CF9" w:rsidP="003E2CF9">
      <w:pPr>
        <w:numPr>
          <w:ilvl w:val="0"/>
          <w:numId w:val="15"/>
        </w:num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Oświadczamy, że niniejszy numer rachunku bankowego: ……………………………………………………..,  jest taki sam jak numer rachunku na białej liście podatników VAT. Wyżej wskazany nr rachunku bankowego będzie zgodny z podanym na fakturze VAT Przyjmującego zamówienie. W przypadku zmiany nr rachunku informacje o zmianie przekażemy niezwłocznie do Udzielającego zamówienie.</w:t>
      </w:r>
    </w:p>
    <w:p w14:paraId="7D25447C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7.</w:t>
      </w:r>
    </w:p>
    <w:p w14:paraId="19C138D8" w14:textId="5FF97C39" w:rsidR="003E2CF9" w:rsidRPr="00BD565E" w:rsidRDefault="003E2CF9" w:rsidP="003E2CF9">
      <w:pPr>
        <w:pStyle w:val="Akapitzlist"/>
        <w:numPr>
          <w:ilvl w:val="0"/>
          <w:numId w:val="22"/>
        </w:numPr>
        <w:ind w:left="426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Umowa zostaje zawarta na okres </w:t>
      </w:r>
      <w:r w:rsidRPr="00BD565E">
        <w:rPr>
          <w:rFonts w:ascii="Calibri" w:eastAsia="Calibri" w:hAnsi="Calibri" w:cs="Calibri"/>
          <w:b/>
          <w:lang w:eastAsia="en-US"/>
        </w:rPr>
        <w:t xml:space="preserve">od dnia </w:t>
      </w:r>
      <w:r w:rsidR="00F86EAA">
        <w:rPr>
          <w:rFonts w:ascii="Calibri" w:eastAsia="Calibri" w:hAnsi="Calibri" w:cs="Calibri"/>
          <w:b/>
          <w:lang w:eastAsia="en-US"/>
        </w:rPr>
        <w:t xml:space="preserve">01.01.2026 r. </w:t>
      </w:r>
      <w:r w:rsidRPr="00BD565E">
        <w:rPr>
          <w:rFonts w:ascii="Calibri" w:eastAsia="Calibri" w:hAnsi="Calibri" w:cs="Calibri"/>
          <w:b/>
          <w:lang w:eastAsia="en-US"/>
        </w:rPr>
        <w:t>do dnia</w:t>
      </w:r>
      <w:r w:rsidR="00F86EAA">
        <w:rPr>
          <w:rFonts w:ascii="Calibri" w:eastAsia="Calibri" w:hAnsi="Calibri" w:cs="Calibri"/>
          <w:b/>
          <w:lang w:eastAsia="en-US"/>
        </w:rPr>
        <w:t xml:space="preserve"> 31.08.2029 r.</w:t>
      </w:r>
    </w:p>
    <w:p w14:paraId="24AE6A3F" w14:textId="77777777" w:rsidR="003E2CF9" w:rsidRPr="00BD565E" w:rsidRDefault="003E2CF9" w:rsidP="003E2CF9">
      <w:pPr>
        <w:pStyle w:val="Akapitzlist"/>
        <w:numPr>
          <w:ilvl w:val="0"/>
          <w:numId w:val="22"/>
        </w:numPr>
        <w:ind w:left="426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Umowa może zostać rozwiązana przez każdą ze stron z zachowaniem dwumiesięcznego pisemnego okresu wypowiedzenia, ze skutkiem na koniec miesiąca kalendarzowego.</w:t>
      </w:r>
    </w:p>
    <w:p w14:paraId="522EBA11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8.</w:t>
      </w:r>
    </w:p>
    <w:p w14:paraId="65A50D71" w14:textId="77777777" w:rsidR="003E2CF9" w:rsidRPr="00BD565E" w:rsidRDefault="003E2CF9" w:rsidP="003E2CF9">
      <w:pPr>
        <w:pStyle w:val="Akapitzlist"/>
        <w:numPr>
          <w:ilvl w:val="1"/>
          <w:numId w:val="15"/>
        </w:numPr>
        <w:tabs>
          <w:tab w:val="clear" w:pos="1080"/>
        </w:tabs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Przyjmujący zamówienie zobowiązuje się do przetwarzania danych osobowych zgodnie </w:t>
      </w:r>
      <w:r w:rsidRPr="00BD565E">
        <w:rPr>
          <w:rFonts w:ascii="Calibri" w:eastAsia="Calibri" w:hAnsi="Calibri" w:cs="Calibri"/>
          <w:lang w:eastAsia="en-US"/>
        </w:rPr>
        <w:br/>
        <w:t xml:space="preserve">z powszechnie obowiązującymi przepisami, a w szczególności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t>o ochronie danych) oraz ustawą z dnia 10 maja 2018 r. o ochronie danych osobowych.</w:t>
      </w:r>
    </w:p>
    <w:p w14:paraId="08019E24" w14:textId="77777777" w:rsidR="003E2CF9" w:rsidRPr="0081325F" w:rsidRDefault="003E2CF9" w:rsidP="003E2CF9">
      <w:pPr>
        <w:pStyle w:val="Akapitzlist"/>
        <w:numPr>
          <w:ilvl w:val="1"/>
          <w:numId w:val="15"/>
        </w:numPr>
        <w:tabs>
          <w:tab w:val="clear" w:pos="1080"/>
        </w:tabs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Strony oświadczają, że każda z nich jest odrębnym administratorem danych osobowych - </w:t>
      </w:r>
      <w:r w:rsidRPr="00BD565E">
        <w:rPr>
          <w:rFonts w:ascii="Calibri" w:eastAsia="Calibri" w:hAnsi="Calibri" w:cs="Calibri"/>
          <w:lang w:eastAsia="en-US"/>
        </w:rPr>
        <w:br/>
        <w:t xml:space="preserve">w szczególności w odniesieniu do danych osobowych osób podlegających badaniu, </w:t>
      </w:r>
      <w:r w:rsidRPr="00BD565E">
        <w:rPr>
          <w:rFonts w:ascii="Calibri" w:eastAsia="Calibri" w:hAnsi="Calibri" w:cs="Calibri"/>
          <w:lang w:eastAsia="en-US"/>
        </w:rPr>
        <w:br/>
      </w:r>
      <w:r w:rsidRPr="00BD565E">
        <w:rPr>
          <w:rFonts w:ascii="Calibri" w:eastAsia="Calibri" w:hAnsi="Calibri" w:cs="Calibri"/>
          <w:lang w:eastAsia="en-US"/>
        </w:rPr>
        <w:lastRenderedPageBreak/>
        <w:t xml:space="preserve">a przetwarzanie danych odbywa się w związku z ich udostępnieniem, a nie powierzeniem </w:t>
      </w:r>
      <w:r w:rsidRPr="00BD565E">
        <w:rPr>
          <w:rFonts w:ascii="Calibri" w:eastAsia="Calibri" w:hAnsi="Calibri" w:cs="Calibri"/>
          <w:lang w:eastAsia="en-US"/>
        </w:rPr>
        <w:br/>
        <w:t xml:space="preserve">do przetwarzania. </w:t>
      </w:r>
    </w:p>
    <w:p w14:paraId="411C88BF" w14:textId="77777777" w:rsidR="003E2CF9" w:rsidRPr="00BD565E" w:rsidRDefault="003E2CF9" w:rsidP="003E2CF9">
      <w:pPr>
        <w:jc w:val="center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9</w:t>
      </w:r>
      <w:r w:rsidRPr="00BD565E">
        <w:rPr>
          <w:rFonts w:ascii="Calibri" w:eastAsia="Calibri" w:hAnsi="Calibri" w:cs="Calibri"/>
          <w:lang w:eastAsia="en-US"/>
        </w:rPr>
        <w:t>.</w:t>
      </w:r>
    </w:p>
    <w:p w14:paraId="7EB6CDAA" w14:textId="77777777" w:rsidR="003E2CF9" w:rsidRPr="00BD565E" w:rsidRDefault="003E2CF9" w:rsidP="003E2CF9">
      <w:pPr>
        <w:pStyle w:val="Akapitzlist"/>
        <w:numPr>
          <w:ilvl w:val="3"/>
          <w:numId w:val="16"/>
        </w:numPr>
        <w:tabs>
          <w:tab w:val="clear" w:pos="2160"/>
        </w:tabs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Udzielający zamówienia zastrzega sobie prawo rozwiązania umowy bez zachowania okresu wypowiedzenia w przypadku, gdy Przyjmujący zamówienie:</w:t>
      </w:r>
    </w:p>
    <w:p w14:paraId="45FD017F" w14:textId="77777777" w:rsidR="003E2CF9" w:rsidRPr="00BD565E" w:rsidRDefault="003E2CF9" w:rsidP="003E2CF9">
      <w:pPr>
        <w:pStyle w:val="Akapitzlist"/>
        <w:numPr>
          <w:ilvl w:val="0"/>
          <w:numId w:val="23"/>
        </w:numPr>
        <w:ind w:left="567"/>
        <w:jc w:val="both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 xml:space="preserve">nie udokumentuje zawarcia umowy ubezpieczenia od odpowiedzialności cywilnej </w:t>
      </w:r>
      <w:r w:rsidRPr="00BD565E">
        <w:rPr>
          <w:rFonts w:ascii="Calibri" w:eastAsia="Calibri" w:hAnsi="Calibri" w:cs="Calibri"/>
          <w:lang w:eastAsia="en-US"/>
        </w:rPr>
        <w:br/>
        <w:t>w terminie 30 dni od daty podpisania umowy.</w:t>
      </w:r>
    </w:p>
    <w:p w14:paraId="162F4007" w14:textId="77777777" w:rsidR="003E2CF9" w:rsidRPr="00BD565E" w:rsidRDefault="003E2CF9" w:rsidP="003E2CF9">
      <w:pPr>
        <w:numPr>
          <w:ilvl w:val="0"/>
          <w:numId w:val="16"/>
        </w:numPr>
        <w:tabs>
          <w:tab w:val="clear" w:pos="900"/>
        </w:tabs>
        <w:ind w:left="567"/>
        <w:jc w:val="both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narazi pacjenta na utratę życia, uszkodzenia ciała bądź rozstroju zdrowia nienależycie wykonując przedmiot umowy.</w:t>
      </w:r>
    </w:p>
    <w:p w14:paraId="2DB80CAF" w14:textId="77777777" w:rsidR="003E2CF9" w:rsidRPr="00BD565E" w:rsidRDefault="003E2CF9" w:rsidP="003E2CF9">
      <w:pPr>
        <w:numPr>
          <w:ilvl w:val="0"/>
          <w:numId w:val="16"/>
        </w:numPr>
        <w:tabs>
          <w:tab w:val="clear" w:pos="900"/>
        </w:tabs>
        <w:ind w:left="567"/>
        <w:jc w:val="both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utraci uprawnienia bądź możliwość realizacji świadczeń na rzecz Udzielającego zamówienia.</w:t>
      </w:r>
    </w:p>
    <w:p w14:paraId="08CB5BA3" w14:textId="77777777" w:rsidR="003E2CF9" w:rsidRPr="00BD565E" w:rsidRDefault="003E2CF9" w:rsidP="003E2CF9">
      <w:pPr>
        <w:numPr>
          <w:ilvl w:val="0"/>
          <w:numId w:val="16"/>
        </w:numPr>
        <w:tabs>
          <w:tab w:val="clear" w:pos="900"/>
        </w:tabs>
        <w:ind w:left="567"/>
        <w:jc w:val="both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rażąco naruszy istotne postanowienia umowy i pomimo uprzedniego pisemnego wezwania do zaniechania naruszeń, nadal się ich dopuszcza.</w:t>
      </w:r>
    </w:p>
    <w:p w14:paraId="7C872951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10.</w:t>
      </w:r>
    </w:p>
    <w:p w14:paraId="684915F7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Prawa i obowiązki Przyjmującego zamówienie wynikające z niniejszej umowy nie mogą być przenoszone na osoby trzecie bez zgody Udzielającego zamówienia.</w:t>
      </w:r>
    </w:p>
    <w:p w14:paraId="56DC8337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11.</w:t>
      </w:r>
    </w:p>
    <w:p w14:paraId="64A2B0B1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szelkie zmiany niniejszej umowy wymagają formy pisemnej w postaci aneksu pod rygorem nieważności.</w:t>
      </w:r>
    </w:p>
    <w:p w14:paraId="50615CBA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W sprawach nieuregulowanych niniejszą umową mają zastosowanie przepisy Kodeksu Cywilnego oraz Ustawy o działalności leczniczej.</w:t>
      </w:r>
    </w:p>
    <w:p w14:paraId="422F3106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§ 12.</w:t>
      </w:r>
    </w:p>
    <w:p w14:paraId="27788AC6" w14:textId="77777777" w:rsidR="003E2CF9" w:rsidRPr="00BD565E" w:rsidRDefault="003E2CF9" w:rsidP="003E2CF9">
      <w:pPr>
        <w:jc w:val="both"/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Umowa zostaje sporządzona w dwóch jednobrzmiących egzemplarzach, po jednym dla każdej</w:t>
      </w:r>
      <w:r w:rsidRPr="00BD565E">
        <w:rPr>
          <w:rFonts w:ascii="Calibri" w:eastAsia="Calibri" w:hAnsi="Calibri" w:cs="Calibri"/>
          <w:lang w:eastAsia="en-US"/>
        </w:rPr>
        <w:br/>
        <w:t>ze stron.</w:t>
      </w:r>
    </w:p>
    <w:p w14:paraId="56708E5E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37128E15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5DE17E9D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2EC335B6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11F05772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4C57591A" w14:textId="28057CEA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  <w:r w:rsidRPr="00BD565E">
        <w:rPr>
          <w:rFonts w:ascii="Calibri" w:eastAsia="Calibri" w:hAnsi="Calibri" w:cs="Calibri"/>
          <w:lang w:eastAsia="en-US"/>
        </w:rPr>
        <w:t>……………………………………………….</w:t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</w:r>
      <w:r w:rsidRPr="00BD565E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4E02061F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  <w:r w:rsidRPr="00BD565E">
        <w:rPr>
          <w:rFonts w:ascii="Calibri" w:eastAsia="Calibri" w:hAnsi="Calibri" w:cs="Calibri"/>
          <w:b/>
          <w:lang w:eastAsia="en-US"/>
        </w:rPr>
        <w:t>Przyjmujący zamówienie</w:t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</w:r>
      <w:r w:rsidRPr="00BD565E">
        <w:rPr>
          <w:rFonts w:ascii="Calibri" w:eastAsia="Calibri" w:hAnsi="Calibri" w:cs="Calibri"/>
          <w:b/>
          <w:lang w:eastAsia="en-US"/>
        </w:rPr>
        <w:tab/>
        <w:t>Udzielający zamówienia</w:t>
      </w:r>
    </w:p>
    <w:p w14:paraId="3EB1BEA2" w14:textId="77777777" w:rsidR="003E2CF9" w:rsidRPr="00BD565E" w:rsidRDefault="003E2CF9" w:rsidP="003E2CF9">
      <w:pPr>
        <w:jc w:val="center"/>
        <w:rPr>
          <w:rFonts w:ascii="Calibri" w:eastAsia="Calibri" w:hAnsi="Calibri" w:cs="Calibri"/>
          <w:b/>
          <w:lang w:eastAsia="en-US"/>
        </w:rPr>
      </w:pPr>
    </w:p>
    <w:p w14:paraId="43EB31DB" w14:textId="77777777" w:rsidR="003E2CF9" w:rsidRPr="00BD565E" w:rsidRDefault="003E2CF9" w:rsidP="003E2CF9">
      <w:pPr>
        <w:spacing w:line="312" w:lineRule="exact"/>
        <w:rPr>
          <w:rFonts w:ascii="Calibri" w:eastAsia="Calibri" w:hAnsi="Calibri" w:cs="Calibri"/>
          <w:sz w:val="23"/>
          <w:szCs w:val="23"/>
          <w:lang w:eastAsia="en-US"/>
        </w:rPr>
      </w:pPr>
      <w:r w:rsidRPr="00BD565E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</w:p>
    <w:p w14:paraId="30E472B4" w14:textId="77777777" w:rsidR="003E2CF9" w:rsidRPr="00BD565E" w:rsidRDefault="003E2CF9" w:rsidP="003E2CF9">
      <w:pPr>
        <w:rPr>
          <w:rFonts w:ascii="Calibri" w:eastAsia="Calibri" w:hAnsi="Calibri" w:cs="Calibri"/>
          <w:lang w:eastAsia="en-US"/>
        </w:rPr>
      </w:pPr>
    </w:p>
    <w:p w14:paraId="7D732F6E" w14:textId="46EF7743" w:rsidR="003E2CF9" w:rsidRDefault="003E2CF9"/>
    <w:sectPr w:rsidR="003E2CF9" w:rsidSect="003E2CF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F496" w14:textId="77777777" w:rsidR="00F86EAA" w:rsidRDefault="00F86EAA" w:rsidP="006B7A57">
      <w:r>
        <w:separator/>
      </w:r>
    </w:p>
  </w:endnote>
  <w:endnote w:type="continuationSeparator" w:id="0">
    <w:p w14:paraId="6EC530FB" w14:textId="77777777" w:rsidR="00F86EAA" w:rsidRDefault="00F86EAA" w:rsidP="006B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980C" w14:textId="77777777" w:rsidR="00F86EAA" w:rsidRDefault="00F86EAA" w:rsidP="006B7A57">
      <w:r>
        <w:separator/>
      </w:r>
    </w:p>
  </w:footnote>
  <w:footnote w:type="continuationSeparator" w:id="0">
    <w:p w14:paraId="29F2D09B" w14:textId="77777777" w:rsidR="00F86EAA" w:rsidRDefault="00F86EAA" w:rsidP="006B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DB0"/>
    <w:multiLevelType w:val="multilevel"/>
    <w:tmpl w:val="261EC36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EBC5737"/>
    <w:multiLevelType w:val="multilevel"/>
    <w:tmpl w:val="24229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D8A"/>
    <w:multiLevelType w:val="hybridMultilevel"/>
    <w:tmpl w:val="76EA6928"/>
    <w:lvl w:ilvl="0" w:tplc="B59EE116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383"/>
    <w:multiLevelType w:val="multilevel"/>
    <w:tmpl w:val="514E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50741"/>
    <w:multiLevelType w:val="hybridMultilevel"/>
    <w:tmpl w:val="0C4E4B94"/>
    <w:lvl w:ilvl="0" w:tplc="B59EE1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E425F"/>
    <w:multiLevelType w:val="multilevel"/>
    <w:tmpl w:val="325421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28E"/>
    <w:multiLevelType w:val="multilevel"/>
    <w:tmpl w:val="F0941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0762"/>
    <w:multiLevelType w:val="hybridMultilevel"/>
    <w:tmpl w:val="F7CCF440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D702578"/>
    <w:multiLevelType w:val="multilevel"/>
    <w:tmpl w:val="F40CF16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  <w:sz w:val="23"/>
        <w:szCs w:val="23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E201C44"/>
    <w:multiLevelType w:val="hybridMultilevel"/>
    <w:tmpl w:val="7C68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0ED"/>
    <w:multiLevelType w:val="multilevel"/>
    <w:tmpl w:val="65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6B3211"/>
    <w:multiLevelType w:val="hybridMultilevel"/>
    <w:tmpl w:val="DBE691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2862"/>
    <w:multiLevelType w:val="hybridMultilevel"/>
    <w:tmpl w:val="B6986D22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49C1BE6"/>
    <w:multiLevelType w:val="multilevel"/>
    <w:tmpl w:val="7FE87D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B66CE"/>
    <w:multiLevelType w:val="multilevel"/>
    <w:tmpl w:val="61C07D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113E69"/>
    <w:multiLevelType w:val="hybridMultilevel"/>
    <w:tmpl w:val="B7BC5E72"/>
    <w:lvl w:ilvl="0" w:tplc="B4EC730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6F87EB3"/>
    <w:multiLevelType w:val="hybridMultilevel"/>
    <w:tmpl w:val="CF6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23720"/>
    <w:multiLevelType w:val="hybridMultilevel"/>
    <w:tmpl w:val="1FF69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212B2"/>
    <w:multiLevelType w:val="hybridMultilevel"/>
    <w:tmpl w:val="BCBE6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F35CE"/>
    <w:multiLevelType w:val="hybridMultilevel"/>
    <w:tmpl w:val="77101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E5CA9"/>
    <w:multiLevelType w:val="hybridMultilevel"/>
    <w:tmpl w:val="09BA6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5E0"/>
    <w:multiLevelType w:val="hybridMultilevel"/>
    <w:tmpl w:val="20FA933C"/>
    <w:lvl w:ilvl="0" w:tplc="FFEA3768">
      <w:start w:val="1"/>
      <w:numFmt w:val="decimal"/>
      <w:lvlText w:val="%1."/>
      <w:lvlJc w:val="left"/>
      <w:pPr>
        <w:ind w:left="1146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C34AD7"/>
    <w:multiLevelType w:val="multilevel"/>
    <w:tmpl w:val="CFB0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8"/>
  </w:num>
  <w:num w:numId="5">
    <w:abstractNumId w:val="19"/>
  </w:num>
  <w:num w:numId="6">
    <w:abstractNumId w:val="21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20"/>
  </w:num>
  <w:num w:numId="13">
    <w:abstractNumId w:val="18"/>
  </w:num>
  <w:num w:numId="14">
    <w:abstractNumId w:val="3"/>
  </w:num>
  <w:num w:numId="15">
    <w:abstractNumId w:val="10"/>
  </w:num>
  <w:num w:numId="16">
    <w:abstractNumId w:val="0"/>
  </w:num>
  <w:num w:numId="17">
    <w:abstractNumId w:val="1"/>
  </w:num>
  <w:num w:numId="18">
    <w:abstractNumId w:val="6"/>
  </w:num>
  <w:num w:numId="19">
    <w:abstractNumId w:val="22"/>
  </w:num>
  <w:num w:numId="20">
    <w:abstractNumId w:val="14"/>
  </w:num>
  <w:num w:numId="21">
    <w:abstractNumId w:val="11"/>
  </w:num>
  <w:num w:numId="22">
    <w:abstractNumId w:val="16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59"/>
    <w:rsid w:val="00063B2D"/>
    <w:rsid w:val="00174A89"/>
    <w:rsid w:val="00177C4F"/>
    <w:rsid w:val="001E2847"/>
    <w:rsid w:val="001F78F2"/>
    <w:rsid w:val="00241625"/>
    <w:rsid w:val="002D4844"/>
    <w:rsid w:val="002F160C"/>
    <w:rsid w:val="00382E9C"/>
    <w:rsid w:val="003A10AF"/>
    <w:rsid w:val="003D6EA3"/>
    <w:rsid w:val="003E2CF9"/>
    <w:rsid w:val="004059F5"/>
    <w:rsid w:val="005D3056"/>
    <w:rsid w:val="006117B9"/>
    <w:rsid w:val="00655BF7"/>
    <w:rsid w:val="006B7A57"/>
    <w:rsid w:val="006E5760"/>
    <w:rsid w:val="007C31E1"/>
    <w:rsid w:val="00841912"/>
    <w:rsid w:val="008B29DC"/>
    <w:rsid w:val="00987F59"/>
    <w:rsid w:val="009E657B"/>
    <w:rsid w:val="00A013F8"/>
    <w:rsid w:val="00A83F0B"/>
    <w:rsid w:val="00AE0A5C"/>
    <w:rsid w:val="00BC6F2B"/>
    <w:rsid w:val="00BE3C2D"/>
    <w:rsid w:val="00C12DEE"/>
    <w:rsid w:val="00CD71B9"/>
    <w:rsid w:val="00D57A26"/>
    <w:rsid w:val="00DD2434"/>
    <w:rsid w:val="00E439C8"/>
    <w:rsid w:val="00E83532"/>
    <w:rsid w:val="00F33046"/>
    <w:rsid w:val="00F364D5"/>
    <w:rsid w:val="00F75FA7"/>
    <w:rsid w:val="00F80BB6"/>
    <w:rsid w:val="00F86EAA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6C86"/>
  <w15:chartTrackingRefBased/>
  <w15:docId w15:val="{128BCAD8-637E-4E4F-A6ED-A3168E30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E2CF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E2CF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E2CF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Brak">
    <w:name w:val="Brak"/>
    <w:rsid w:val="003E2CF9"/>
  </w:style>
  <w:style w:type="paragraph" w:styleId="Nagwek">
    <w:name w:val="header"/>
    <w:basedOn w:val="Normalny"/>
    <w:link w:val="NagwekZnak"/>
    <w:uiPriority w:val="99"/>
    <w:unhideWhenUsed/>
    <w:rsid w:val="006B7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7A5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7A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A5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56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csk.umed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k.ume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99EB-D461-482E-B5DC-2FDAA903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5960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ardzioch</dc:creator>
  <cp:keywords/>
  <dc:description/>
  <cp:lastModifiedBy>Mateusz Jardzioch</cp:lastModifiedBy>
  <cp:revision>17</cp:revision>
  <cp:lastPrinted>2025-11-27T09:44:00Z</cp:lastPrinted>
  <dcterms:created xsi:type="dcterms:W3CDTF">2025-11-24T08:07:00Z</dcterms:created>
  <dcterms:modified xsi:type="dcterms:W3CDTF">2025-11-27T09:44:00Z</dcterms:modified>
</cp:coreProperties>
</file>